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D548" w14:textId="53F78BCD" w:rsidR="00913F87" w:rsidRPr="002C2FFD" w:rsidRDefault="002C2FFD" w:rsidP="00913F87">
      <w:pPr>
        <w:rPr>
          <w:sz w:val="40"/>
          <w:szCs w:val="40"/>
          <w14:textOutline w14:w="9525" w14:cap="rnd" w14:cmpd="sng" w14:algn="ctr">
            <w14:solidFill>
              <w14:srgbClr w14:val="FF0000"/>
            </w14:solidFill>
            <w14:prstDash w14:val="solid"/>
            <w14:bevel/>
          </w14:textOutline>
        </w:rPr>
      </w:pPr>
      <w:r w:rsidRPr="002C2FFD">
        <w:rPr>
          <w:sz w:val="40"/>
          <w:szCs w:val="40"/>
          <w14:textOutline w14:w="9525" w14:cap="rnd" w14:cmpd="sng" w14:algn="ctr">
            <w14:solidFill>
              <w14:srgbClr w14:val="FF0000"/>
            </w14:solidFill>
            <w14:prstDash w14:val="solid"/>
            <w14:bevel/>
          </w14:textOutline>
        </w:rPr>
        <w:t>THE TIMER</w:t>
      </w:r>
    </w:p>
    <w:p w14:paraId="3A08F449" w14:textId="77777777" w:rsidR="00913F87" w:rsidRDefault="00913F87" w:rsidP="00F62318">
      <w:r>
        <w:t xml:space="preserve">The </w:t>
      </w:r>
      <w:r w:rsidRPr="00F62318">
        <w:rPr>
          <w:color w:val="0000FF"/>
        </w:rPr>
        <w:t xml:space="preserve">Windows timer </w:t>
      </w:r>
      <w:r>
        <w:t xml:space="preserve">is a versatile tool that can be used for a variety of purposes in Windows applications. It allows a </w:t>
      </w:r>
      <w:r w:rsidRPr="005746F0">
        <w:rPr>
          <w:color w:val="CC00CC"/>
        </w:rPr>
        <w:t>program to be notified periodically at a specified interval,</w:t>
      </w:r>
      <w:r>
        <w:t xml:space="preserve"> which can be used for tasks such as:</w:t>
      </w:r>
    </w:p>
    <w:p w14:paraId="04907927" w14:textId="77777777" w:rsidR="00913F87" w:rsidRDefault="00913F87" w:rsidP="00913F87"/>
    <w:p w14:paraId="36F4AF5D" w14:textId="7FE7BB2E" w:rsidR="00913F87" w:rsidRDefault="00913F87" w:rsidP="00913F87">
      <w:r w:rsidRPr="004C11A3">
        <w:rPr>
          <w:color w:val="0000FF"/>
        </w:rPr>
        <w:t xml:space="preserve">Multitasking: </w:t>
      </w:r>
      <w:r>
        <w:t>In a multitasking environment, it is sometimes more efficient for a program to yield control to Windows frequently rather than processing large amounts of data at once. The timer can be used to divide a large task into smaller pieces and process each piece upon receipt of a WM_TIMER message.</w:t>
      </w:r>
    </w:p>
    <w:p w14:paraId="7804C779" w14:textId="448F1B84" w:rsidR="00FA3F88" w:rsidRDefault="00FA3F88" w:rsidP="00913F87">
      <w:r>
        <w:rPr>
          <w:noProof/>
        </w:rPr>
        <w:drawing>
          <wp:inline distT="0" distB="0" distL="0" distR="0" wp14:anchorId="360BA76E" wp14:editId="62BC4645">
            <wp:extent cx="2588652" cy="1294326"/>
            <wp:effectExtent l="0" t="0" r="2540" b="1270"/>
            <wp:docPr id="1" name="Picture 1" descr="Multitasking: Skill or Myth |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ing: Skill or Myth | Clockwi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3267" cy="1296633"/>
                    </a:xfrm>
                    <a:prstGeom prst="rect">
                      <a:avLst/>
                    </a:prstGeom>
                    <a:noFill/>
                    <a:ln>
                      <a:noFill/>
                    </a:ln>
                  </pic:spPr>
                </pic:pic>
              </a:graphicData>
            </a:graphic>
          </wp:inline>
        </w:drawing>
      </w:r>
    </w:p>
    <w:p w14:paraId="4A9E90F1" w14:textId="40FFBE5C" w:rsidR="00913F87" w:rsidRDefault="00913F87" w:rsidP="00913F87">
      <w:r w:rsidRPr="00D71E74">
        <w:rPr>
          <w:color w:val="0000FF"/>
        </w:rPr>
        <w:t xml:space="preserve">Real-time updates: </w:t>
      </w:r>
      <w:r>
        <w:t>The timer can be used to display "real-time" updates of continuously changing information, such as system resources or the progress of a task. This is useful for applications that need to provide up-to-date information to the user.</w:t>
      </w:r>
    </w:p>
    <w:p w14:paraId="2E36A0A5" w14:textId="6BC67010" w:rsidR="00ED74CD" w:rsidRDefault="00ED74CD" w:rsidP="00913F87">
      <w:r>
        <w:rPr>
          <w:noProof/>
        </w:rPr>
        <w:drawing>
          <wp:inline distT="0" distB="0" distL="0" distR="0" wp14:anchorId="616375AD" wp14:editId="7C628CF4">
            <wp:extent cx="3264535" cy="139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535" cy="1397635"/>
                    </a:xfrm>
                    <a:prstGeom prst="rect">
                      <a:avLst/>
                    </a:prstGeom>
                    <a:noFill/>
                    <a:ln>
                      <a:noFill/>
                    </a:ln>
                  </pic:spPr>
                </pic:pic>
              </a:graphicData>
            </a:graphic>
          </wp:inline>
        </w:drawing>
      </w:r>
    </w:p>
    <w:p w14:paraId="5910A578" w14:textId="49922B93" w:rsidR="00913F87" w:rsidRDefault="00913F87" w:rsidP="00913F87">
      <w:r w:rsidRPr="00D71E74">
        <w:rPr>
          <w:color w:val="0000FF"/>
        </w:rPr>
        <w:t xml:space="preserve">Autosave: </w:t>
      </w:r>
      <w:r>
        <w:t>The timer can be used to prompt a program to save a user's work to disk at regular intervals. This can help to prevent data loss in the event of a power outage or other unexpected interruption.</w:t>
      </w:r>
    </w:p>
    <w:p w14:paraId="079E8B1C" w14:textId="580CC186" w:rsidR="00ED74CD" w:rsidRDefault="00ED74CD" w:rsidP="00913F87">
      <w:r>
        <w:rPr>
          <w:noProof/>
        </w:rPr>
        <w:drawing>
          <wp:inline distT="0" distB="0" distL="0" distR="0" wp14:anchorId="7464C657" wp14:editId="2F6C1514">
            <wp:extent cx="2952434" cy="1661375"/>
            <wp:effectExtent l="0" t="0" r="635" b="0"/>
            <wp:docPr id="3" name="Picture 3" descr="Jar 101: What is Autosave and how to set it up on the J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 101: What is Autosave and how to set it up on the Jar 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73" cy="1666293"/>
                    </a:xfrm>
                    <a:prstGeom prst="rect">
                      <a:avLst/>
                    </a:prstGeom>
                    <a:noFill/>
                    <a:ln>
                      <a:noFill/>
                    </a:ln>
                  </pic:spPr>
                </pic:pic>
              </a:graphicData>
            </a:graphic>
          </wp:inline>
        </w:drawing>
      </w:r>
    </w:p>
    <w:p w14:paraId="603B0F2B" w14:textId="22905F37" w:rsidR="00913F87" w:rsidRDefault="00913F87" w:rsidP="00913F87">
      <w:r w:rsidRPr="001562EC">
        <w:rPr>
          <w:color w:val="0000FF"/>
        </w:rPr>
        <w:lastRenderedPageBreak/>
        <w:t xml:space="preserve">Terminating demo versions: </w:t>
      </w:r>
      <w:r>
        <w:t>Demo versions of software are often limited in time. The timer can be used to terminate such applications when the allotted time has elapsed.</w:t>
      </w:r>
    </w:p>
    <w:p w14:paraId="17A1835F" w14:textId="53DDC034" w:rsidR="00120EF6" w:rsidRDefault="00120EF6" w:rsidP="00913F87">
      <w:r>
        <w:rPr>
          <w:noProof/>
        </w:rPr>
        <w:drawing>
          <wp:inline distT="0" distB="0" distL="0" distR="0" wp14:anchorId="5F60FBF1" wp14:editId="5885D148">
            <wp:extent cx="2011116" cy="1468191"/>
            <wp:effectExtent l="0" t="0" r="8255" b="0"/>
            <wp:docPr id="4" name="Picture 4" descr="Premium Photo | Hand pressing keyboard dem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 pressing keyboard demo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078" cy="1471813"/>
                    </a:xfrm>
                    <a:prstGeom prst="rect">
                      <a:avLst/>
                    </a:prstGeom>
                    <a:noFill/>
                    <a:ln>
                      <a:noFill/>
                    </a:ln>
                  </pic:spPr>
                </pic:pic>
              </a:graphicData>
            </a:graphic>
          </wp:inline>
        </w:drawing>
      </w:r>
    </w:p>
    <w:p w14:paraId="2C26D354" w14:textId="20BAA54E" w:rsidR="00913F87" w:rsidRDefault="00913F87" w:rsidP="00913F87">
      <w:r w:rsidRPr="005D34B2">
        <w:rPr>
          <w:color w:val="0000FF"/>
        </w:rPr>
        <w:t xml:space="preserve">Pacing movement: </w:t>
      </w:r>
      <w:r>
        <w:t>The timer can be used to control the movement of objects in a game or animation at a consistent rate. This helps to create a smooth and realistic experience for the user.</w:t>
      </w:r>
    </w:p>
    <w:p w14:paraId="33645543" w14:textId="335B4F9B" w:rsidR="00120EF6" w:rsidRDefault="006A776B" w:rsidP="00913F87">
      <w:r>
        <w:rPr>
          <w:noProof/>
        </w:rPr>
        <w:drawing>
          <wp:inline distT="0" distB="0" distL="0" distR="0" wp14:anchorId="18A7676B" wp14:editId="3728BE45">
            <wp:extent cx="3683358" cy="2072676"/>
            <wp:effectExtent l="0" t="0" r="0" b="3810"/>
            <wp:docPr id="5" name="Picture 5" descr="Clock &amp; Timer | Game UI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 &amp; Timer | Game UI Datab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021" cy="2079802"/>
                    </a:xfrm>
                    <a:prstGeom prst="rect">
                      <a:avLst/>
                    </a:prstGeom>
                    <a:noFill/>
                    <a:ln>
                      <a:noFill/>
                    </a:ln>
                  </pic:spPr>
                </pic:pic>
              </a:graphicData>
            </a:graphic>
          </wp:inline>
        </w:drawing>
      </w:r>
    </w:p>
    <w:p w14:paraId="68860239" w14:textId="77777777" w:rsidR="00913F87" w:rsidRDefault="00913F87" w:rsidP="00913F87">
      <w:r w:rsidRPr="005D34B2">
        <w:rPr>
          <w:color w:val="0000FF"/>
        </w:rPr>
        <w:t xml:space="preserve">Multimedia synchronization: </w:t>
      </w:r>
      <w:r>
        <w:t>Multimedia applications that play audio or video often need to synchronize the media with other events, such as on-screen animations. The timer can be used to accurately determine the playback position of the media and coordinate it with these other events.</w:t>
      </w:r>
    </w:p>
    <w:p w14:paraId="78103432" w14:textId="5D58643C" w:rsidR="00913F87" w:rsidRDefault="00982E06" w:rsidP="00913F87">
      <w:r>
        <w:rPr>
          <w:noProof/>
        </w:rPr>
        <w:drawing>
          <wp:inline distT="0" distB="0" distL="0" distR="0" wp14:anchorId="1AED6BD5" wp14:editId="04A8DDFA">
            <wp:extent cx="247904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040" cy="1847850"/>
                    </a:xfrm>
                    <a:prstGeom prst="rect">
                      <a:avLst/>
                    </a:prstGeom>
                    <a:noFill/>
                    <a:ln>
                      <a:noFill/>
                    </a:ln>
                  </pic:spPr>
                </pic:pic>
              </a:graphicData>
            </a:graphic>
          </wp:inline>
        </w:drawing>
      </w:r>
    </w:p>
    <w:p w14:paraId="20AF6D29" w14:textId="77777777" w:rsidR="00913F87" w:rsidRDefault="00913F87" w:rsidP="00913F87">
      <w:r>
        <w:t>In addition to these specific uses, the timer can be used for any general purpose that requires a program to be notified at regular intervals. The timer is a powerful tool that can be used to improve the performance, responsiveness, and usability of Windows applications.</w:t>
      </w:r>
    </w:p>
    <w:p w14:paraId="04FB6F47" w14:textId="77777777" w:rsidR="00913F87" w:rsidRDefault="00913F87" w:rsidP="00913F87"/>
    <w:p w14:paraId="43211E86" w14:textId="0E47FA2C" w:rsidR="00913F87" w:rsidRDefault="00913F87" w:rsidP="00913F87">
      <w:r>
        <w:t>Key Points</w:t>
      </w:r>
    </w:p>
    <w:p w14:paraId="660187EC" w14:textId="7A552B9E" w:rsidR="00913F87" w:rsidRPr="00B36724" w:rsidRDefault="00913F87" w:rsidP="00B36724">
      <w:pPr>
        <w:pStyle w:val="ListParagraph"/>
        <w:numPr>
          <w:ilvl w:val="0"/>
          <w:numId w:val="2"/>
        </w:numPr>
        <w:rPr>
          <w:i/>
          <w:iCs/>
        </w:rPr>
      </w:pPr>
      <w:r w:rsidRPr="00B36724">
        <w:rPr>
          <w:i/>
          <w:iCs/>
        </w:rPr>
        <w:t xml:space="preserve">The </w:t>
      </w:r>
      <w:r w:rsidRPr="00B36724">
        <w:rPr>
          <w:i/>
          <w:iCs/>
          <w:color w:val="0000FF"/>
        </w:rPr>
        <w:t xml:space="preserve">Windows timer is an input device </w:t>
      </w:r>
      <w:r w:rsidRPr="00B36724">
        <w:rPr>
          <w:i/>
          <w:iCs/>
        </w:rPr>
        <w:t>that periodically notifies an application when a specified interval of time has elapsed.</w:t>
      </w:r>
    </w:p>
    <w:p w14:paraId="18944633" w14:textId="30775119" w:rsidR="00913F87" w:rsidRPr="00B36724" w:rsidRDefault="00913F87" w:rsidP="00B36724">
      <w:pPr>
        <w:pStyle w:val="ListParagraph"/>
        <w:numPr>
          <w:ilvl w:val="0"/>
          <w:numId w:val="2"/>
        </w:numPr>
        <w:rPr>
          <w:i/>
          <w:iCs/>
        </w:rPr>
      </w:pPr>
      <w:r w:rsidRPr="00B36724">
        <w:rPr>
          <w:i/>
          <w:iCs/>
        </w:rPr>
        <w:t xml:space="preserve">The </w:t>
      </w:r>
      <w:r w:rsidRPr="00FB11A4">
        <w:rPr>
          <w:i/>
          <w:iCs/>
          <w:color w:val="0000FF"/>
        </w:rPr>
        <w:t>timer is a versatile tool that can be used for a variety of purposes</w:t>
      </w:r>
      <w:r w:rsidRPr="00B36724">
        <w:rPr>
          <w:i/>
          <w:iCs/>
        </w:rPr>
        <w:t>, including multitasking, real-time updates, autosave, terminating demo versions, pacing movement, and multimedia synchronization.</w:t>
      </w:r>
    </w:p>
    <w:p w14:paraId="3B2B3E50" w14:textId="21AC329D" w:rsidR="00F36FF0" w:rsidRDefault="00913F87" w:rsidP="00B36724">
      <w:pPr>
        <w:pStyle w:val="ListParagraph"/>
        <w:numPr>
          <w:ilvl w:val="0"/>
          <w:numId w:val="2"/>
        </w:numPr>
        <w:rPr>
          <w:i/>
          <w:iCs/>
        </w:rPr>
      </w:pPr>
      <w:r w:rsidRPr="00B36724">
        <w:rPr>
          <w:i/>
          <w:iCs/>
        </w:rPr>
        <w:t xml:space="preserve">The timer can be used to </w:t>
      </w:r>
      <w:r w:rsidRPr="00A7744B">
        <w:rPr>
          <w:i/>
          <w:iCs/>
          <w:color w:val="0000FF"/>
        </w:rPr>
        <w:t xml:space="preserve">improve the performance, responsiveness, and usability </w:t>
      </w:r>
      <w:r w:rsidRPr="00B36724">
        <w:rPr>
          <w:i/>
          <w:iCs/>
        </w:rPr>
        <w:t>of Windows applications.</w:t>
      </w:r>
    </w:p>
    <w:p w14:paraId="533230AF" w14:textId="77777777" w:rsidR="00F95366" w:rsidRDefault="00F95366" w:rsidP="003E0EDE"/>
    <w:p w14:paraId="6D65ED5A" w14:textId="2A81DE19" w:rsidR="003E0EDE" w:rsidRDefault="003E0EDE" w:rsidP="003E0EDE">
      <w:r>
        <w:t xml:space="preserve">A </w:t>
      </w:r>
      <w:r w:rsidRPr="00F95366">
        <w:rPr>
          <w:color w:val="0000FF"/>
        </w:rPr>
        <w:t xml:space="preserve">timer is a software object </w:t>
      </w:r>
      <w:r>
        <w:t>that allows a program to be notified at regular intervals. In Windows, timers are implemented using the SetTimer() and KillTimer() functions.</w:t>
      </w:r>
    </w:p>
    <w:p w14:paraId="7A4F77A0" w14:textId="77777777" w:rsidR="003E0EDE" w:rsidRDefault="003E0EDE" w:rsidP="003E0EDE"/>
    <w:p w14:paraId="6D79D093" w14:textId="1C268EC7" w:rsidR="003E0EDE" w:rsidRPr="00304BCA" w:rsidRDefault="003E0EDE" w:rsidP="003E0EDE">
      <w:pPr>
        <w:rPr>
          <w:sz w:val="28"/>
          <w:szCs w:val="28"/>
          <w14:textOutline w14:w="9525" w14:cap="rnd" w14:cmpd="sng" w14:algn="ctr">
            <w14:solidFill>
              <w14:srgbClr w14:val="00B050"/>
            </w14:solidFill>
            <w14:prstDash w14:val="solid"/>
            <w14:bevel/>
          </w14:textOutline>
        </w:rPr>
      </w:pPr>
      <w:r w:rsidRPr="00304BCA">
        <w:rPr>
          <w:sz w:val="28"/>
          <w:szCs w:val="28"/>
          <w14:textOutline w14:w="9525" w14:cap="rnd" w14:cmpd="sng" w14:algn="ctr">
            <w14:solidFill>
              <w14:srgbClr w14:val="00B050"/>
            </w14:solidFill>
            <w14:prstDash w14:val="solid"/>
            <w14:bevel/>
          </w14:textOutline>
        </w:rPr>
        <w:t>SetTimer()`</w:t>
      </w:r>
    </w:p>
    <w:p w14:paraId="3C1C12A4" w14:textId="0E402F07" w:rsidR="003E0EDE" w:rsidRDefault="003E0EDE" w:rsidP="003E0EDE">
      <w:r>
        <w:t>The SetTimer() function takes three arguments:</w:t>
      </w:r>
    </w:p>
    <w:p w14:paraId="1C03F41F" w14:textId="77777777" w:rsidR="003E0EDE" w:rsidRDefault="003E0EDE" w:rsidP="00304BCA">
      <w:pPr>
        <w:pStyle w:val="ListParagraph"/>
        <w:numPr>
          <w:ilvl w:val="0"/>
          <w:numId w:val="3"/>
        </w:numPr>
      </w:pPr>
      <w:r w:rsidRPr="00304BCA">
        <w:rPr>
          <w:color w:val="0000FF"/>
        </w:rPr>
        <w:t xml:space="preserve">hWnd: </w:t>
      </w:r>
      <w:r>
        <w:t>The window handle of the window that will receive the timer messages.</w:t>
      </w:r>
    </w:p>
    <w:p w14:paraId="5EB91B3B" w14:textId="77777777" w:rsidR="003E0EDE" w:rsidRDefault="003E0EDE" w:rsidP="00304BCA">
      <w:pPr>
        <w:pStyle w:val="ListParagraph"/>
        <w:numPr>
          <w:ilvl w:val="0"/>
          <w:numId w:val="3"/>
        </w:numPr>
      </w:pPr>
      <w:r w:rsidRPr="00304BCA">
        <w:rPr>
          <w:color w:val="0000FF"/>
        </w:rPr>
        <w:t xml:space="preserve">uID: </w:t>
      </w:r>
      <w:r>
        <w:t>A timer identifier. This identifier is used to distinguish between multiple timers that the same window may have.</w:t>
      </w:r>
    </w:p>
    <w:p w14:paraId="7E569BB1" w14:textId="77777777" w:rsidR="003E0EDE" w:rsidRDefault="003E0EDE" w:rsidP="00304BCA">
      <w:pPr>
        <w:pStyle w:val="ListParagraph"/>
        <w:numPr>
          <w:ilvl w:val="0"/>
          <w:numId w:val="3"/>
        </w:numPr>
      </w:pPr>
      <w:r w:rsidRPr="00304BCA">
        <w:rPr>
          <w:color w:val="0000FF"/>
        </w:rPr>
        <w:t xml:space="preserve">uElapse: </w:t>
      </w:r>
      <w:r>
        <w:t>The time-out interval in milliseconds. This is the amount of time that must elapse before the window receives a WM_TIMER message.</w:t>
      </w:r>
    </w:p>
    <w:p w14:paraId="5B9FDFC4" w14:textId="77777777" w:rsidR="003E0EDE" w:rsidRDefault="003E0EDE" w:rsidP="003E0EDE">
      <w:r>
        <w:t>The SetTimer() function returns a non-zero value if the timer was successfully created, and zero if an error occurred.</w:t>
      </w:r>
    </w:p>
    <w:p w14:paraId="48431AE6" w14:textId="0BF7CF23" w:rsidR="003E0EDE" w:rsidRPr="00304BCA" w:rsidRDefault="003E0EDE" w:rsidP="003E0EDE">
      <w:pPr>
        <w:rPr>
          <w:sz w:val="28"/>
          <w:szCs w:val="28"/>
          <w14:textOutline w14:w="9525" w14:cap="rnd" w14:cmpd="sng" w14:algn="ctr">
            <w14:solidFill>
              <w14:srgbClr w14:val="00B050"/>
            </w14:solidFill>
            <w14:prstDash w14:val="solid"/>
            <w14:bevel/>
          </w14:textOutline>
        </w:rPr>
      </w:pPr>
      <w:r w:rsidRPr="00304BCA">
        <w:rPr>
          <w:sz w:val="28"/>
          <w:szCs w:val="28"/>
          <w14:textOutline w14:w="9525" w14:cap="rnd" w14:cmpd="sng" w14:algn="ctr">
            <w14:solidFill>
              <w14:srgbClr w14:val="00B050"/>
            </w14:solidFill>
            <w14:prstDash w14:val="solid"/>
            <w14:bevel/>
          </w14:textOutline>
        </w:rPr>
        <w:t>KillTimer()`</w:t>
      </w:r>
    </w:p>
    <w:p w14:paraId="2E87279D" w14:textId="09998C14" w:rsidR="003E0EDE" w:rsidRDefault="003E0EDE" w:rsidP="003E0EDE">
      <w:r>
        <w:t>The KillTimer() function takes two arguments:</w:t>
      </w:r>
    </w:p>
    <w:p w14:paraId="12078702" w14:textId="77777777" w:rsidR="003E0EDE" w:rsidRDefault="003E0EDE" w:rsidP="00304BCA">
      <w:pPr>
        <w:pStyle w:val="ListParagraph"/>
        <w:numPr>
          <w:ilvl w:val="0"/>
          <w:numId w:val="4"/>
        </w:numPr>
      </w:pPr>
      <w:r w:rsidRPr="00304BCA">
        <w:rPr>
          <w:color w:val="0000FF"/>
        </w:rPr>
        <w:t xml:space="preserve">hWnd: </w:t>
      </w:r>
      <w:r>
        <w:t>The window handle of the window that is receiving the timer messages.</w:t>
      </w:r>
    </w:p>
    <w:p w14:paraId="45D30A74" w14:textId="77777777" w:rsidR="003E0EDE" w:rsidRDefault="003E0EDE" w:rsidP="00304BCA">
      <w:pPr>
        <w:pStyle w:val="ListParagraph"/>
        <w:numPr>
          <w:ilvl w:val="0"/>
          <w:numId w:val="4"/>
        </w:numPr>
      </w:pPr>
      <w:r w:rsidRPr="00304BCA">
        <w:rPr>
          <w:color w:val="0000FF"/>
        </w:rPr>
        <w:t xml:space="preserve">uID: </w:t>
      </w:r>
      <w:r>
        <w:t>The timer identifier that was returned by the SetTimer() function.</w:t>
      </w:r>
    </w:p>
    <w:p w14:paraId="4C44DCDB" w14:textId="07D952F3" w:rsidR="003E0EDE" w:rsidRDefault="003E0EDE" w:rsidP="00304BCA">
      <w:r>
        <w:t>The KillTimer() function stops the timer and removes it from the system.</w:t>
      </w:r>
    </w:p>
    <w:p w14:paraId="08D999CD" w14:textId="77777777" w:rsidR="003E0EDE" w:rsidRDefault="003E0EDE" w:rsidP="003E0EDE"/>
    <w:p w14:paraId="2959F676" w14:textId="550F4913" w:rsidR="003E0EDE" w:rsidRPr="00304BCA" w:rsidRDefault="003E0EDE" w:rsidP="003E0EDE">
      <w:pPr>
        <w:rPr>
          <w:sz w:val="28"/>
          <w:szCs w:val="28"/>
          <w14:textOutline w14:w="9525" w14:cap="rnd" w14:cmpd="sng" w14:algn="ctr">
            <w14:solidFill>
              <w14:srgbClr w14:val="00B050"/>
            </w14:solidFill>
            <w14:prstDash w14:val="solid"/>
            <w14:bevel/>
          </w14:textOutline>
        </w:rPr>
      </w:pPr>
      <w:r w:rsidRPr="00304BCA">
        <w:rPr>
          <w:sz w:val="28"/>
          <w:szCs w:val="28"/>
          <w14:textOutline w14:w="9525" w14:cap="rnd" w14:cmpd="sng" w14:algn="ctr">
            <w14:solidFill>
              <w14:srgbClr w14:val="00B050"/>
            </w14:solidFill>
            <w14:prstDash w14:val="solid"/>
            <w14:bevel/>
          </w14:textOutline>
        </w:rPr>
        <w:t>WM_TIMER Message</w:t>
      </w:r>
    </w:p>
    <w:p w14:paraId="7B50E714" w14:textId="77777777" w:rsidR="003E0EDE" w:rsidRDefault="003E0EDE" w:rsidP="003E0EDE">
      <w:r>
        <w:t xml:space="preserve">The </w:t>
      </w:r>
      <w:r w:rsidRPr="00F34BFA">
        <w:rPr>
          <w:color w:val="CC00CC"/>
        </w:rPr>
        <w:t>WM_TIMER message</w:t>
      </w:r>
      <w:r w:rsidRPr="00F34BFA">
        <w:t xml:space="preserve"> </w:t>
      </w:r>
      <w:r>
        <w:t xml:space="preserve">is a Windows message that is sent to a window when a timer elapses. The wParam parameter of the WM_TIMER message contains the </w:t>
      </w:r>
      <w:r w:rsidRPr="00B00982">
        <w:rPr>
          <w:color w:val="0000FF"/>
        </w:rPr>
        <w:t xml:space="preserve">timer identifier, </w:t>
      </w:r>
      <w:r>
        <w:t>and the lParam parameter is unused.</w:t>
      </w:r>
    </w:p>
    <w:p w14:paraId="69BDDEC7" w14:textId="77777777" w:rsidR="003E0EDE" w:rsidRDefault="003E0EDE" w:rsidP="003E0EDE"/>
    <w:p w14:paraId="26AE9606" w14:textId="798A04D3" w:rsidR="003E0EDE" w:rsidRPr="00AE32A2" w:rsidRDefault="003E0EDE" w:rsidP="003E0EDE">
      <w:pPr>
        <w:rPr>
          <w:sz w:val="28"/>
          <w:szCs w:val="28"/>
          <w14:textOutline w14:w="9525" w14:cap="rnd" w14:cmpd="sng" w14:algn="ctr">
            <w14:solidFill>
              <w14:srgbClr w14:val="00B050"/>
            </w14:solidFill>
            <w14:prstDash w14:val="solid"/>
            <w14:bevel/>
          </w14:textOutline>
        </w:rPr>
      </w:pPr>
      <w:r w:rsidRPr="00AE32A2">
        <w:rPr>
          <w:sz w:val="28"/>
          <w:szCs w:val="28"/>
          <w14:textOutline w14:w="9525" w14:cap="rnd" w14:cmpd="sng" w14:algn="ctr">
            <w14:solidFill>
              <w14:srgbClr w14:val="00B050"/>
            </w14:solidFill>
            <w14:prstDash w14:val="solid"/>
            <w14:bevel/>
          </w14:textOutline>
        </w:rPr>
        <w:lastRenderedPageBreak/>
        <w:t>Example</w:t>
      </w:r>
    </w:p>
    <w:p w14:paraId="12BE1A35" w14:textId="77777777" w:rsidR="003E0EDE" w:rsidRDefault="003E0EDE" w:rsidP="003E0EDE">
      <w:r>
        <w:t>The following code shows how to create a timer that will send a WM_TIMER message to the window every second:</w:t>
      </w:r>
    </w:p>
    <w:p w14:paraId="661E7B10" w14:textId="533D512C" w:rsidR="00F71B72" w:rsidRDefault="00B00982" w:rsidP="00F71B72">
      <w:r w:rsidRPr="00B00982">
        <w:rPr>
          <w:noProof/>
        </w:rPr>
        <w:drawing>
          <wp:inline distT="0" distB="0" distL="0" distR="0" wp14:anchorId="6BEF7297" wp14:editId="28DD777A">
            <wp:extent cx="3142445" cy="486662"/>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928" cy="490918"/>
                    </a:xfrm>
                    <a:prstGeom prst="rect">
                      <a:avLst/>
                    </a:prstGeom>
                  </pic:spPr>
                </pic:pic>
              </a:graphicData>
            </a:graphic>
          </wp:inline>
        </w:drawing>
      </w:r>
    </w:p>
    <w:p w14:paraId="0C40F509" w14:textId="6FB1AB7D" w:rsidR="00B00982" w:rsidRDefault="00427F3F" w:rsidP="00F71B72">
      <w:r w:rsidRPr="00427F3F">
        <w:t>The following code shows how to stop the timer:</w:t>
      </w:r>
    </w:p>
    <w:p w14:paraId="66CFE8D2" w14:textId="15876EA2" w:rsidR="00B00982" w:rsidRDefault="00BC22E2" w:rsidP="00F71B72">
      <w:r w:rsidRPr="00BC22E2">
        <w:rPr>
          <w:noProof/>
        </w:rPr>
        <w:drawing>
          <wp:inline distT="0" distB="0" distL="0" distR="0" wp14:anchorId="07AC0310" wp14:editId="210A587C">
            <wp:extent cx="2453425" cy="43205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4073" cy="433925"/>
                    </a:xfrm>
                    <a:prstGeom prst="rect">
                      <a:avLst/>
                    </a:prstGeom>
                  </pic:spPr>
                </pic:pic>
              </a:graphicData>
            </a:graphic>
          </wp:inline>
        </w:drawing>
      </w:r>
    </w:p>
    <w:p w14:paraId="1E67C907" w14:textId="2E9E9450" w:rsidR="006743E4" w:rsidRPr="00C32268" w:rsidRDefault="006743E4" w:rsidP="006743E4">
      <w:pPr>
        <w:rPr>
          <w:sz w:val="28"/>
          <w:szCs w:val="28"/>
          <w14:textOutline w14:w="9525" w14:cap="rnd" w14:cmpd="sng" w14:algn="ctr">
            <w14:solidFill>
              <w14:srgbClr w14:val="00B050"/>
            </w14:solidFill>
            <w14:prstDash w14:val="solid"/>
            <w14:bevel/>
          </w14:textOutline>
        </w:rPr>
      </w:pPr>
      <w:r w:rsidRPr="00C32268">
        <w:rPr>
          <w:sz w:val="28"/>
          <w:szCs w:val="28"/>
          <w14:textOutline w14:w="9525" w14:cap="rnd" w14:cmpd="sng" w14:algn="ctr">
            <w14:solidFill>
              <w14:srgbClr w14:val="00B050"/>
            </w14:solidFill>
            <w14:prstDash w14:val="solid"/>
            <w14:bevel/>
          </w14:textOutline>
        </w:rPr>
        <w:t>Timer Resolution</w:t>
      </w:r>
    </w:p>
    <w:p w14:paraId="4F759CBE" w14:textId="77777777" w:rsidR="00C32268" w:rsidRDefault="006743E4" w:rsidP="006743E4">
      <w:r>
        <w:t xml:space="preserve">The </w:t>
      </w:r>
      <w:r w:rsidRPr="004F631C">
        <w:rPr>
          <w:color w:val="C00000"/>
        </w:rPr>
        <w:t xml:space="preserve">resolution of the Windows timer </w:t>
      </w:r>
      <w:r>
        <w:t xml:space="preserve">is the minimum amount of time that can elapse between timer notifications. </w:t>
      </w:r>
    </w:p>
    <w:p w14:paraId="3841C60D" w14:textId="77777777" w:rsidR="00C32268" w:rsidRDefault="006743E4" w:rsidP="006743E4">
      <w:r>
        <w:t xml:space="preserve">The resolution of the timer is </w:t>
      </w:r>
      <w:r w:rsidRPr="00C32268">
        <w:rPr>
          <w:color w:val="0000FF"/>
        </w:rPr>
        <w:t>typically 55 milliseconds</w:t>
      </w:r>
      <w:r>
        <w:t xml:space="preserve">. This means that the SetTimer() function will round down the time-out interval to an integral multiple of 55 milliseconds. </w:t>
      </w:r>
    </w:p>
    <w:p w14:paraId="0E97D309" w14:textId="6E0B0813" w:rsidR="006743E4" w:rsidRDefault="006743E4" w:rsidP="006743E4">
      <w:r>
        <w:t xml:space="preserve">For example, a </w:t>
      </w:r>
      <w:r w:rsidRPr="00C32268">
        <w:rPr>
          <w:color w:val="CC00CC"/>
        </w:rPr>
        <w:t xml:space="preserve">time-out interval of 1000 milliseconds </w:t>
      </w:r>
      <w:r>
        <w:t>will be rounded down to 989 milliseconds.</w:t>
      </w:r>
    </w:p>
    <w:p w14:paraId="7187AA4D" w14:textId="77777777" w:rsidR="006743E4" w:rsidRDefault="006743E4" w:rsidP="006743E4"/>
    <w:p w14:paraId="38ED929E" w14:textId="2BE970C9" w:rsidR="006743E4" w:rsidRPr="0047336A" w:rsidRDefault="006743E4" w:rsidP="006743E4">
      <w:pPr>
        <w:rPr>
          <w:sz w:val="28"/>
          <w:szCs w:val="28"/>
          <w14:textOutline w14:w="9525" w14:cap="rnd" w14:cmpd="sng" w14:algn="ctr">
            <w14:solidFill>
              <w14:srgbClr w14:val="00B050"/>
            </w14:solidFill>
            <w14:prstDash w14:val="solid"/>
            <w14:bevel/>
          </w14:textOutline>
        </w:rPr>
      </w:pPr>
      <w:r w:rsidRPr="0047336A">
        <w:rPr>
          <w:sz w:val="28"/>
          <w:szCs w:val="28"/>
          <w14:textOutline w14:w="9525" w14:cap="rnd" w14:cmpd="sng" w14:algn="ctr">
            <w14:solidFill>
              <w14:srgbClr w14:val="00B050"/>
            </w14:solidFill>
            <w14:prstDash w14:val="solid"/>
            <w14:bevel/>
          </w14:textOutline>
        </w:rPr>
        <w:t>Performance Considerations</w:t>
      </w:r>
    </w:p>
    <w:p w14:paraId="708BD372" w14:textId="77777777" w:rsidR="006F473A" w:rsidRDefault="006743E4" w:rsidP="006743E4">
      <w:r>
        <w:t xml:space="preserve">Timers can be used to implement a variety of features in Windows applications, such as </w:t>
      </w:r>
      <w:r w:rsidRPr="006F473A">
        <w:rPr>
          <w:color w:val="0000FF"/>
        </w:rPr>
        <w:t>animation, real-time updates, and autosave</w:t>
      </w:r>
      <w:r>
        <w:t xml:space="preserve">. </w:t>
      </w:r>
    </w:p>
    <w:p w14:paraId="748775DD" w14:textId="77777777" w:rsidR="0075360A" w:rsidRDefault="006743E4" w:rsidP="006743E4">
      <w:r>
        <w:t xml:space="preserve">However, it is important to </w:t>
      </w:r>
      <w:r w:rsidRPr="009D439A">
        <w:rPr>
          <w:color w:val="CC00CC"/>
        </w:rPr>
        <w:t>use timers carefully</w:t>
      </w:r>
      <w:r>
        <w:t xml:space="preserve">, as they can consume CPU resources and affect the performance of an application. </w:t>
      </w:r>
    </w:p>
    <w:p w14:paraId="096F82A5" w14:textId="7DA496C6" w:rsidR="006743E4" w:rsidRDefault="006743E4" w:rsidP="006743E4">
      <w:r>
        <w:t>For example, a timer that is set to a very short time-out interval can cause the application to become unresponsive.</w:t>
      </w:r>
    </w:p>
    <w:p w14:paraId="334B4B66" w14:textId="77777777" w:rsidR="003C6F4C" w:rsidRDefault="006743E4" w:rsidP="006743E4">
      <w:r>
        <w:t xml:space="preserve">The Windows timer is </w:t>
      </w:r>
      <w:r w:rsidRPr="000D6073">
        <w:rPr>
          <w:color w:val="7030A0"/>
        </w:rPr>
        <w:t xml:space="preserve">a single-threaded object. </w:t>
      </w:r>
      <w:r>
        <w:t xml:space="preserve">This means that it can only be used by one thread at a time. </w:t>
      </w:r>
    </w:p>
    <w:p w14:paraId="15F39822" w14:textId="7D2C9B35" w:rsidR="006743E4" w:rsidRDefault="006743E4" w:rsidP="006743E4">
      <w:r>
        <w:t xml:space="preserve">If you need to use a timer in a multithreaded application, you must use a synchronization mechanism, </w:t>
      </w:r>
      <w:r w:rsidRPr="009C217F">
        <w:rPr>
          <w:color w:val="CC00CC"/>
        </w:rPr>
        <w:t xml:space="preserve">such as a mutex, </w:t>
      </w:r>
      <w:r>
        <w:t>to prevent race conditions.</w:t>
      </w:r>
    </w:p>
    <w:p w14:paraId="600D3C71" w14:textId="3D201FED" w:rsidR="00B00982" w:rsidRDefault="006743E4" w:rsidP="006743E4">
      <w:r>
        <w:t xml:space="preserve">The Windows timer is </w:t>
      </w:r>
      <w:r w:rsidRPr="00973664">
        <w:rPr>
          <w:color w:val="0000FF"/>
        </w:rPr>
        <w:t>not guaranteed to be accurate</w:t>
      </w:r>
      <w:r>
        <w:t>. The accuracy of the timer can be affected by factors such as system load and hardware interrupts.</w:t>
      </w:r>
    </w:p>
    <w:p w14:paraId="549D1DC8" w14:textId="2A8C77AC" w:rsidR="00B00982" w:rsidRDefault="00B00982" w:rsidP="00F71B72"/>
    <w:p w14:paraId="69D7B82E" w14:textId="13C1AD7B" w:rsidR="00B00982" w:rsidRDefault="00B00982" w:rsidP="00F71B72"/>
    <w:p w14:paraId="08290953" w14:textId="29576D20" w:rsidR="00B00982" w:rsidRDefault="00B00982" w:rsidP="00F71B72"/>
    <w:p w14:paraId="552EA9D6" w14:textId="7F24EE2B" w:rsidR="003B53D9" w:rsidRPr="008E3944" w:rsidRDefault="003B53D9" w:rsidP="003B53D9">
      <w:pPr>
        <w:rPr>
          <w:sz w:val="28"/>
          <w:szCs w:val="28"/>
          <w14:textOutline w14:w="9525" w14:cap="rnd" w14:cmpd="sng" w14:algn="ctr">
            <w14:solidFill>
              <w14:srgbClr w14:val="00B050"/>
            </w14:solidFill>
            <w14:prstDash w14:val="solid"/>
            <w14:bevel/>
          </w14:textOutline>
        </w:rPr>
      </w:pPr>
      <w:r w:rsidRPr="008E3944">
        <w:rPr>
          <w:sz w:val="28"/>
          <w:szCs w:val="28"/>
          <w14:textOutline w14:w="9525" w14:cap="rnd" w14:cmpd="sng" w14:algn="ctr">
            <w14:solidFill>
              <w14:srgbClr w14:val="00B050"/>
            </w14:solidFill>
            <w14:prstDash w14:val="solid"/>
            <w14:bevel/>
          </w14:textOutline>
        </w:rPr>
        <w:lastRenderedPageBreak/>
        <w:t>Timer Messages and Asynchronous Processing</w:t>
      </w:r>
    </w:p>
    <w:p w14:paraId="6ED4066E" w14:textId="77777777" w:rsidR="0098488F" w:rsidRDefault="003B53D9" w:rsidP="003B53D9">
      <w:r>
        <w:t xml:space="preserve">Despite their name, timer messages in Windows programming are not asynchronous. </w:t>
      </w:r>
    </w:p>
    <w:p w14:paraId="146A2B84" w14:textId="79AAFA7C" w:rsidR="003B53D9" w:rsidRDefault="003B53D9" w:rsidP="003B53D9">
      <w:r>
        <w:t xml:space="preserve">While they are </w:t>
      </w:r>
      <w:r w:rsidRPr="0098488F">
        <w:rPr>
          <w:color w:val="CC00CC"/>
        </w:rPr>
        <w:t>generated by a hardware timer interrupt</w:t>
      </w:r>
      <w:r>
        <w:t xml:space="preserve">, the way they are handled by the operating system and delivered to applications means that they are not guaranteed to interrupt the current processing of the application. Instead, they are </w:t>
      </w:r>
      <w:r w:rsidRPr="0098488F">
        <w:rPr>
          <w:color w:val="0000FF"/>
        </w:rPr>
        <w:t xml:space="preserve">placed in the message queue </w:t>
      </w:r>
      <w:r>
        <w:t>along with other messages, such as mouse clicks and keyboard events.</w:t>
      </w:r>
    </w:p>
    <w:p w14:paraId="2F587018" w14:textId="3E48A17C" w:rsidR="0081419A" w:rsidRDefault="0081419A" w:rsidP="003B53D9">
      <w:r>
        <w:rPr>
          <w:noProof/>
        </w:rPr>
        <w:drawing>
          <wp:inline distT="0" distB="0" distL="0" distR="0" wp14:anchorId="785EBAAE" wp14:editId="3D0D47B5">
            <wp:extent cx="5943600" cy="2415540"/>
            <wp:effectExtent l="0" t="0" r="0" b="3810"/>
            <wp:docPr id="9" name="Picture 9" descr="Memphis.dev - What is a 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phis.dev - What is a message que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4814152F" w14:textId="77777777" w:rsidR="003B53D9" w:rsidRDefault="003B53D9" w:rsidP="003B53D9">
      <w:r>
        <w:t xml:space="preserve">The </w:t>
      </w:r>
      <w:r w:rsidRPr="0081419A">
        <w:rPr>
          <w:color w:val="0000FF"/>
        </w:rPr>
        <w:t>message queue is a FIFO (First-In, First-Out) data structure</w:t>
      </w:r>
      <w:r>
        <w:t>, meaning that messages are processed in the order they are received. This means that if an application is busy processing other messages, it may not receive a timer message even if the timer has elapsed.</w:t>
      </w:r>
    </w:p>
    <w:p w14:paraId="457D88B0" w14:textId="77777777" w:rsidR="003B53D9" w:rsidRDefault="003B53D9" w:rsidP="003B53D9"/>
    <w:p w14:paraId="7D03C18D" w14:textId="2A65076A" w:rsidR="003B53D9" w:rsidRPr="00FA56B2" w:rsidRDefault="003B53D9" w:rsidP="003B53D9">
      <w:pPr>
        <w:rPr>
          <w:sz w:val="28"/>
          <w:szCs w:val="28"/>
          <w14:textOutline w14:w="9525" w14:cap="rnd" w14:cmpd="sng" w14:algn="ctr">
            <w14:solidFill>
              <w14:srgbClr w14:val="00B050"/>
            </w14:solidFill>
            <w14:prstDash w14:val="solid"/>
            <w14:bevel/>
          </w14:textOutline>
        </w:rPr>
      </w:pPr>
      <w:r w:rsidRPr="00FA56B2">
        <w:rPr>
          <w:sz w:val="28"/>
          <w:szCs w:val="28"/>
          <w14:textOutline w14:w="9525" w14:cap="rnd" w14:cmpd="sng" w14:algn="ctr">
            <w14:solidFill>
              <w14:srgbClr w14:val="00B050"/>
            </w14:solidFill>
            <w14:prstDash w14:val="solid"/>
            <w14:bevel/>
          </w14:textOutline>
        </w:rPr>
        <w:t>Implications of Non-Asynchronous Timer Messages</w:t>
      </w:r>
    </w:p>
    <w:p w14:paraId="7434A934" w14:textId="34A3CE9B" w:rsidR="003B53D9" w:rsidRDefault="003B53D9" w:rsidP="003B53D9">
      <w:r>
        <w:t>The non-asynchronous nature of timer messages has several implications for Windows programmers:</w:t>
      </w:r>
    </w:p>
    <w:p w14:paraId="3B540C42" w14:textId="0B39DA31" w:rsidR="003B53D9" w:rsidRDefault="003B53D9" w:rsidP="003B53D9">
      <w:r w:rsidRPr="00FD31FF">
        <w:rPr>
          <w:color w:val="0000FF"/>
        </w:rPr>
        <w:t xml:space="preserve">Programs cannot rely on timer messages to provide precise timing. </w:t>
      </w:r>
      <w:r>
        <w:t>The actual timing of timer messages can be affected by the load on the system and the order in which other messages are processed.</w:t>
      </w:r>
    </w:p>
    <w:p w14:paraId="68BAD412" w14:textId="45744106" w:rsidR="003B53D9" w:rsidRDefault="003B53D9" w:rsidP="003B53D9">
      <w:r w:rsidRPr="00FD31FF">
        <w:rPr>
          <w:color w:val="0000FF"/>
        </w:rPr>
        <w:t xml:space="preserve">Programs should not use timer messages to interrupt the current processing of other messages. </w:t>
      </w:r>
      <w:r>
        <w:t>If a program needs to perform an action at a specific time, it should use a different mechanism, such as a custom timer thread or a system timer API.</w:t>
      </w:r>
    </w:p>
    <w:p w14:paraId="62669925" w14:textId="77777777" w:rsidR="003B53D9" w:rsidRDefault="003B53D9" w:rsidP="003B53D9">
      <w:r w:rsidRPr="00FD31FF">
        <w:rPr>
          <w:color w:val="0000FF"/>
        </w:rPr>
        <w:t xml:space="preserve">Programs should be able to handle the possibility of missing timer messages. </w:t>
      </w:r>
      <w:r>
        <w:t>If an application relies on timer messages to update its state, it should be able to handle the situation where a timer message is not received as expected.</w:t>
      </w:r>
    </w:p>
    <w:p w14:paraId="150DFBC8" w14:textId="77777777" w:rsidR="003B53D9" w:rsidRDefault="003B53D9" w:rsidP="003B53D9"/>
    <w:p w14:paraId="70CD7D37" w14:textId="546A9A3A" w:rsidR="003B53D9" w:rsidRPr="00BD58AB" w:rsidRDefault="003B53D9" w:rsidP="003B53D9">
      <w:pPr>
        <w:rPr>
          <w:sz w:val="28"/>
          <w:szCs w:val="28"/>
          <w14:textOutline w14:w="9525" w14:cap="rnd" w14:cmpd="sng" w14:algn="ctr">
            <w14:solidFill>
              <w14:srgbClr w14:val="00B050"/>
            </w14:solidFill>
            <w14:prstDash w14:val="solid"/>
            <w14:bevel/>
          </w14:textOutline>
        </w:rPr>
      </w:pPr>
      <w:r w:rsidRPr="00BD58AB">
        <w:rPr>
          <w:sz w:val="28"/>
          <w:szCs w:val="28"/>
          <w14:textOutline w14:w="9525" w14:cap="rnd" w14:cmpd="sng" w14:algn="ctr">
            <w14:solidFill>
              <w14:srgbClr w14:val="00B050"/>
            </w14:solidFill>
            <w14:prstDash w14:val="solid"/>
            <w14:bevel/>
          </w14:textOutline>
        </w:rPr>
        <w:lastRenderedPageBreak/>
        <w:t>Strategies for Handling Timer Messages</w:t>
      </w:r>
    </w:p>
    <w:p w14:paraId="22016EDC" w14:textId="29E5DE86" w:rsidR="003B53D9" w:rsidRDefault="003B53D9" w:rsidP="003B53D9">
      <w:r>
        <w:t>Despite their limitations, timer messages can still be a useful tool for implementing certain features in Windows applications. However, programmers should be aware of the non-asynchronous nature of timer messages and take steps to mitigate the potential problems.</w:t>
      </w:r>
    </w:p>
    <w:p w14:paraId="1A91FC5E" w14:textId="61C429AC" w:rsidR="003B53D9" w:rsidRPr="00D85479" w:rsidRDefault="003B53D9" w:rsidP="003B53D9">
      <w:pPr>
        <w:rPr>
          <w14:textOutline w14:w="9525" w14:cap="rnd" w14:cmpd="sng" w14:algn="ctr">
            <w14:solidFill>
              <w14:srgbClr w14:val="0070C0"/>
            </w14:solidFill>
            <w14:prstDash w14:val="solid"/>
            <w14:bevel/>
          </w14:textOutline>
        </w:rPr>
      </w:pPr>
      <w:r w:rsidRPr="00E10F84">
        <w:rPr>
          <w14:textOutline w14:w="9525" w14:cap="rnd" w14:cmpd="sng" w14:algn="ctr">
            <w14:solidFill>
              <w14:srgbClr w14:val="0070C0"/>
            </w14:solidFill>
            <w14:prstDash w14:val="solid"/>
            <w14:bevel/>
          </w14:textOutline>
        </w:rPr>
        <w:t>Here are some strategies for handling timer messages:</w:t>
      </w:r>
    </w:p>
    <w:p w14:paraId="194BDFAA" w14:textId="026DDBDE" w:rsidR="003B53D9" w:rsidRDefault="003B53D9" w:rsidP="003B53D9">
      <w:r w:rsidRPr="00D85479">
        <w:rPr>
          <w:color w:val="CC00CC"/>
        </w:rPr>
        <w:t xml:space="preserve">Use timer messages to trigger updates, not to provide precise timing. </w:t>
      </w:r>
      <w:r>
        <w:t>The timer can be used to signal to the application that it is time to update its state, but the actual timing of the update should be handled by the application itself.</w:t>
      </w:r>
    </w:p>
    <w:p w14:paraId="4B988AF2" w14:textId="4E9986B8" w:rsidR="00117252" w:rsidRDefault="00117252" w:rsidP="003B53D9">
      <w:r>
        <w:rPr>
          <w:noProof/>
        </w:rPr>
        <w:drawing>
          <wp:inline distT="0" distB="0" distL="0" distR="0" wp14:anchorId="15E7D264" wp14:editId="08FF84AF">
            <wp:extent cx="1578195" cy="1313645"/>
            <wp:effectExtent l="0" t="0" r="3175" b="1270"/>
            <wp:docPr id="10" name="Picture 10" descr="timer chat message vector flat illustration 1692050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r chat message vector flat illustration 16920502 Vector Art at Vecteez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965" cy="1317615"/>
                    </a:xfrm>
                    <a:prstGeom prst="rect">
                      <a:avLst/>
                    </a:prstGeom>
                    <a:noFill/>
                    <a:ln>
                      <a:noFill/>
                    </a:ln>
                  </pic:spPr>
                </pic:pic>
              </a:graphicData>
            </a:graphic>
          </wp:inline>
        </w:drawing>
      </w:r>
    </w:p>
    <w:p w14:paraId="66B71E5C" w14:textId="3702784B" w:rsidR="003B53D9" w:rsidRDefault="003B53D9" w:rsidP="003B53D9">
      <w:r w:rsidRPr="00D85479">
        <w:rPr>
          <w:color w:val="CC00CC"/>
        </w:rPr>
        <w:t xml:space="preserve">Use a timer thread if precise timing is required. </w:t>
      </w:r>
      <w:r>
        <w:t>If an application needs to perform an action at a specific time, it can use a custom timer thread to generate its own timer events. This thread can then interrupt the main thread to perform the action.</w:t>
      </w:r>
    </w:p>
    <w:p w14:paraId="74CD9754" w14:textId="2FC81101" w:rsidR="00B21504" w:rsidRDefault="00B21504" w:rsidP="003B53D9">
      <w:r>
        <w:rPr>
          <w:noProof/>
        </w:rPr>
        <w:drawing>
          <wp:inline distT="0" distB="0" distL="0" distR="0" wp14:anchorId="4EDA364F" wp14:editId="50AF79A7">
            <wp:extent cx="3334873" cy="1873876"/>
            <wp:effectExtent l="0" t="0" r="0" b="0"/>
            <wp:docPr id="11" name="Picture 11" descr="Portable C++ Time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ble C++ Timer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149" cy="1880212"/>
                    </a:xfrm>
                    <a:prstGeom prst="rect">
                      <a:avLst/>
                    </a:prstGeom>
                    <a:noFill/>
                    <a:ln>
                      <a:noFill/>
                    </a:ln>
                  </pic:spPr>
                </pic:pic>
              </a:graphicData>
            </a:graphic>
          </wp:inline>
        </w:drawing>
      </w:r>
    </w:p>
    <w:p w14:paraId="1A023267" w14:textId="1A149BFF" w:rsidR="00B00982" w:rsidRDefault="003B53D9" w:rsidP="003B53D9">
      <w:r w:rsidRPr="00D85479">
        <w:rPr>
          <w:color w:val="CC00CC"/>
        </w:rPr>
        <w:t xml:space="preserve">Use a system timer API if available. </w:t>
      </w:r>
      <w:r>
        <w:t>Some system timer APIs, such as the Multimedia Timer API, offer more precise timing than the standard Windows timer.</w:t>
      </w:r>
    </w:p>
    <w:p w14:paraId="7D35DAE8" w14:textId="09C37FF7" w:rsidR="00B00982" w:rsidRDefault="00D76DEA" w:rsidP="00F71B72">
      <w:r>
        <w:rPr>
          <w:noProof/>
        </w:rPr>
        <w:drawing>
          <wp:inline distT="0" distB="0" distL="0" distR="0" wp14:anchorId="5FC919EB" wp14:editId="669E81D1">
            <wp:extent cx="3176142" cy="1667814"/>
            <wp:effectExtent l="0" t="0" r="5715" b="8890"/>
            <wp:docPr id="12" name="Picture 12" descr="Javascript Timer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Timer AP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561" cy="1680636"/>
                    </a:xfrm>
                    <a:prstGeom prst="rect">
                      <a:avLst/>
                    </a:prstGeom>
                    <a:noFill/>
                    <a:ln>
                      <a:noFill/>
                    </a:ln>
                  </pic:spPr>
                </pic:pic>
              </a:graphicData>
            </a:graphic>
          </wp:inline>
        </w:drawing>
      </w:r>
    </w:p>
    <w:p w14:paraId="49A1B217" w14:textId="635E7C4C" w:rsidR="007C6568" w:rsidRPr="00EE4EB5" w:rsidRDefault="00EE4EB5" w:rsidP="007C6568">
      <w:pPr>
        <w:rPr>
          <w:sz w:val="40"/>
          <w:szCs w:val="40"/>
          <w14:textOutline w14:w="9525" w14:cap="rnd" w14:cmpd="sng" w14:algn="ctr">
            <w14:solidFill>
              <w14:srgbClr w14:val="FF0000"/>
            </w14:solidFill>
            <w14:prstDash w14:val="solid"/>
            <w14:bevel/>
          </w14:textOutline>
        </w:rPr>
      </w:pPr>
      <w:r w:rsidRPr="00EE4EB5">
        <w:rPr>
          <w:sz w:val="40"/>
          <w:szCs w:val="40"/>
          <w14:textOutline w14:w="9525" w14:cap="rnd" w14:cmpd="sng" w14:algn="ctr">
            <w14:solidFill>
              <w14:srgbClr w14:val="FF0000"/>
            </w14:solidFill>
            <w14:prstDash w14:val="solid"/>
            <w14:bevel/>
          </w14:textOutline>
        </w:rPr>
        <w:lastRenderedPageBreak/>
        <w:t xml:space="preserve">USING THE TIMER: </w:t>
      </w:r>
      <w:r w:rsidR="00622116">
        <w:rPr>
          <w:sz w:val="40"/>
          <w:szCs w:val="40"/>
          <w14:textOutline w14:w="9525" w14:cap="rnd" w14:cmpd="sng" w14:algn="ctr">
            <w14:solidFill>
              <w14:srgbClr w14:val="FF0000"/>
            </w14:solidFill>
            <w14:prstDash w14:val="solid"/>
            <w14:bevel/>
          </w14:textOutline>
        </w:rPr>
        <w:t xml:space="preserve">FOUR </w:t>
      </w:r>
      <w:r w:rsidRPr="00EE4EB5">
        <w:rPr>
          <w:sz w:val="40"/>
          <w:szCs w:val="40"/>
          <w14:textOutline w14:w="9525" w14:cap="rnd" w14:cmpd="sng" w14:algn="ctr">
            <w14:solidFill>
              <w14:srgbClr w14:val="FF0000"/>
            </w14:solidFill>
            <w14:prstDash w14:val="solid"/>
            <w14:bevel/>
          </w14:textOutline>
        </w:rPr>
        <w:t>METHODS</w:t>
      </w:r>
    </w:p>
    <w:p w14:paraId="5B39F020" w14:textId="77777777" w:rsidR="007C6568" w:rsidRDefault="007C6568" w:rsidP="007C6568">
      <w:r>
        <w:t>There are three main methods for using the timer in Windows programming:</w:t>
      </w:r>
    </w:p>
    <w:p w14:paraId="58BDD84F" w14:textId="77777777" w:rsidR="007C6568" w:rsidRDefault="007C6568" w:rsidP="007C6568"/>
    <w:p w14:paraId="1EB6BA28" w14:textId="6DBC34C9" w:rsidR="007C6568" w:rsidRPr="001867AD" w:rsidRDefault="001867AD" w:rsidP="007C6568">
      <w:pPr>
        <w:rPr>
          <w:sz w:val="32"/>
          <w:szCs w:val="32"/>
          <w14:textOutline w14:w="9525" w14:cap="rnd" w14:cmpd="sng" w14:algn="ctr">
            <w14:solidFill>
              <w14:srgbClr w14:val="FF0000"/>
            </w14:solidFill>
            <w14:prstDash w14:val="solid"/>
            <w14:bevel/>
          </w14:textOutline>
        </w:rPr>
      </w:pPr>
      <w:r w:rsidRPr="001867AD">
        <w:rPr>
          <w:sz w:val="32"/>
          <w:szCs w:val="32"/>
          <w14:textOutline w14:w="9525" w14:cap="rnd" w14:cmpd="sng" w14:algn="ctr">
            <w14:solidFill>
              <w14:srgbClr w14:val="FF0000"/>
            </w14:solidFill>
            <w14:prstDash w14:val="solid"/>
            <w14:bevel/>
          </w14:textOutline>
        </w:rPr>
        <w:t>METHOD 1: SIMPLE TIMER</w:t>
      </w:r>
    </w:p>
    <w:p w14:paraId="02726DE0" w14:textId="6B8CC9E6" w:rsidR="007C6568" w:rsidRDefault="007C6568" w:rsidP="007C6568">
      <w:r>
        <w:t>This method is the simplest and most common way to use the timer. It involves calling the SetTimer function to create a timer that sends WM_TIMER messages to the window procedure of the application. The SetTimer function takes three arguments:</w:t>
      </w:r>
    </w:p>
    <w:p w14:paraId="7AEDE69D" w14:textId="77777777" w:rsidR="007C6568" w:rsidRDefault="007C6568" w:rsidP="00EE4EB5">
      <w:pPr>
        <w:pStyle w:val="ListParagraph"/>
        <w:numPr>
          <w:ilvl w:val="0"/>
          <w:numId w:val="5"/>
        </w:numPr>
      </w:pPr>
      <w:r w:rsidRPr="00EE4EB5">
        <w:rPr>
          <w:color w:val="CC00CC"/>
        </w:rPr>
        <w:t xml:space="preserve">hwnd: </w:t>
      </w:r>
      <w:r>
        <w:t>The window handle of the window whose window procedure will receive the WM_TIMER messages.</w:t>
      </w:r>
    </w:p>
    <w:p w14:paraId="13B516BE" w14:textId="77777777" w:rsidR="007C6568" w:rsidRDefault="007C6568" w:rsidP="00EE4EB5">
      <w:pPr>
        <w:pStyle w:val="ListParagraph"/>
        <w:numPr>
          <w:ilvl w:val="0"/>
          <w:numId w:val="5"/>
        </w:numPr>
      </w:pPr>
      <w:r w:rsidRPr="00EE4EB5">
        <w:rPr>
          <w:color w:val="CC00CC"/>
        </w:rPr>
        <w:t xml:space="preserve">uID: </w:t>
      </w:r>
      <w:r>
        <w:t>A timer ID, which should be a nonzero number. This ID is used to distinguish between multiple timers that the same window may have.</w:t>
      </w:r>
    </w:p>
    <w:p w14:paraId="25362B40" w14:textId="77777777" w:rsidR="007C6568" w:rsidRDefault="007C6568" w:rsidP="00EE4EB5">
      <w:pPr>
        <w:pStyle w:val="ListParagraph"/>
        <w:numPr>
          <w:ilvl w:val="0"/>
          <w:numId w:val="5"/>
        </w:numPr>
      </w:pPr>
      <w:r w:rsidRPr="00EE4EB5">
        <w:rPr>
          <w:color w:val="CC00CC"/>
        </w:rPr>
        <w:t xml:space="preserve">uElapse: </w:t>
      </w:r>
      <w:r>
        <w:t>The time-out interval in milliseconds. This is the amount of time that must elapse before the window receives a WM_TIMER message.</w:t>
      </w:r>
    </w:p>
    <w:p w14:paraId="4A83BC84" w14:textId="2A2600E1" w:rsidR="00B00982" w:rsidRDefault="007C6568" w:rsidP="007C6568">
      <w:r>
        <w:t>The following code shows how to create a timer that sends a WM_TIMER message to the window every second:</w:t>
      </w:r>
    </w:p>
    <w:p w14:paraId="56D862E3" w14:textId="04613262" w:rsidR="00B00982" w:rsidRDefault="00187692" w:rsidP="00F71B72">
      <w:r w:rsidRPr="00187692">
        <w:rPr>
          <w:noProof/>
        </w:rPr>
        <w:drawing>
          <wp:inline distT="0" distB="0" distL="0" distR="0" wp14:anchorId="1FD685E3" wp14:editId="792BAE28">
            <wp:extent cx="2711003" cy="4340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7249" cy="436666"/>
                    </a:xfrm>
                    <a:prstGeom prst="rect">
                      <a:avLst/>
                    </a:prstGeom>
                  </pic:spPr>
                </pic:pic>
              </a:graphicData>
            </a:graphic>
          </wp:inline>
        </w:drawing>
      </w:r>
    </w:p>
    <w:p w14:paraId="5893205D" w14:textId="2FD66A51" w:rsidR="009902F5" w:rsidRDefault="002752E3" w:rsidP="009902F5">
      <w:r>
        <w:t>T</w:t>
      </w:r>
      <w:r w:rsidR="009902F5">
        <w:t>he KillTimer function can be used to stop the timer. The KillTimer function takes two arguments:</w:t>
      </w:r>
    </w:p>
    <w:p w14:paraId="1F4D722B" w14:textId="77777777" w:rsidR="009902F5" w:rsidRDefault="009902F5" w:rsidP="002752E3">
      <w:pPr>
        <w:pStyle w:val="ListParagraph"/>
        <w:numPr>
          <w:ilvl w:val="0"/>
          <w:numId w:val="6"/>
        </w:numPr>
      </w:pPr>
      <w:r w:rsidRPr="002752E3">
        <w:rPr>
          <w:color w:val="CC00CC"/>
        </w:rPr>
        <w:t xml:space="preserve">hwnd: </w:t>
      </w:r>
      <w:r>
        <w:t>The window handle of the window that is receiving the timer messages.</w:t>
      </w:r>
    </w:p>
    <w:p w14:paraId="7921A20D" w14:textId="77777777" w:rsidR="009902F5" w:rsidRDefault="009902F5" w:rsidP="002752E3">
      <w:pPr>
        <w:pStyle w:val="ListParagraph"/>
        <w:numPr>
          <w:ilvl w:val="0"/>
          <w:numId w:val="6"/>
        </w:numPr>
      </w:pPr>
      <w:r w:rsidRPr="002752E3">
        <w:rPr>
          <w:color w:val="CC00CC"/>
        </w:rPr>
        <w:t xml:space="preserve">uID: </w:t>
      </w:r>
      <w:r>
        <w:t>The timer ID that was returned by the SetTimer function.</w:t>
      </w:r>
    </w:p>
    <w:p w14:paraId="02BBC730" w14:textId="1A52C309" w:rsidR="00B00982" w:rsidRDefault="009902F5" w:rsidP="009902F5">
      <w:r>
        <w:t>The following code shows how to stop the timer:</w:t>
      </w:r>
    </w:p>
    <w:p w14:paraId="244BA4D1" w14:textId="23627081" w:rsidR="00B00982" w:rsidRDefault="006D0565" w:rsidP="00F71B72">
      <w:r w:rsidRPr="006D0565">
        <w:rPr>
          <w:noProof/>
        </w:rPr>
        <w:drawing>
          <wp:inline distT="0" distB="0" distL="0" distR="0" wp14:anchorId="1282D1F8" wp14:editId="5FAFC70D">
            <wp:extent cx="2195848" cy="37763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0246" cy="381826"/>
                    </a:xfrm>
                    <a:prstGeom prst="rect">
                      <a:avLst/>
                    </a:prstGeom>
                  </pic:spPr>
                </pic:pic>
              </a:graphicData>
            </a:graphic>
          </wp:inline>
        </w:drawing>
      </w:r>
    </w:p>
    <w:p w14:paraId="3735CBBF" w14:textId="2ED7671E" w:rsidR="00B00982" w:rsidRDefault="0032581A" w:rsidP="00F71B72">
      <w:r w:rsidRPr="0032581A">
        <w:t>The WM_TIMER message is a Windows message that is sent to a window when a timer elapses. The wParam parameter of the WM_TIMER message contains the timer ID, and the lParam parameter is unused.</w:t>
      </w:r>
    </w:p>
    <w:p w14:paraId="3299A33B" w14:textId="77777777" w:rsidR="00A9471A" w:rsidRDefault="00A9471A" w:rsidP="0002342E">
      <w:pPr>
        <w:rPr>
          <w:sz w:val="28"/>
          <w:szCs w:val="28"/>
          <w14:textOutline w14:w="9525" w14:cap="rnd" w14:cmpd="sng" w14:algn="ctr">
            <w14:solidFill>
              <w14:srgbClr w14:val="00B050"/>
            </w14:solidFill>
            <w14:prstDash w14:val="solid"/>
            <w14:bevel/>
          </w14:textOutline>
        </w:rPr>
      </w:pPr>
    </w:p>
    <w:p w14:paraId="109762EB" w14:textId="22619D59" w:rsidR="0002342E" w:rsidRPr="00A9471A" w:rsidRDefault="0002342E" w:rsidP="0002342E">
      <w:pPr>
        <w:rPr>
          <w:sz w:val="28"/>
          <w:szCs w:val="28"/>
          <w14:textOutline w14:w="9525" w14:cap="rnd" w14:cmpd="sng" w14:algn="ctr">
            <w14:solidFill>
              <w14:srgbClr w14:val="00B050"/>
            </w14:solidFill>
            <w14:prstDash w14:val="solid"/>
            <w14:bevel/>
          </w14:textOutline>
        </w:rPr>
      </w:pPr>
      <w:r w:rsidRPr="00A9471A">
        <w:rPr>
          <w:sz w:val="28"/>
          <w:szCs w:val="28"/>
          <w14:textOutline w14:w="9525" w14:cap="rnd" w14:cmpd="sng" w14:algn="ctr">
            <w14:solidFill>
              <w14:srgbClr w14:val="00B050"/>
            </w14:solidFill>
            <w14:prstDash w14:val="solid"/>
            <w14:bevel/>
          </w14:textOutline>
        </w:rPr>
        <w:t>Handling WM_TIMER Messages</w:t>
      </w:r>
    </w:p>
    <w:p w14:paraId="1ABA9423" w14:textId="77777777" w:rsidR="0002342E" w:rsidRDefault="0002342E" w:rsidP="0002342E">
      <w:r>
        <w:t xml:space="preserve">When using timers in Windows programming, it's crucial to </w:t>
      </w:r>
      <w:r w:rsidRPr="007014CA">
        <w:rPr>
          <w:color w:val="0000FF"/>
        </w:rPr>
        <w:t>handle WM_TIMER messages appropriately</w:t>
      </w:r>
      <w:r>
        <w:t xml:space="preserve"> within the window procedure. These messages are sent to the window procedure associated with the timer, and they carry information about the timer ID and other relevant details.</w:t>
      </w:r>
    </w:p>
    <w:p w14:paraId="02D1B020" w14:textId="77777777" w:rsidR="0002342E" w:rsidRDefault="0002342E" w:rsidP="0002342E"/>
    <w:p w14:paraId="5F464534" w14:textId="5D590A8A" w:rsidR="0002342E" w:rsidRPr="00EF7A14" w:rsidRDefault="0002342E" w:rsidP="0002342E">
      <w:pPr>
        <w:rPr>
          <w:sz w:val="28"/>
          <w:szCs w:val="28"/>
          <w14:textOutline w14:w="9525" w14:cap="rnd" w14:cmpd="sng" w14:algn="ctr">
            <w14:solidFill>
              <w14:srgbClr w14:val="00B050"/>
            </w14:solidFill>
            <w14:prstDash w14:val="solid"/>
            <w14:bevel/>
          </w14:textOutline>
        </w:rPr>
      </w:pPr>
      <w:r w:rsidRPr="00EF7A14">
        <w:rPr>
          <w:sz w:val="28"/>
          <w:szCs w:val="28"/>
          <w14:textOutline w14:w="9525" w14:cap="rnd" w14:cmpd="sng" w14:algn="ctr">
            <w14:solidFill>
              <w14:srgbClr w14:val="00B050"/>
            </w14:solidFill>
            <w14:prstDash w14:val="solid"/>
            <w14:bevel/>
          </w14:textOutline>
        </w:rPr>
        <w:t>Understanding wParam and lParam</w:t>
      </w:r>
    </w:p>
    <w:p w14:paraId="25D9C923" w14:textId="77777777" w:rsidR="0002342E" w:rsidRDefault="0002342E" w:rsidP="0002342E">
      <w:r>
        <w:t xml:space="preserve">Within the WM_TIMER message handling code, the wParam parameter holds the timer ID, which is a unique identifier assigned to each timer when it's created using the SetTimer function. The </w:t>
      </w:r>
      <w:r w:rsidRPr="00EF7B07">
        <w:rPr>
          <w:color w:val="0000FF"/>
        </w:rPr>
        <w:t xml:space="preserve">lParam parameter is typically unused </w:t>
      </w:r>
      <w:r>
        <w:t>and can be disregarded.</w:t>
      </w:r>
    </w:p>
    <w:p w14:paraId="2F06171D" w14:textId="77777777" w:rsidR="0002342E" w:rsidRDefault="0002342E" w:rsidP="0002342E"/>
    <w:p w14:paraId="0CBE04C6" w14:textId="67963B35" w:rsidR="0002342E" w:rsidRPr="00631E46" w:rsidRDefault="0002342E" w:rsidP="0002342E">
      <w:pPr>
        <w:rPr>
          <w:color w:val="0000FF"/>
          <w:sz w:val="28"/>
          <w:szCs w:val="28"/>
          <w14:textOutline w14:w="9525" w14:cap="rnd" w14:cmpd="sng" w14:algn="ctr">
            <w14:solidFill>
              <w14:srgbClr w14:val="00B050"/>
            </w14:solidFill>
            <w14:prstDash w14:val="solid"/>
            <w14:bevel/>
          </w14:textOutline>
        </w:rPr>
      </w:pPr>
      <w:r w:rsidRPr="00631E46">
        <w:rPr>
          <w:color w:val="0000FF"/>
          <w:sz w:val="28"/>
          <w:szCs w:val="28"/>
          <w14:textOutline w14:w="9525" w14:cap="rnd" w14:cmpd="sng" w14:algn="ctr">
            <w14:solidFill>
              <w14:srgbClr w14:val="00B050"/>
            </w14:solidFill>
            <w14:prstDash w14:val="solid"/>
            <w14:bevel/>
          </w14:textOutline>
        </w:rPr>
        <w:t>Using Timer IDs for Multiple Timers</w:t>
      </w:r>
    </w:p>
    <w:p w14:paraId="70C9CDEF" w14:textId="77777777" w:rsidR="0002342E" w:rsidRDefault="0002342E" w:rsidP="0002342E">
      <w:r>
        <w:t>If an application requires multiple timers, each timer should be assigned a unique ID. This allows the window procedure to differentiate between the timers and handle their respective actions accordingly.</w:t>
      </w:r>
    </w:p>
    <w:p w14:paraId="08EE37E6" w14:textId="77777777" w:rsidR="0002342E" w:rsidRDefault="0002342E" w:rsidP="0002342E"/>
    <w:p w14:paraId="653F9DB3" w14:textId="71B6F5D7" w:rsidR="0002342E" w:rsidRPr="0028449E" w:rsidRDefault="0002342E" w:rsidP="0002342E">
      <w:pPr>
        <w:rPr>
          <w:sz w:val="28"/>
          <w:szCs w:val="28"/>
          <w14:textOutline w14:w="9525" w14:cap="rnd" w14:cmpd="sng" w14:algn="ctr">
            <w14:solidFill>
              <w14:srgbClr w14:val="00B050"/>
            </w14:solidFill>
            <w14:prstDash w14:val="solid"/>
            <w14:bevel/>
          </w14:textOutline>
        </w:rPr>
      </w:pPr>
      <w:r w:rsidRPr="0028449E">
        <w:rPr>
          <w:sz w:val="28"/>
          <w:szCs w:val="28"/>
          <w14:textOutline w14:w="9525" w14:cap="rnd" w14:cmpd="sng" w14:algn="ctr">
            <w14:solidFill>
              <w14:srgbClr w14:val="00B050"/>
            </w14:solidFill>
            <w14:prstDash w14:val="solid"/>
            <w14:bevel/>
          </w14:textOutline>
        </w:rPr>
        <w:t>Example: Handling Two Timers</w:t>
      </w:r>
    </w:p>
    <w:p w14:paraId="00AE85E1" w14:textId="39A352B3" w:rsidR="00B00982" w:rsidRDefault="0002342E" w:rsidP="00F71B72">
      <w:r>
        <w:t>To illustrate the concept of handling multiple timers, consider a scenario where one timer updates the clock every second and another timer triggers an alarm every minute. The window procedure can handle these timers using a switch statement based on the wParam value:</w:t>
      </w:r>
    </w:p>
    <w:p w14:paraId="50F6CCD0" w14:textId="4BC084C1" w:rsidR="00E4130E" w:rsidRDefault="005723C2" w:rsidP="00762157">
      <w:r w:rsidRPr="005723C2">
        <w:rPr>
          <w:noProof/>
        </w:rPr>
        <w:drawing>
          <wp:inline distT="0" distB="0" distL="0" distR="0" wp14:anchorId="33B1CB56" wp14:editId="339D1067">
            <wp:extent cx="5146353" cy="223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7084" cy="2239144"/>
                    </a:xfrm>
                    <a:prstGeom prst="rect">
                      <a:avLst/>
                    </a:prstGeom>
                  </pic:spPr>
                </pic:pic>
              </a:graphicData>
            </a:graphic>
          </wp:inline>
        </w:drawing>
      </w:r>
    </w:p>
    <w:p w14:paraId="0DD72E58" w14:textId="0E2C1C99" w:rsidR="00893222" w:rsidRDefault="00893222" w:rsidP="00893222">
      <w:r>
        <w:t>Here is a breakdown of the code:</w:t>
      </w:r>
    </w:p>
    <w:p w14:paraId="1319A5A9" w14:textId="77777777" w:rsidR="00893222" w:rsidRDefault="00893222" w:rsidP="00641912">
      <w:pPr>
        <w:pStyle w:val="ListParagraph"/>
        <w:numPr>
          <w:ilvl w:val="0"/>
          <w:numId w:val="8"/>
        </w:numPr>
      </w:pPr>
      <w:r>
        <w:t xml:space="preserve">The </w:t>
      </w:r>
      <w:r w:rsidRPr="00641912">
        <w:rPr>
          <w:color w:val="0000FF"/>
        </w:rPr>
        <w:t xml:space="preserve">outer switch statement </w:t>
      </w:r>
      <w:r>
        <w:t>handles all messages sent to the window procedure.</w:t>
      </w:r>
    </w:p>
    <w:p w14:paraId="59F50701" w14:textId="77777777" w:rsidR="00893222" w:rsidRDefault="00893222" w:rsidP="00641912">
      <w:pPr>
        <w:pStyle w:val="ListParagraph"/>
        <w:numPr>
          <w:ilvl w:val="0"/>
          <w:numId w:val="8"/>
        </w:numPr>
      </w:pPr>
      <w:r>
        <w:t xml:space="preserve">The </w:t>
      </w:r>
      <w:r w:rsidRPr="00641912">
        <w:rPr>
          <w:color w:val="0000FF"/>
        </w:rPr>
        <w:t xml:space="preserve">inner switch statement </w:t>
      </w:r>
      <w:r>
        <w:t>handles WM_TIMER messages.</w:t>
      </w:r>
    </w:p>
    <w:p w14:paraId="281A9D90" w14:textId="77777777" w:rsidR="00893222" w:rsidRDefault="00893222" w:rsidP="00641912">
      <w:pPr>
        <w:pStyle w:val="ListParagraph"/>
        <w:numPr>
          <w:ilvl w:val="0"/>
          <w:numId w:val="8"/>
        </w:numPr>
      </w:pPr>
      <w:r>
        <w:t>The case statements within the inner switch statement handle different timer IDs.</w:t>
      </w:r>
    </w:p>
    <w:p w14:paraId="201B5BE1" w14:textId="77777777" w:rsidR="00893222" w:rsidRDefault="00893222" w:rsidP="00641912">
      <w:pPr>
        <w:pStyle w:val="ListParagraph"/>
        <w:numPr>
          <w:ilvl w:val="0"/>
          <w:numId w:val="8"/>
        </w:numPr>
      </w:pPr>
      <w:r>
        <w:t>The break statements at the end of each case statement prevent the code from falling through to the next case.</w:t>
      </w:r>
    </w:p>
    <w:p w14:paraId="54A093EA" w14:textId="77777777" w:rsidR="00893222" w:rsidRDefault="00893222" w:rsidP="00641912">
      <w:pPr>
        <w:pStyle w:val="ListParagraph"/>
        <w:numPr>
          <w:ilvl w:val="0"/>
          <w:numId w:val="8"/>
        </w:numPr>
      </w:pPr>
      <w:r>
        <w:t>The default statement handles all other messages.</w:t>
      </w:r>
    </w:p>
    <w:p w14:paraId="117DAAC1" w14:textId="77777777" w:rsidR="00BB69D3" w:rsidRDefault="00893222" w:rsidP="000231DC">
      <w:pPr>
        <w:pStyle w:val="ListParagraph"/>
        <w:numPr>
          <w:ilvl w:val="0"/>
          <w:numId w:val="8"/>
        </w:numPr>
      </w:pPr>
      <w:r>
        <w:t>The DefWindowProc function is called to handle all messages that are not handled by the window procedure.</w:t>
      </w:r>
    </w:p>
    <w:p w14:paraId="7D6AC226" w14:textId="77777777" w:rsidR="00BB69D3" w:rsidRDefault="00BB69D3" w:rsidP="00BB69D3">
      <w:pPr>
        <w:pStyle w:val="ListParagraph"/>
      </w:pPr>
    </w:p>
    <w:p w14:paraId="3CF2E3EE" w14:textId="1D0C56CD" w:rsidR="000231DC" w:rsidRPr="00BB69D3" w:rsidRDefault="000231DC" w:rsidP="00BB69D3">
      <w:r w:rsidRPr="00BB69D3">
        <w:rPr>
          <w:sz w:val="28"/>
          <w:szCs w:val="28"/>
          <w14:textOutline w14:w="9525" w14:cap="rnd" w14:cmpd="sng" w14:algn="ctr">
            <w14:solidFill>
              <w14:srgbClr w14:val="00B050"/>
            </w14:solidFill>
            <w14:prstDash w14:val="solid"/>
            <w14:bevel/>
          </w14:textOutline>
        </w:rPr>
        <w:lastRenderedPageBreak/>
        <w:t>Modifying Timer Intervals</w:t>
      </w:r>
    </w:p>
    <w:p w14:paraId="54841D19" w14:textId="4A925554" w:rsidR="000231DC" w:rsidRDefault="000231DC" w:rsidP="000231DC">
      <w:r>
        <w:t xml:space="preserve">To </w:t>
      </w:r>
      <w:r w:rsidRPr="002937F9">
        <w:rPr>
          <w:color w:val="CC00CC"/>
        </w:rPr>
        <w:t>modify the interval of an existing timer</w:t>
      </w:r>
      <w:r>
        <w:t>, simply call the SetTimer function again with the desired interval. This is useful for adjusting the timer's behavior dynamically.</w:t>
      </w:r>
      <w:r w:rsidR="006D4611">
        <w:t xml:space="preserve"> </w:t>
      </w:r>
      <w:r>
        <w:t xml:space="preserve">Example: </w:t>
      </w:r>
    </w:p>
    <w:p w14:paraId="6B5D3241" w14:textId="77777777" w:rsidR="000231DC" w:rsidRDefault="000231DC" w:rsidP="000231DC">
      <w:r>
        <w:t xml:space="preserve">A </w:t>
      </w:r>
      <w:r w:rsidRPr="00B14F29">
        <w:rPr>
          <w:color w:val="0000FF"/>
        </w:rPr>
        <w:t>clock program might have an option to toggle the display of seconds</w:t>
      </w:r>
      <w:r>
        <w:t>. To achieve this, the timer interval can be modified by calling SetTimer with an interval between 1000 milliseconds (1 second) and 60,000 milliseconds (1 minute).</w:t>
      </w:r>
    </w:p>
    <w:p w14:paraId="1A05E260" w14:textId="70C43E0B" w:rsidR="000231DC" w:rsidRDefault="000231DC" w:rsidP="000231DC">
      <w:r>
        <w:t xml:space="preserve">The </w:t>
      </w:r>
      <w:r w:rsidRPr="00350558">
        <w:rPr>
          <w:color w:val="CC00CC"/>
        </w:rPr>
        <w:t xml:space="preserve">BEEPER1 program demonstrates the use of timers </w:t>
      </w:r>
      <w:r>
        <w:t>to create simple interactive applications. It sets a timer for 1-second intervals and alternates coloring the window's client area blue and red upon receiving each WM_TIMER message. Additionally, it emits a beep using the MessageBeep function.</w:t>
      </w:r>
    </w:p>
    <w:p w14:paraId="667C034B" w14:textId="1053BC4C" w:rsidR="000231DC" w:rsidRDefault="000231DC" w:rsidP="000231DC">
      <w:r>
        <w:t xml:space="preserve">The </w:t>
      </w:r>
      <w:r w:rsidRPr="00DD0957">
        <w:rPr>
          <w:color w:val="0000FF"/>
        </w:rPr>
        <w:t xml:space="preserve">BEEPER1 program sets the timer </w:t>
      </w:r>
      <w:r>
        <w:t>during the WM_CREATE message handling in the window procedure. This ensures that the timer is started when the window is created.</w:t>
      </w:r>
    </w:p>
    <w:p w14:paraId="56D81476" w14:textId="458EDB13" w:rsidR="000231DC" w:rsidRDefault="000231DC" w:rsidP="000231DC">
      <w:r>
        <w:t xml:space="preserve">Within the </w:t>
      </w:r>
      <w:r w:rsidRPr="000C1F61">
        <w:rPr>
          <w:color w:val="CC00CC"/>
        </w:rPr>
        <w:t>WM_TIMER message handling code</w:t>
      </w:r>
      <w:r>
        <w:t>, BEEPER1 calls MessageBeep to produce a beep, inverts the value of a flag to switch the color, and invalidates the window to generate a WM_PAINT message.</w:t>
      </w:r>
    </w:p>
    <w:p w14:paraId="3A95E116" w14:textId="77777777" w:rsidR="000231DC" w:rsidRDefault="000231DC" w:rsidP="000231DC">
      <w:r>
        <w:t xml:space="preserve">During the </w:t>
      </w:r>
      <w:r w:rsidRPr="00FD2464">
        <w:rPr>
          <w:color w:val="0000FF"/>
        </w:rPr>
        <w:t>WM_PAINT message processing</w:t>
      </w:r>
      <w:r>
        <w:t>, BEEPER1 retrieves the window's dimensions and fills the client area with the appropriate color based on the flag's value.</w:t>
      </w:r>
    </w:p>
    <w:p w14:paraId="60B9ADD5" w14:textId="1E65A714" w:rsidR="00E4130E" w:rsidRDefault="009C4848" w:rsidP="00762157">
      <w:r>
        <w:object w:dxaOrig="1544" w:dyaOrig="1000" w14:anchorId="0729F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pt" o:ole="">
            <v:imagedata r:id="rId21" o:title=""/>
          </v:shape>
          <o:OLEObject Type="Embed" ProgID="Package" ShapeID="_x0000_i1025" DrawAspect="Icon" ObjectID="_1762494751" r:id="rId22"/>
        </w:object>
      </w:r>
    </w:p>
    <w:p w14:paraId="6AC6294A" w14:textId="575A9CEC" w:rsidR="009C6DED" w:rsidRPr="00D121E4" w:rsidRDefault="009C6DED" w:rsidP="009C6DED">
      <w:pPr>
        <w:rPr>
          <w:color w:val="0000FF"/>
        </w:rPr>
      </w:pPr>
      <w:r w:rsidRPr="00D121E4">
        <w:rPr>
          <w:color w:val="0000FF"/>
        </w:rPr>
        <w:t>Main Points in the Code</w:t>
      </w:r>
    </w:p>
    <w:p w14:paraId="3BE26EAC" w14:textId="4A42DD0E" w:rsidR="009C6DED" w:rsidRDefault="009C6DED" w:rsidP="00D121E4">
      <w:pPr>
        <w:pStyle w:val="ListParagraph"/>
        <w:numPr>
          <w:ilvl w:val="0"/>
          <w:numId w:val="9"/>
        </w:numPr>
      </w:pPr>
      <w:r>
        <w:t xml:space="preserve">The program </w:t>
      </w:r>
      <w:r w:rsidRPr="00D121E4">
        <w:rPr>
          <w:color w:val="CC00CC"/>
        </w:rPr>
        <w:t>sets a timer for 1 second intervals</w:t>
      </w:r>
      <w:r>
        <w:t>. This is done in the WM_CREATE message handler by calling the SetTimer function.</w:t>
      </w:r>
    </w:p>
    <w:p w14:paraId="75AEE205" w14:textId="02273B54" w:rsidR="009C6DED" w:rsidRDefault="009C6DED" w:rsidP="00D121E4">
      <w:pPr>
        <w:pStyle w:val="ListParagraph"/>
        <w:numPr>
          <w:ilvl w:val="0"/>
          <w:numId w:val="9"/>
        </w:numPr>
      </w:pPr>
      <w:r>
        <w:t xml:space="preserve">When the </w:t>
      </w:r>
      <w:r w:rsidRPr="00D121E4">
        <w:rPr>
          <w:color w:val="CC00CC"/>
        </w:rPr>
        <w:t xml:space="preserve">timer elapses, the program beeps and alternates the color of the client area. </w:t>
      </w:r>
      <w:r>
        <w:t>This is done in the WM_TIMER message handler by calling the MessageBeep function and inverting the value of the fFlipFlop flag.</w:t>
      </w:r>
    </w:p>
    <w:p w14:paraId="19A78FB9" w14:textId="361BC5CE" w:rsidR="009C6DED" w:rsidRDefault="009C6DED" w:rsidP="00D121E4">
      <w:pPr>
        <w:pStyle w:val="ListParagraph"/>
        <w:numPr>
          <w:ilvl w:val="0"/>
          <w:numId w:val="9"/>
        </w:numPr>
      </w:pPr>
      <w:r>
        <w:t xml:space="preserve">The </w:t>
      </w:r>
      <w:r w:rsidRPr="00D121E4">
        <w:rPr>
          <w:color w:val="CC00CC"/>
        </w:rPr>
        <w:t>program invalidates the window</w:t>
      </w:r>
      <w:r>
        <w:t xml:space="preserve"> to generate a WM_PAINT message. This is done in the WM_TIMER message handler after calling MessageBeep and inverting the value of the fFlipFlop flag.</w:t>
      </w:r>
    </w:p>
    <w:p w14:paraId="4C4169F3" w14:textId="77777777" w:rsidR="009C6DED" w:rsidRDefault="009C6DED" w:rsidP="00D121E4">
      <w:pPr>
        <w:pStyle w:val="ListParagraph"/>
        <w:numPr>
          <w:ilvl w:val="0"/>
          <w:numId w:val="9"/>
        </w:numPr>
      </w:pPr>
      <w:r>
        <w:t xml:space="preserve">The </w:t>
      </w:r>
      <w:r w:rsidRPr="00D121E4">
        <w:rPr>
          <w:color w:val="CC00CC"/>
        </w:rPr>
        <w:t xml:space="preserve">program paints the client area </w:t>
      </w:r>
      <w:r>
        <w:t>with the appropriate color based on the value of the fFlipFlop flag. This is done in the WM_PAINT message handler by calling the GetClientRect function, creating a solid brush, and filling the client area with the brush.</w:t>
      </w:r>
    </w:p>
    <w:p w14:paraId="048A5C88" w14:textId="77777777" w:rsidR="009C6DED" w:rsidRDefault="009C6DED" w:rsidP="009C6DED"/>
    <w:p w14:paraId="356ABFA0" w14:textId="77777777" w:rsidR="002F30C6" w:rsidRDefault="002F30C6" w:rsidP="009C6DED"/>
    <w:p w14:paraId="2DE0089D" w14:textId="77777777" w:rsidR="002F30C6" w:rsidRDefault="002F30C6" w:rsidP="009C6DED"/>
    <w:p w14:paraId="3E2EE52C" w14:textId="77777777" w:rsidR="002F30C6" w:rsidRDefault="002F30C6" w:rsidP="009C6DED"/>
    <w:p w14:paraId="3B48BDCC" w14:textId="06B739BE" w:rsidR="009C6DED" w:rsidRDefault="009C6DED" w:rsidP="009C6DED">
      <w:r>
        <w:t>Main Points in the Notes</w:t>
      </w:r>
    </w:p>
    <w:p w14:paraId="2ED1DC33" w14:textId="221F5559" w:rsidR="009C6DED" w:rsidRDefault="009C6DED" w:rsidP="004D34F1">
      <w:pPr>
        <w:pStyle w:val="ListParagraph"/>
        <w:numPr>
          <w:ilvl w:val="0"/>
          <w:numId w:val="10"/>
        </w:numPr>
      </w:pPr>
      <w:r w:rsidRPr="004D34F1">
        <w:rPr>
          <w:color w:val="0000FF"/>
        </w:rPr>
        <w:t xml:space="preserve">Timer messages are not precise. </w:t>
      </w:r>
      <w:r>
        <w:t>The accuracy of timer messages can be affected by factors such as system load and hardware interrupts.</w:t>
      </w:r>
    </w:p>
    <w:p w14:paraId="51BA7219" w14:textId="271A08EE" w:rsidR="009C6DED" w:rsidRDefault="009C6DED" w:rsidP="004D34F1">
      <w:pPr>
        <w:pStyle w:val="ListParagraph"/>
        <w:numPr>
          <w:ilvl w:val="0"/>
          <w:numId w:val="10"/>
        </w:numPr>
      </w:pPr>
      <w:r w:rsidRPr="004D34F1">
        <w:rPr>
          <w:color w:val="0000FF"/>
        </w:rPr>
        <w:t xml:space="preserve">Timer messages are not asynchronous. </w:t>
      </w:r>
      <w:r>
        <w:t>They are placed in the message queue and delivered to the application in the order they are received.</w:t>
      </w:r>
    </w:p>
    <w:p w14:paraId="05B3BC05" w14:textId="2CD564E2" w:rsidR="009C6DED" w:rsidRDefault="009C6DED" w:rsidP="004D34F1">
      <w:pPr>
        <w:pStyle w:val="ListParagraph"/>
        <w:numPr>
          <w:ilvl w:val="0"/>
          <w:numId w:val="10"/>
        </w:numPr>
      </w:pPr>
      <w:r>
        <w:t xml:space="preserve">It is considered good form to </w:t>
      </w:r>
      <w:r w:rsidRPr="004D34F1">
        <w:rPr>
          <w:color w:val="0000FF"/>
        </w:rPr>
        <w:t>kill any active timers before your program terminates</w:t>
      </w:r>
      <w:r>
        <w:t>. This can be done by calling the KillTimer function in the WM_DESTROY message handler.</w:t>
      </w:r>
    </w:p>
    <w:p w14:paraId="5E4DAE09" w14:textId="118C0473" w:rsidR="009C6DED" w:rsidRDefault="009C6DED" w:rsidP="004D34F1">
      <w:pPr>
        <w:pStyle w:val="ListParagraph"/>
        <w:numPr>
          <w:ilvl w:val="0"/>
          <w:numId w:val="10"/>
        </w:numPr>
      </w:pPr>
      <w:r>
        <w:t xml:space="preserve">The </w:t>
      </w:r>
      <w:r w:rsidRPr="004D34F1">
        <w:rPr>
          <w:color w:val="0000FF"/>
        </w:rPr>
        <w:t xml:space="preserve">program uses a flag (fFlipFlop) </w:t>
      </w:r>
      <w:r>
        <w:t>to alternate the color of the client area. This is a simple way to achieve the desired effect.</w:t>
      </w:r>
    </w:p>
    <w:p w14:paraId="45A5F626" w14:textId="43937B28" w:rsidR="009C6DED" w:rsidRDefault="009C6DED" w:rsidP="004D34F1">
      <w:pPr>
        <w:pStyle w:val="ListParagraph"/>
        <w:numPr>
          <w:ilvl w:val="0"/>
          <w:numId w:val="10"/>
        </w:numPr>
      </w:pPr>
      <w:r>
        <w:t xml:space="preserve">The </w:t>
      </w:r>
      <w:r w:rsidRPr="004D34F1">
        <w:rPr>
          <w:color w:val="0000FF"/>
        </w:rPr>
        <w:t xml:space="preserve">program uses the MessageBeep function </w:t>
      </w:r>
      <w:r>
        <w:t xml:space="preserve">to beep. This function is a convenient way to generate a beep </w:t>
      </w:r>
      <w:r w:rsidRPr="004D34F1">
        <w:rPr>
          <w:color w:val="C00000"/>
        </w:rPr>
        <w:t>without having to create a sound object</w:t>
      </w:r>
      <w:r>
        <w:t>.</w:t>
      </w:r>
    </w:p>
    <w:p w14:paraId="70BDF8A1" w14:textId="0BE87D09" w:rsidR="009C6DED" w:rsidRDefault="009C6DED" w:rsidP="004D34F1">
      <w:pPr>
        <w:pStyle w:val="ListParagraph"/>
        <w:numPr>
          <w:ilvl w:val="0"/>
          <w:numId w:val="10"/>
        </w:numPr>
      </w:pPr>
      <w:r>
        <w:t xml:space="preserve">The </w:t>
      </w:r>
      <w:r w:rsidRPr="004D34F1">
        <w:rPr>
          <w:color w:val="0000FF"/>
        </w:rPr>
        <w:t xml:space="preserve">program uses the GetClientRect function </w:t>
      </w:r>
      <w:r>
        <w:t>to get the dimensions of the client area. This is necessary for painting the entire client area with the desired color.</w:t>
      </w:r>
    </w:p>
    <w:p w14:paraId="459E4754" w14:textId="71116B07" w:rsidR="009C6DED" w:rsidRDefault="009C6DED" w:rsidP="004D34F1">
      <w:pPr>
        <w:pStyle w:val="ListParagraph"/>
        <w:numPr>
          <w:ilvl w:val="0"/>
          <w:numId w:val="10"/>
        </w:numPr>
      </w:pPr>
      <w:r>
        <w:t xml:space="preserve">The </w:t>
      </w:r>
      <w:r w:rsidRPr="004D34F1">
        <w:rPr>
          <w:color w:val="0000FF"/>
        </w:rPr>
        <w:t xml:space="preserve">program uses the CreateSolidBrush function </w:t>
      </w:r>
      <w:r>
        <w:t>to create a solid brush. This is a simple way to create a brush with a solid color.</w:t>
      </w:r>
    </w:p>
    <w:p w14:paraId="0C8A0BC3" w14:textId="64232865" w:rsidR="009C6DED" w:rsidRDefault="009C6DED" w:rsidP="004D34F1">
      <w:pPr>
        <w:pStyle w:val="ListParagraph"/>
        <w:numPr>
          <w:ilvl w:val="0"/>
          <w:numId w:val="10"/>
        </w:numPr>
      </w:pPr>
      <w:r>
        <w:t xml:space="preserve">The </w:t>
      </w:r>
      <w:r w:rsidRPr="00B06CB8">
        <w:rPr>
          <w:color w:val="0000FF"/>
        </w:rPr>
        <w:t xml:space="preserve">program uses the FillRect function </w:t>
      </w:r>
      <w:r>
        <w:t>to fill the client area with the brush. This is the easiest way to paint the entire client area with a solid color.</w:t>
      </w:r>
    </w:p>
    <w:p w14:paraId="7BA3DC8C" w14:textId="77777777" w:rsidR="004D34F1" w:rsidRDefault="004D34F1" w:rsidP="00762157">
      <w:pPr>
        <w:rPr>
          <w:sz w:val="28"/>
          <w:szCs w:val="28"/>
          <w14:textOutline w14:w="9525" w14:cap="rnd" w14:cmpd="sng" w14:algn="ctr">
            <w14:solidFill>
              <w14:srgbClr w14:val="00B050"/>
            </w14:solidFill>
            <w14:prstDash w14:val="solid"/>
            <w14:bevel/>
          </w14:textOutline>
        </w:rPr>
      </w:pPr>
    </w:p>
    <w:p w14:paraId="4BF9A941" w14:textId="62D86451" w:rsidR="00762157" w:rsidRPr="006C5A8F" w:rsidRDefault="006C5A8F" w:rsidP="00762157">
      <w:pPr>
        <w:rPr>
          <w:sz w:val="32"/>
          <w:szCs w:val="32"/>
          <w14:textOutline w14:w="9525" w14:cap="rnd" w14:cmpd="sng" w14:algn="ctr">
            <w14:solidFill>
              <w14:srgbClr w14:val="FF0000"/>
            </w14:solidFill>
            <w14:prstDash w14:val="solid"/>
            <w14:bevel/>
          </w14:textOutline>
        </w:rPr>
      </w:pPr>
      <w:r w:rsidRPr="006C5A8F">
        <w:rPr>
          <w:sz w:val="32"/>
          <w:szCs w:val="32"/>
          <w14:textOutline w14:w="9525" w14:cap="rnd" w14:cmpd="sng" w14:algn="ctr">
            <w14:solidFill>
              <w14:srgbClr w14:val="FF0000"/>
            </w14:solidFill>
            <w14:prstDash w14:val="solid"/>
            <w14:bevel/>
          </w14:textOutline>
        </w:rPr>
        <w:t>METHOD 2: USING A DIALOG BOX PROCEDURE</w:t>
      </w:r>
    </w:p>
    <w:p w14:paraId="5F731E30" w14:textId="7C1433B9" w:rsidR="00762157" w:rsidRDefault="00762157" w:rsidP="00762157">
      <w:r>
        <w:t xml:space="preserve">This method is similar to Method 1, but it uses </w:t>
      </w:r>
      <w:r w:rsidRPr="000538EF">
        <w:rPr>
          <w:color w:val="CC00CC"/>
        </w:rPr>
        <w:t xml:space="preserve">a dialog box procedure </w:t>
      </w:r>
      <w:r>
        <w:t>to handle the WM_TIMER messages. This can be useful if you want to use the timer to perform actions that affect multiple dialog boxes in your application.</w:t>
      </w:r>
    </w:p>
    <w:p w14:paraId="5BA87335" w14:textId="5E59F386" w:rsidR="00762157" w:rsidRDefault="00762157" w:rsidP="00762157">
      <w:r>
        <w:t>The following code shows how to create a timer that sends a WM_TIMER message to the dialog box procedure every second:</w:t>
      </w:r>
    </w:p>
    <w:p w14:paraId="7B8F95B4" w14:textId="5F963594" w:rsidR="00B00982" w:rsidRDefault="00A1799F" w:rsidP="00F71B72">
      <w:r w:rsidRPr="00A1799F">
        <w:rPr>
          <w:noProof/>
        </w:rPr>
        <w:drawing>
          <wp:inline distT="0" distB="0" distL="0" distR="0" wp14:anchorId="75097D42" wp14:editId="06900ED8">
            <wp:extent cx="2498501" cy="3751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301" cy="378252"/>
                    </a:xfrm>
                    <a:prstGeom prst="rect">
                      <a:avLst/>
                    </a:prstGeom>
                  </pic:spPr>
                </pic:pic>
              </a:graphicData>
            </a:graphic>
          </wp:inline>
        </w:drawing>
      </w:r>
    </w:p>
    <w:p w14:paraId="7AA0396E" w14:textId="02E5E5E5" w:rsidR="006B1FB9" w:rsidRDefault="006B1FB9" w:rsidP="006B1FB9">
      <w:r>
        <w:t>The dialog box procedure can then handle the WM_TIMER message by performing the desired actions.</w:t>
      </w:r>
    </w:p>
    <w:p w14:paraId="48B139A3" w14:textId="77777777" w:rsidR="0037428D" w:rsidRDefault="0037428D" w:rsidP="006B1FB9"/>
    <w:p w14:paraId="0C17D564"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155BDBC8"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4CAB7935"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1CF312C9"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729E3E90"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6ECAE1BA" w14:textId="7F94FCF2" w:rsidR="006B1FB9" w:rsidRPr="006C5A8F" w:rsidRDefault="006C5A8F" w:rsidP="006B1FB9">
      <w:pPr>
        <w:rPr>
          <w:sz w:val="32"/>
          <w:szCs w:val="32"/>
          <w14:textOutline w14:w="9525" w14:cap="rnd" w14:cmpd="sng" w14:algn="ctr">
            <w14:solidFill>
              <w14:srgbClr w14:val="FF0000"/>
            </w14:solidFill>
            <w14:prstDash w14:val="solid"/>
            <w14:bevel/>
          </w14:textOutline>
        </w:rPr>
      </w:pPr>
      <w:r w:rsidRPr="006C5A8F">
        <w:rPr>
          <w:sz w:val="32"/>
          <w:szCs w:val="32"/>
          <w14:textOutline w14:w="9525" w14:cap="rnd" w14:cmpd="sng" w14:algn="ctr">
            <w14:solidFill>
              <w14:srgbClr w14:val="FF0000"/>
            </w14:solidFill>
            <w14:prstDash w14:val="solid"/>
            <w14:bevel/>
          </w14:textOutline>
        </w:rPr>
        <w:t>METHOD 3: USING A TIMER THREAD</w:t>
      </w:r>
    </w:p>
    <w:p w14:paraId="2A7A583C" w14:textId="5ADA56B5" w:rsidR="006B1FB9" w:rsidRDefault="006B1FB9" w:rsidP="006B1FB9">
      <w:r>
        <w:t xml:space="preserve">This method is the most complex, but it also offers the most flexibility. It involves </w:t>
      </w:r>
      <w:r w:rsidRPr="00E37D01">
        <w:rPr>
          <w:color w:val="CC00CC"/>
        </w:rPr>
        <w:t xml:space="preserve">creating a worker thread </w:t>
      </w:r>
      <w:r>
        <w:t>that is responsible for managing the timer and sending notifications to the main thread. This can be useful if you need to perform precise timing or if you want to avoid blocking the main thread.</w:t>
      </w:r>
    </w:p>
    <w:p w14:paraId="3297C9A5" w14:textId="77777777" w:rsidR="006B1FB9" w:rsidRDefault="006B1FB9" w:rsidP="006B1FB9">
      <w:r>
        <w:t>The following code shows how to create a timer thread:</w:t>
      </w:r>
    </w:p>
    <w:p w14:paraId="51793BF3" w14:textId="00589994" w:rsidR="00A6373B" w:rsidRPr="00CB38E9" w:rsidRDefault="00A04913" w:rsidP="008003F1">
      <w:r w:rsidRPr="00A04913">
        <w:rPr>
          <w:noProof/>
        </w:rPr>
        <w:drawing>
          <wp:inline distT="0" distB="0" distL="0" distR="0" wp14:anchorId="6312B552" wp14:editId="429706C5">
            <wp:extent cx="3645568"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300" cy="1375262"/>
                    </a:xfrm>
                    <a:prstGeom prst="rect">
                      <a:avLst/>
                    </a:prstGeom>
                  </pic:spPr>
                </pic:pic>
              </a:graphicData>
            </a:graphic>
          </wp:inline>
        </w:drawing>
      </w:r>
    </w:p>
    <w:p w14:paraId="3AB9D50F" w14:textId="32FDB271" w:rsidR="00C27999" w:rsidRPr="004E4BB4" w:rsidRDefault="00C27999" w:rsidP="008003F1">
      <w:pPr>
        <w:rPr>
          <w:color w:val="C00000"/>
        </w:rPr>
      </w:pPr>
      <w:r w:rsidRPr="004E4BB4">
        <w:rPr>
          <w:color w:val="C00000"/>
        </w:rPr>
        <w:t xml:space="preserve">The code: </w:t>
      </w:r>
    </w:p>
    <w:p w14:paraId="63D62D1A" w14:textId="2A5C8728" w:rsidR="008003F1" w:rsidRDefault="008003F1" w:rsidP="00C27999">
      <w:pPr>
        <w:pStyle w:val="ListParagraph"/>
        <w:numPr>
          <w:ilvl w:val="0"/>
          <w:numId w:val="7"/>
        </w:numPr>
      </w:pPr>
      <w:r w:rsidRPr="004F01FD">
        <w:rPr>
          <w:color w:val="0000FF"/>
        </w:rPr>
        <w:t xml:space="preserve">NULL for Security Attributes: </w:t>
      </w:r>
      <w:r>
        <w:t>In Windows, you can set security attributes for the thread. Here, we've used NULL, which means the thread gets default security attributes.</w:t>
      </w:r>
    </w:p>
    <w:p w14:paraId="01E3BA74" w14:textId="268383FD" w:rsidR="008003F1" w:rsidRDefault="008003F1" w:rsidP="00C27999">
      <w:pPr>
        <w:pStyle w:val="ListParagraph"/>
        <w:numPr>
          <w:ilvl w:val="0"/>
          <w:numId w:val="7"/>
        </w:numPr>
      </w:pPr>
      <w:r w:rsidRPr="004F01FD">
        <w:rPr>
          <w:color w:val="0000FF"/>
        </w:rPr>
        <w:t xml:space="preserve">Stack Size: </w:t>
      </w:r>
      <w:r>
        <w:t>The stack size for the new thread is set to 0, which means it uses the default stack size.</w:t>
      </w:r>
    </w:p>
    <w:p w14:paraId="4F7A1C9F" w14:textId="1E6B57D4" w:rsidR="008003F1" w:rsidRDefault="008003F1" w:rsidP="00C27999">
      <w:pPr>
        <w:pStyle w:val="ListParagraph"/>
        <w:numPr>
          <w:ilvl w:val="0"/>
          <w:numId w:val="7"/>
        </w:numPr>
      </w:pPr>
      <w:r w:rsidRPr="004F01FD">
        <w:rPr>
          <w:color w:val="0000FF"/>
        </w:rPr>
        <w:t xml:space="preserve">Thread Function: </w:t>
      </w:r>
      <w:r>
        <w:t>TimerThreadProc is the function that the thread will execute. Make sure you've defined TimerThreadProc somewhere in your code.</w:t>
      </w:r>
    </w:p>
    <w:p w14:paraId="5D14FF12" w14:textId="17152E78" w:rsidR="008003F1" w:rsidRDefault="008003F1" w:rsidP="00C27999">
      <w:pPr>
        <w:pStyle w:val="ListParagraph"/>
        <w:numPr>
          <w:ilvl w:val="0"/>
          <w:numId w:val="7"/>
        </w:numPr>
      </w:pPr>
      <w:r w:rsidRPr="004F01FD">
        <w:rPr>
          <w:color w:val="0000FF"/>
        </w:rPr>
        <w:t xml:space="preserve">Thread Parameters: </w:t>
      </w:r>
      <w:r>
        <w:t>The fourth parameter is a pointer to a variable to be passed to the thread function. In this case, it's NULL, indicating no specific data is being passed.</w:t>
      </w:r>
    </w:p>
    <w:p w14:paraId="15E686CD" w14:textId="22A46BE4" w:rsidR="008003F1" w:rsidRDefault="008003F1" w:rsidP="00C27999">
      <w:pPr>
        <w:pStyle w:val="ListParagraph"/>
        <w:numPr>
          <w:ilvl w:val="0"/>
          <w:numId w:val="7"/>
        </w:numPr>
      </w:pPr>
      <w:r w:rsidRPr="004F01FD">
        <w:rPr>
          <w:color w:val="0000FF"/>
        </w:rPr>
        <w:t xml:space="preserve">Creation Flags: </w:t>
      </w:r>
      <w:r>
        <w:t>The thread runs immediately after creation. The creation flags are set to 0.</w:t>
      </w:r>
    </w:p>
    <w:p w14:paraId="493C2BA6" w14:textId="2AF44062" w:rsidR="008003F1" w:rsidRDefault="008003F1" w:rsidP="008003F1">
      <w:pPr>
        <w:pStyle w:val="ListParagraph"/>
        <w:numPr>
          <w:ilvl w:val="0"/>
          <w:numId w:val="7"/>
        </w:numPr>
      </w:pPr>
      <w:r w:rsidRPr="004F01FD">
        <w:rPr>
          <w:color w:val="0000FF"/>
        </w:rPr>
        <w:t xml:space="preserve">Thread ID: </w:t>
      </w:r>
      <w:r>
        <w:t>The last parameter is a pointer to a variable that receives the thread identifier. In this case, it's set to NULL, meaning the thread identifier is not needed.</w:t>
      </w:r>
    </w:p>
    <w:p w14:paraId="6F9D7437" w14:textId="24634930" w:rsidR="008003F1" w:rsidRDefault="008003F1" w:rsidP="008003F1">
      <w:r>
        <w:t xml:space="preserve">This code uses the CreateThread function to create a new thread and assigns the handle of the created thread to hTimerThread. </w:t>
      </w:r>
      <w:r w:rsidRPr="00B01522">
        <w:rPr>
          <w:color w:val="CC00CC"/>
        </w:rPr>
        <w:t xml:space="preserve">Make sure to handle errors and manage the thread's lifecycle appropriately in your application. </w:t>
      </w:r>
      <w:r>
        <w:t>And hey, threading can be a bit tricky, but it's a powerful tool for parallel execution! What do you think about threading in C++?</w:t>
      </w:r>
    </w:p>
    <w:p w14:paraId="4DF1CA97" w14:textId="77777777" w:rsidR="00A50F3A" w:rsidRDefault="00A50F3A" w:rsidP="00F71B72"/>
    <w:p w14:paraId="24D2F957" w14:textId="77777777" w:rsidR="00A50F3A" w:rsidRDefault="00A50F3A" w:rsidP="00F71B72"/>
    <w:p w14:paraId="3A87438E" w14:textId="77777777" w:rsidR="00A50F3A" w:rsidRDefault="00A50F3A" w:rsidP="00F71B72"/>
    <w:p w14:paraId="56B1ACA5" w14:textId="77777777" w:rsidR="00A50F3A" w:rsidRDefault="00A50F3A" w:rsidP="00F71B72"/>
    <w:p w14:paraId="20219AAC" w14:textId="77777777" w:rsidR="00A50F3A" w:rsidRDefault="00A50F3A" w:rsidP="00F71B72"/>
    <w:p w14:paraId="2008183C" w14:textId="793923DC" w:rsidR="00841E32" w:rsidRDefault="0097642B" w:rsidP="00F71B72">
      <w:r w:rsidRPr="0097642B">
        <w:lastRenderedPageBreak/>
        <w:t xml:space="preserve">The </w:t>
      </w:r>
      <w:r w:rsidRPr="009E5F26">
        <w:rPr>
          <w:color w:val="0000FF"/>
        </w:rPr>
        <w:t xml:space="preserve">TimerThreadProc function </w:t>
      </w:r>
      <w:r w:rsidRPr="0097642B">
        <w:t>is responsible for managing the timer and sending notifications to the main thread. The following code shows an example of how to implement the TimerThreadProc function:</w:t>
      </w:r>
    </w:p>
    <w:p w14:paraId="45B60566" w14:textId="77FDF087" w:rsidR="009C3290" w:rsidRDefault="009C3290" w:rsidP="00F71B72">
      <w:r w:rsidRPr="009C3290">
        <w:rPr>
          <w:noProof/>
        </w:rPr>
        <w:drawing>
          <wp:inline distT="0" distB="0" distL="0" distR="0" wp14:anchorId="7ED5E126" wp14:editId="5B1ED6F3">
            <wp:extent cx="4514536" cy="202198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535" cy="2027357"/>
                    </a:xfrm>
                    <a:prstGeom prst="rect">
                      <a:avLst/>
                    </a:prstGeom>
                  </pic:spPr>
                </pic:pic>
              </a:graphicData>
            </a:graphic>
          </wp:inline>
        </w:drawing>
      </w:r>
    </w:p>
    <w:p w14:paraId="78483E4B" w14:textId="2B27327D" w:rsidR="009C3290" w:rsidRDefault="00DC3D28" w:rsidP="00F71B72">
      <w:r w:rsidRPr="00DC3D28">
        <w:t>The main thread can then handle the WM_TIMER message by performing the desired actions.</w:t>
      </w:r>
    </w:p>
    <w:p w14:paraId="19C8AA7F" w14:textId="42418FBF" w:rsidR="00DA24D1" w:rsidRPr="001F373A" w:rsidRDefault="00DA24D1" w:rsidP="00F71B72">
      <w:pPr>
        <w:rPr>
          <w:sz w:val="28"/>
          <w:szCs w:val="28"/>
          <w14:textOutline w14:w="9525" w14:cap="rnd" w14:cmpd="sng" w14:algn="ctr">
            <w14:solidFill>
              <w14:srgbClr w14:val="00B050"/>
            </w14:solidFill>
            <w14:prstDash w14:val="solid"/>
            <w14:bevel/>
          </w14:textOutline>
        </w:rPr>
      </w:pPr>
    </w:p>
    <w:p w14:paraId="00A28CFF" w14:textId="67E9FCE1" w:rsidR="00DA24D1" w:rsidRPr="001F373A" w:rsidRDefault="00DA24D1" w:rsidP="00DA24D1">
      <w:pPr>
        <w:rPr>
          <w:sz w:val="28"/>
          <w:szCs w:val="28"/>
          <w14:textOutline w14:w="9525" w14:cap="rnd" w14:cmpd="sng" w14:algn="ctr">
            <w14:solidFill>
              <w14:srgbClr w14:val="00B050"/>
            </w14:solidFill>
            <w14:prstDash w14:val="solid"/>
            <w14:bevel/>
          </w14:textOutline>
        </w:rPr>
      </w:pPr>
      <w:r w:rsidRPr="001F373A">
        <w:rPr>
          <w:sz w:val="28"/>
          <w:szCs w:val="28"/>
          <w14:textOutline w14:w="9525" w14:cap="rnd" w14:cmpd="sng" w14:algn="ctr">
            <w14:solidFill>
              <w14:srgbClr w14:val="00B050"/>
            </w14:solidFill>
            <w14:prstDash w14:val="solid"/>
            <w14:bevel/>
          </w14:textOutline>
        </w:rPr>
        <w:t>Method Two: Using a Call-Back Function</w:t>
      </w:r>
    </w:p>
    <w:p w14:paraId="43081261" w14:textId="77777777" w:rsidR="001F373A" w:rsidRDefault="00DA24D1" w:rsidP="00DA24D1">
      <w:r>
        <w:t xml:space="preserve">Method Two offers more flexibility than Method One by allowing you to direct Windows to send timer messages to a specific function within your program, rather than the default window procedure. </w:t>
      </w:r>
    </w:p>
    <w:p w14:paraId="7707B5A0" w14:textId="16973CE6" w:rsidR="00DA24D1" w:rsidRDefault="00DA24D1" w:rsidP="00DA24D1">
      <w:r>
        <w:t>This approach is particularly useful when you want to separate the timer handling logic from the window procedure and handle timer events in a more organized and structured manner.</w:t>
      </w:r>
    </w:p>
    <w:p w14:paraId="7DCFB4A8" w14:textId="77777777" w:rsidR="00DA24D1" w:rsidRDefault="00DA24D1" w:rsidP="00DA24D1"/>
    <w:p w14:paraId="0E2781B8" w14:textId="0DB9A8C5" w:rsidR="00DA24D1" w:rsidRPr="001F373A" w:rsidRDefault="00DA24D1" w:rsidP="00DA24D1">
      <w:pPr>
        <w:rPr>
          <w14:textOutline w14:w="9525" w14:cap="rnd" w14:cmpd="sng" w14:algn="ctr">
            <w14:solidFill>
              <w14:srgbClr w14:val="0000FF"/>
            </w14:solidFill>
            <w14:prstDash w14:val="solid"/>
            <w14:bevel/>
          </w14:textOutline>
        </w:rPr>
      </w:pPr>
      <w:r w:rsidRPr="001F373A">
        <w:rPr>
          <w14:textOutline w14:w="9525" w14:cap="rnd" w14:cmpd="sng" w14:algn="ctr">
            <w14:solidFill>
              <w14:srgbClr w14:val="0000FF"/>
            </w14:solidFill>
            <w14:prstDash w14:val="solid"/>
            <w14:bevel/>
          </w14:textOutline>
        </w:rPr>
        <w:t>The Call-Back Function: TimerProc</w:t>
      </w:r>
    </w:p>
    <w:p w14:paraId="7C0ED38C" w14:textId="268C45EA" w:rsidR="00DA24D1" w:rsidRDefault="00DA24D1" w:rsidP="00DA24D1">
      <w:r>
        <w:t>The call-back function, in this case named TimerProc, is responsible for processing WM_TIMER messages. It receives the following parameters:</w:t>
      </w:r>
    </w:p>
    <w:p w14:paraId="5FD6AE20" w14:textId="77777777" w:rsidR="00DA24D1" w:rsidRDefault="00DA24D1" w:rsidP="001F373A">
      <w:pPr>
        <w:pStyle w:val="ListParagraph"/>
        <w:numPr>
          <w:ilvl w:val="0"/>
          <w:numId w:val="11"/>
        </w:numPr>
      </w:pPr>
      <w:r w:rsidRPr="001F373A">
        <w:rPr>
          <w:color w:val="0000FF"/>
        </w:rPr>
        <w:t xml:space="preserve">hwnd: </w:t>
      </w:r>
      <w:r>
        <w:t>The handle to the window specified when you call SetTimer.</w:t>
      </w:r>
    </w:p>
    <w:p w14:paraId="49E2DCAA" w14:textId="77777777" w:rsidR="00DA24D1" w:rsidRDefault="00DA24D1" w:rsidP="001F373A">
      <w:pPr>
        <w:pStyle w:val="ListParagraph"/>
        <w:numPr>
          <w:ilvl w:val="0"/>
          <w:numId w:val="11"/>
        </w:numPr>
      </w:pPr>
      <w:r w:rsidRPr="001F373A">
        <w:rPr>
          <w:color w:val="0000FF"/>
        </w:rPr>
        <w:t xml:space="preserve">message: </w:t>
      </w:r>
      <w:r>
        <w:t>The message type, which is always WM_TIMER for this function.</w:t>
      </w:r>
    </w:p>
    <w:p w14:paraId="1F3833D6" w14:textId="77777777" w:rsidR="00DA24D1" w:rsidRDefault="00DA24D1" w:rsidP="001F373A">
      <w:pPr>
        <w:pStyle w:val="ListParagraph"/>
        <w:numPr>
          <w:ilvl w:val="0"/>
          <w:numId w:val="11"/>
        </w:numPr>
      </w:pPr>
      <w:r w:rsidRPr="001F373A">
        <w:rPr>
          <w:color w:val="0000FF"/>
        </w:rPr>
        <w:t xml:space="preserve">iTimerID: </w:t>
      </w:r>
      <w:r>
        <w:t>The timer ID, which is a unique identifier assigned to each timer when it's created using SetTimer.</w:t>
      </w:r>
    </w:p>
    <w:p w14:paraId="4A29568F" w14:textId="77777777" w:rsidR="00DA24D1" w:rsidRDefault="00DA24D1" w:rsidP="001F373A">
      <w:pPr>
        <w:pStyle w:val="ListParagraph"/>
        <w:numPr>
          <w:ilvl w:val="0"/>
          <w:numId w:val="11"/>
        </w:numPr>
      </w:pPr>
      <w:r w:rsidRPr="001F373A">
        <w:rPr>
          <w:color w:val="0000FF"/>
        </w:rPr>
        <w:t xml:space="preserve">dwTime: </w:t>
      </w:r>
      <w:r>
        <w:t>A value compatible with the return value from the GetTickCount function, indicating the number of milliseconds elapsed since Windows started.</w:t>
      </w:r>
    </w:p>
    <w:p w14:paraId="2EEA802C" w14:textId="77777777" w:rsidR="00DA24D1" w:rsidRDefault="00DA24D1" w:rsidP="00DA24D1">
      <w:r>
        <w:t>Within the TimerProc function, you can implement the desired actions to be performed in response to the timer events. For instance, you can update UI elements, perform calculations, or trigger other events based on the elapsed time.</w:t>
      </w:r>
    </w:p>
    <w:p w14:paraId="7543D1C0" w14:textId="77777777" w:rsidR="00DA24D1" w:rsidRDefault="00DA24D1" w:rsidP="00DA24D1"/>
    <w:p w14:paraId="5C323084" w14:textId="77777777" w:rsidR="00A7218C" w:rsidRDefault="00A7218C" w:rsidP="00DA24D1">
      <w:pPr>
        <w:rPr>
          <w14:textOutline w14:w="9525" w14:cap="rnd" w14:cmpd="sng" w14:algn="ctr">
            <w14:solidFill>
              <w14:srgbClr w14:val="0000FF"/>
            </w14:solidFill>
            <w14:prstDash w14:val="solid"/>
            <w14:bevel/>
          </w14:textOutline>
        </w:rPr>
      </w:pPr>
    </w:p>
    <w:p w14:paraId="0E75CDEA" w14:textId="77777777" w:rsidR="00A7218C" w:rsidRDefault="00A7218C" w:rsidP="00DA24D1">
      <w:pPr>
        <w:rPr>
          <w14:textOutline w14:w="9525" w14:cap="rnd" w14:cmpd="sng" w14:algn="ctr">
            <w14:solidFill>
              <w14:srgbClr w14:val="0000FF"/>
            </w14:solidFill>
            <w14:prstDash w14:val="solid"/>
            <w14:bevel/>
          </w14:textOutline>
        </w:rPr>
      </w:pPr>
    </w:p>
    <w:p w14:paraId="45D2B4AD" w14:textId="58693936" w:rsidR="00DA24D1" w:rsidRPr="00FE6E66" w:rsidRDefault="00DA24D1" w:rsidP="00DA24D1">
      <w:pPr>
        <w:rPr>
          <w14:textOutline w14:w="9525" w14:cap="rnd" w14:cmpd="sng" w14:algn="ctr">
            <w14:solidFill>
              <w14:srgbClr w14:val="0000FF"/>
            </w14:solidFill>
            <w14:prstDash w14:val="solid"/>
            <w14:bevel/>
          </w14:textOutline>
        </w:rPr>
      </w:pPr>
      <w:r w:rsidRPr="00FE6E66">
        <w:rPr>
          <w14:textOutline w14:w="9525" w14:cap="rnd" w14:cmpd="sng" w14:algn="ctr">
            <w14:solidFill>
              <w14:srgbClr w14:val="0000FF"/>
            </w14:solidFill>
            <w14:prstDash w14:val="solid"/>
            <w14:bevel/>
          </w14:textOutline>
        </w:rPr>
        <w:t>Setting the Timer with Call-Back Function</w:t>
      </w:r>
    </w:p>
    <w:p w14:paraId="68346268" w14:textId="1AB75DB9" w:rsidR="00DA24D1" w:rsidRDefault="00DA24D1" w:rsidP="00DA24D1">
      <w:r>
        <w:t>To set a timer using Method Two, you'll need to modify the SetTimer call. Instead of passing NULL as the fourth argument, you'll pass the address of the TimerProc function:</w:t>
      </w:r>
    </w:p>
    <w:p w14:paraId="079335E9" w14:textId="29DC008D" w:rsidR="001C2023" w:rsidRDefault="001C2023" w:rsidP="00DA24D1">
      <w:r w:rsidRPr="001C2023">
        <w:rPr>
          <w:noProof/>
        </w:rPr>
        <w:drawing>
          <wp:inline distT="0" distB="0" distL="0" distR="0" wp14:anchorId="11718149" wp14:editId="367BB236">
            <wp:extent cx="3831465" cy="4110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9873" cy="417304"/>
                    </a:xfrm>
                    <a:prstGeom prst="rect">
                      <a:avLst/>
                    </a:prstGeom>
                  </pic:spPr>
                </pic:pic>
              </a:graphicData>
            </a:graphic>
          </wp:inline>
        </w:drawing>
      </w:r>
    </w:p>
    <w:p w14:paraId="1F6B708E" w14:textId="77777777" w:rsidR="00B711C0" w:rsidRDefault="00B711C0" w:rsidP="00B711C0">
      <w:r>
        <w:t>This informs Windows to send WM_TIMER messages to the TimerProc function rather than the window procedure.</w:t>
      </w:r>
    </w:p>
    <w:p w14:paraId="77C9BD7E" w14:textId="77777777" w:rsidR="00B711C0" w:rsidRDefault="00B711C0" w:rsidP="00B711C0"/>
    <w:p w14:paraId="2F106D8A" w14:textId="366B7585" w:rsidR="00B711C0" w:rsidRPr="00D04E6D" w:rsidRDefault="00B711C0" w:rsidP="00B711C0">
      <w:pPr>
        <w:rPr>
          <w:sz w:val="28"/>
          <w:szCs w:val="28"/>
          <w14:textOutline w14:w="9525" w14:cap="rnd" w14:cmpd="sng" w14:algn="ctr">
            <w14:solidFill>
              <w14:srgbClr w14:val="00B050"/>
            </w14:solidFill>
            <w14:prstDash w14:val="solid"/>
            <w14:bevel/>
          </w14:textOutline>
        </w:rPr>
      </w:pPr>
      <w:r w:rsidRPr="00D04E6D">
        <w:rPr>
          <w:sz w:val="28"/>
          <w:szCs w:val="28"/>
          <w14:textOutline w14:w="9525" w14:cap="rnd" w14:cmpd="sng" w14:algn="ctr">
            <w14:solidFill>
              <w14:srgbClr w14:val="00B050"/>
            </w14:solidFill>
            <w14:prstDash w14:val="solid"/>
            <w14:bevel/>
          </w14:textOutline>
        </w:rPr>
        <w:t>Example: BEEPER2 Program</w:t>
      </w:r>
    </w:p>
    <w:p w14:paraId="780DFBF5" w14:textId="462A0C2F" w:rsidR="00AB2773" w:rsidRDefault="00B711C0" w:rsidP="00B711C0">
      <w:r>
        <w:t xml:space="preserve">The BEEPER2 program demonstrates the use of a call-back function for handling timer events. It's functionally similar to BEEPER1, but it </w:t>
      </w:r>
      <w:r w:rsidRPr="00F55ED4">
        <w:rPr>
          <w:color w:val="0000FF"/>
        </w:rPr>
        <w:t xml:space="preserve">sends the timer messages to TimerProc instead of WndProc. </w:t>
      </w:r>
      <w:r>
        <w:t>The TimerProc function simply alternates the color of the client area and beeps using MessageBeep.</w:t>
      </w:r>
    </w:p>
    <w:p w14:paraId="56224C73" w14:textId="7CDBCEC3" w:rsidR="00F55ED4" w:rsidRDefault="00F55ED4" w:rsidP="00B711C0"/>
    <w:p w14:paraId="7E460DAD" w14:textId="203EF44A" w:rsidR="006A4124" w:rsidRPr="002F6C2A" w:rsidRDefault="006A4124" w:rsidP="006A4124">
      <w:pPr>
        <w:rPr>
          <w:color w:val="0000FF"/>
          <w14:textOutline w14:w="9525" w14:cap="rnd" w14:cmpd="sng" w14:algn="ctr">
            <w14:solidFill>
              <w14:schemeClr w14:val="accent2">
                <w14:lumMod w14:val="75000"/>
              </w14:schemeClr>
            </w14:solidFill>
            <w14:prstDash w14:val="solid"/>
            <w14:bevel/>
          </w14:textOutline>
        </w:rPr>
      </w:pPr>
      <w:r w:rsidRPr="002F6C2A">
        <w:rPr>
          <w:color w:val="0000FF"/>
          <w14:textOutline w14:w="9525" w14:cap="rnd" w14:cmpd="sng" w14:algn="ctr">
            <w14:solidFill>
              <w14:schemeClr w14:val="accent2">
                <w14:lumMod w14:val="75000"/>
              </w14:schemeClr>
            </w14:solidFill>
            <w14:prstDash w14:val="solid"/>
            <w14:bevel/>
          </w14:textOutline>
        </w:rPr>
        <w:t>BEEPER1</w:t>
      </w:r>
    </w:p>
    <w:p w14:paraId="6087A0F4" w14:textId="77777777" w:rsidR="006A4124" w:rsidRDefault="006A4124" w:rsidP="006A4124">
      <w:r>
        <w:t xml:space="preserve">The BEEPER1 program uses Method One, which involves </w:t>
      </w:r>
      <w:r w:rsidRPr="009053FB">
        <w:rPr>
          <w:color w:val="0000FF"/>
        </w:rPr>
        <w:t xml:space="preserve">setting a timer in the WM_CREATE message handler </w:t>
      </w:r>
      <w:r>
        <w:t>and processing timer messages in the WM_TIMER message handler. This method sends timer messages directly to the window procedure.</w:t>
      </w:r>
    </w:p>
    <w:p w14:paraId="4E369B43" w14:textId="77777777" w:rsidR="006A4124" w:rsidRDefault="006A4124" w:rsidP="006A4124"/>
    <w:p w14:paraId="3945BDF5" w14:textId="461B4BFD" w:rsidR="006A4124" w:rsidRPr="006A7E66" w:rsidRDefault="006A4124" w:rsidP="006A4124">
      <w:pPr>
        <w:rPr>
          <w:color w:val="0000FF"/>
          <w14:textOutline w14:w="9525" w14:cap="rnd" w14:cmpd="sng" w14:algn="ctr">
            <w14:solidFill>
              <w14:schemeClr w14:val="accent2">
                <w14:lumMod w14:val="75000"/>
              </w14:schemeClr>
            </w14:solidFill>
            <w14:prstDash w14:val="solid"/>
            <w14:bevel/>
          </w14:textOutline>
        </w:rPr>
      </w:pPr>
      <w:r w:rsidRPr="006A7E66">
        <w:rPr>
          <w:color w:val="0000FF"/>
          <w14:textOutline w14:w="9525" w14:cap="rnd" w14:cmpd="sng" w14:algn="ctr">
            <w14:solidFill>
              <w14:schemeClr w14:val="accent2">
                <w14:lumMod w14:val="75000"/>
              </w14:schemeClr>
            </w14:solidFill>
            <w14:prstDash w14:val="solid"/>
            <w14:bevel/>
          </w14:textOutline>
        </w:rPr>
        <w:t>BEEPER2</w:t>
      </w:r>
    </w:p>
    <w:p w14:paraId="4395356C" w14:textId="77777777" w:rsidR="006A4124" w:rsidRDefault="006A4124" w:rsidP="006A4124">
      <w:r>
        <w:t xml:space="preserve">The BEEPER2 program uses Method Two, which involves setting a timer in the WM_CREATE message handler and processing timer messages in a </w:t>
      </w:r>
      <w:r w:rsidRPr="009053FB">
        <w:rPr>
          <w:color w:val="0000FF"/>
        </w:rPr>
        <w:t xml:space="preserve">separate call-back function </w:t>
      </w:r>
      <w:r>
        <w:t>named TimerProc. This method directs Windows to send timer messages to the TimerProc function instead of the window procedure.</w:t>
      </w:r>
    </w:p>
    <w:p w14:paraId="4E2F4CC5" w14:textId="77777777" w:rsidR="006A4124" w:rsidRDefault="006A4124" w:rsidP="006A4124"/>
    <w:p w14:paraId="303DAB36" w14:textId="77777777"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13250C90" w14:textId="77112D94"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690E8C70" w14:textId="6E2E8EB5"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0B25B6C9" w14:textId="77777777"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655A428E" w14:textId="77777777"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47B9A0DB" w14:textId="34D4D72C" w:rsidR="006A4124" w:rsidRPr="006A7E66" w:rsidRDefault="006A4124" w:rsidP="006A4124">
      <w:pPr>
        <w:rPr>
          <w:color w:val="0000FF"/>
          <w14:textOutline w14:w="9525" w14:cap="rnd" w14:cmpd="sng" w14:algn="ctr">
            <w14:solidFill>
              <w14:schemeClr w14:val="accent2">
                <w14:lumMod w14:val="75000"/>
              </w14:schemeClr>
            </w14:solidFill>
            <w14:prstDash w14:val="solid"/>
            <w14:bevel/>
          </w14:textOutline>
        </w:rPr>
      </w:pPr>
      <w:r w:rsidRPr="006A7E66">
        <w:rPr>
          <w:color w:val="0000FF"/>
          <w14:textOutline w14:w="9525" w14:cap="rnd" w14:cmpd="sng" w14:algn="ctr">
            <w14:solidFill>
              <w14:schemeClr w14:val="accent2">
                <w14:lumMod w14:val="75000"/>
              </w14:schemeClr>
            </w14:solidFill>
            <w14:prstDash w14:val="solid"/>
            <w14:bevel/>
          </w14:textOutline>
        </w:rPr>
        <w:lastRenderedPageBreak/>
        <w:t>Comparison</w:t>
      </w:r>
    </w:p>
    <w:p w14:paraId="1797F9C4" w14:textId="145A3CA5" w:rsidR="00F55ED4" w:rsidRDefault="006A4124" w:rsidP="006A4124">
      <w:r>
        <w:t xml:space="preserve">Method Two offers more flexibility and separation of concerns compared to Method One. It allows you to encapsulate the timer handling logic in a separate function, making the code cleaner and more modular. Additionally, </w:t>
      </w:r>
      <w:r w:rsidRPr="00181041">
        <w:rPr>
          <w:color w:val="0000FF"/>
        </w:rPr>
        <w:t>Method Two enables you to handle timer events without modifying the window procedure</w:t>
      </w:r>
      <w:r>
        <w:t>, which can be particularly useful when dealing with multiple timers or more complex timer-based functionalities.</w:t>
      </w:r>
    </w:p>
    <w:p w14:paraId="64D55417" w14:textId="6707E180" w:rsidR="00D711B6" w:rsidRDefault="00D711B6" w:rsidP="006A4124"/>
    <w:p w14:paraId="3462E1F6" w14:textId="035998C8" w:rsidR="00D711B6" w:rsidRDefault="00D711B6" w:rsidP="006A4124">
      <w:r w:rsidRPr="00D711B6">
        <w:rPr>
          <w:noProof/>
        </w:rPr>
        <w:drawing>
          <wp:inline distT="0" distB="0" distL="0" distR="0" wp14:anchorId="447C75C3" wp14:editId="2ED5286A">
            <wp:extent cx="4893972" cy="2280716"/>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38" cy="2294029"/>
                    </a:xfrm>
                    <a:prstGeom prst="rect">
                      <a:avLst/>
                    </a:prstGeom>
                  </pic:spPr>
                </pic:pic>
              </a:graphicData>
            </a:graphic>
          </wp:inline>
        </w:drawing>
      </w:r>
    </w:p>
    <w:p w14:paraId="1F46D214" w14:textId="7AF5FD30" w:rsidR="009265FC" w:rsidRDefault="009265FC" w:rsidP="006A4124"/>
    <w:p w14:paraId="561C584D" w14:textId="0B8F7480" w:rsidR="009265FC" w:rsidRPr="006C5A8F" w:rsidRDefault="00622116" w:rsidP="006C5A8F">
      <w:pPr>
        <w:jc w:val="center"/>
        <w:rPr>
          <w:sz w:val="32"/>
          <w:szCs w:val="32"/>
          <w14:textOutline w14:w="9525" w14:cap="rnd" w14:cmpd="sng" w14:algn="ctr">
            <w14:solidFill>
              <w14:srgbClr w14:val="FF0000"/>
            </w14:solidFill>
            <w14:prstDash w14:val="solid"/>
            <w14:bevel/>
          </w14:textOutline>
        </w:rPr>
      </w:pPr>
      <w:r w:rsidRPr="006C5A8F">
        <w:rPr>
          <w:sz w:val="32"/>
          <w:szCs w:val="32"/>
          <w14:textOutline w14:w="9525" w14:cap="rnd" w14:cmpd="sng" w14:algn="ctr">
            <w14:solidFill>
              <w14:srgbClr w14:val="FF0000"/>
            </w14:solidFill>
            <w14:prstDash w14:val="solid"/>
            <w14:bevel/>
          </w14:textOutline>
        </w:rPr>
        <w:t>METHOD</w:t>
      </w:r>
      <w:r w:rsidR="00FC0013">
        <w:rPr>
          <w:sz w:val="32"/>
          <w:szCs w:val="32"/>
          <w14:textOutline w14:w="9525" w14:cap="rnd" w14:cmpd="sng" w14:algn="ctr">
            <w14:solidFill>
              <w14:srgbClr w14:val="FF0000"/>
            </w14:solidFill>
            <w14:prstDash w14:val="solid"/>
            <w14:bevel/>
          </w14:textOutline>
        </w:rPr>
        <w:t xml:space="preserve"> 4</w:t>
      </w:r>
      <w:r w:rsidRPr="006C5A8F">
        <w:rPr>
          <w:sz w:val="32"/>
          <w:szCs w:val="32"/>
          <w14:textOutline w14:w="9525" w14:cap="rnd" w14:cmpd="sng" w14:algn="ctr">
            <w14:solidFill>
              <w14:srgbClr w14:val="FF0000"/>
            </w14:solidFill>
            <w14:prstDash w14:val="solid"/>
            <w14:bevel/>
          </w14:textOutline>
        </w:rPr>
        <w:t>: USING A TIMER WITH NULL WINDOW HANDLE</w:t>
      </w:r>
    </w:p>
    <w:p w14:paraId="187464CE" w14:textId="4E9E621C" w:rsidR="009265FC" w:rsidRDefault="008B226A" w:rsidP="009265FC">
      <w:r>
        <w:t>I don’t know if I should call this method three or four or is this the second method??</w:t>
      </w:r>
    </w:p>
    <w:p w14:paraId="322AD611" w14:textId="4B2E5544" w:rsidR="009265FC" w:rsidRDefault="009265FC" w:rsidP="009265FC">
      <w:r>
        <w:t xml:space="preserve">Method Three offers a unique approach to </w:t>
      </w:r>
      <w:r w:rsidRPr="00470D9A">
        <w:rPr>
          <w:color w:val="0000FF"/>
        </w:rPr>
        <w:t>setting timers by utilizing a NULL window handle</w:t>
      </w:r>
      <w:r>
        <w:t>. It's particularly useful when you want to manage multiple timers without assigning specific IDs to each one.</w:t>
      </w:r>
    </w:p>
    <w:p w14:paraId="4B89FE20" w14:textId="77777777" w:rsidR="0041370B" w:rsidRDefault="0041370B" w:rsidP="009265FC"/>
    <w:p w14:paraId="65A8E7CA" w14:textId="07E6E519" w:rsidR="009265FC" w:rsidRPr="0041370B" w:rsidRDefault="009265FC" w:rsidP="009265FC">
      <w:pPr>
        <w:rPr>
          <w14:textOutline w14:w="9525" w14:cap="rnd" w14:cmpd="sng" w14:algn="ctr">
            <w14:solidFill>
              <w14:srgbClr w14:val="0070C0"/>
            </w14:solidFill>
            <w14:prstDash w14:val="solid"/>
            <w14:bevel/>
          </w14:textOutline>
        </w:rPr>
      </w:pPr>
      <w:r w:rsidRPr="0041370B">
        <w:rPr>
          <w14:textOutline w14:w="9525" w14:cap="rnd" w14:cmpd="sng" w14:algn="ctr">
            <w14:solidFill>
              <w14:srgbClr w14:val="0070C0"/>
            </w14:solidFill>
            <w14:prstDash w14:val="solid"/>
            <w14:bevel/>
          </w14:textOutline>
        </w:rPr>
        <w:t>Setting the Timer</w:t>
      </w:r>
    </w:p>
    <w:p w14:paraId="49FF15EB" w14:textId="5DDE940A" w:rsidR="009265FC" w:rsidRDefault="009265FC" w:rsidP="009265FC">
      <w:r>
        <w:t>To set a timer using Method Three, you'll need to modify the SetTimer call:</w:t>
      </w:r>
    </w:p>
    <w:p w14:paraId="3EE22C28" w14:textId="46406A6B" w:rsidR="0041370B" w:rsidRDefault="00DE7F99" w:rsidP="009265FC">
      <w:r w:rsidRPr="00DE7F99">
        <w:rPr>
          <w:noProof/>
        </w:rPr>
        <w:drawing>
          <wp:inline distT="0" distB="0" distL="0" distR="0" wp14:anchorId="303F6F0D" wp14:editId="63C0ED98">
            <wp:extent cx="4539803" cy="381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718" cy="385910"/>
                    </a:xfrm>
                    <a:prstGeom prst="rect">
                      <a:avLst/>
                    </a:prstGeom>
                  </pic:spPr>
                </pic:pic>
              </a:graphicData>
            </a:graphic>
          </wp:inline>
        </w:drawing>
      </w:r>
    </w:p>
    <w:p w14:paraId="7ABD0748" w14:textId="77777777" w:rsidR="00F538D5" w:rsidRDefault="00F538D5" w:rsidP="00A04360"/>
    <w:p w14:paraId="1FBDE2B1" w14:textId="77777777" w:rsidR="00F538D5" w:rsidRDefault="00F538D5" w:rsidP="00A04360"/>
    <w:p w14:paraId="077FCC0F" w14:textId="77777777" w:rsidR="00F538D5" w:rsidRDefault="00F538D5" w:rsidP="00A04360"/>
    <w:p w14:paraId="1A4C36F3" w14:textId="77777777" w:rsidR="00F538D5" w:rsidRDefault="00F538D5" w:rsidP="00A04360"/>
    <w:p w14:paraId="27E9C5C0" w14:textId="78E4D659" w:rsidR="00A04360" w:rsidRDefault="00A04360" w:rsidP="00A04360">
      <w:r>
        <w:lastRenderedPageBreak/>
        <w:t>In this call:</w:t>
      </w:r>
    </w:p>
    <w:p w14:paraId="4E5426B3" w14:textId="77777777" w:rsidR="00A04360" w:rsidRDefault="00A04360" w:rsidP="00F538D5">
      <w:pPr>
        <w:pStyle w:val="ListParagraph"/>
        <w:numPr>
          <w:ilvl w:val="0"/>
          <w:numId w:val="12"/>
        </w:numPr>
      </w:pPr>
      <w:r w:rsidRPr="00F538D5">
        <w:rPr>
          <w:color w:val="0000FF"/>
        </w:rPr>
        <w:t xml:space="preserve">hwnd: </w:t>
      </w:r>
      <w:r>
        <w:t>Set to NULL, indicating that the timer is not associated with a specific window.</w:t>
      </w:r>
    </w:p>
    <w:p w14:paraId="0D5D739A" w14:textId="77777777" w:rsidR="00A04360" w:rsidRDefault="00A04360" w:rsidP="00F538D5">
      <w:pPr>
        <w:pStyle w:val="ListParagraph"/>
        <w:numPr>
          <w:ilvl w:val="0"/>
          <w:numId w:val="12"/>
        </w:numPr>
      </w:pPr>
      <w:r w:rsidRPr="00F538D5">
        <w:rPr>
          <w:color w:val="0000FF"/>
        </w:rPr>
        <w:t xml:space="preserve">iTimerID: </w:t>
      </w:r>
      <w:r>
        <w:t>Set to 0, which instructs Windows to assign an available timer ID.</w:t>
      </w:r>
    </w:p>
    <w:p w14:paraId="552894DD" w14:textId="77777777" w:rsidR="00A04360" w:rsidRDefault="00A04360" w:rsidP="00F538D5">
      <w:pPr>
        <w:pStyle w:val="ListParagraph"/>
        <w:numPr>
          <w:ilvl w:val="0"/>
          <w:numId w:val="12"/>
        </w:numPr>
      </w:pPr>
      <w:r w:rsidRPr="00F538D5">
        <w:rPr>
          <w:color w:val="0000FF"/>
        </w:rPr>
        <w:t xml:space="preserve">wMsecInterval: </w:t>
      </w:r>
      <w:r>
        <w:t>Specifies the timer interval in milliseconds.</w:t>
      </w:r>
    </w:p>
    <w:p w14:paraId="10E3CBCA" w14:textId="77777777" w:rsidR="00A04360" w:rsidRDefault="00A04360" w:rsidP="00F538D5">
      <w:pPr>
        <w:pStyle w:val="ListParagraph"/>
        <w:numPr>
          <w:ilvl w:val="0"/>
          <w:numId w:val="12"/>
        </w:numPr>
      </w:pPr>
      <w:r w:rsidRPr="00F538D5">
        <w:rPr>
          <w:color w:val="0000FF"/>
        </w:rPr>
        <w:t xml:space="preserve">TimerProc: </w:t>
      </w:r>
      <w:r>
        <w:t>The address of the timer callback function.</w:t>
      </w:r>
    </w:p>
    <w:p w14:paraId="0E0DAE45" w14:textId="77777777" w:rsidR="00A04360" w:rsidRDefault="00A04360" w:rsidP="00A04360">
      <w:r>
        <w:t>The SetTimer function will return a unique timer ID (iTimerID) that identifies the newly created timer. This ID is crucial for identifying and managing the timer later.</w:t>
      </w:r>
    </w:p>
    <w:p w14:paraId="3DE35526" w14:textId="77777777" w:rsidR="00A04360" w:rsidRDefault="00A04360" w:rsidP="00A04360"/>
    <w:p w14:paraId="084198F2" w14:textId="7BAA5884" w:rsidR="00A04360" w:rsidRPr="00617019" w:rsidRDefault="00A04360" w:rsidP="00A04360">
      <w:pPr>
        <w:rPr>
          <w14:textOutline w14:w="9525" w14:cap="rnd" w14:cmpd="sng" w14:algn="ctr">
            <w14:solidFill>
              <w14:srgbClr w14:val="0070C0"/>
            </w14:solidFill>
            <w14:prstDash w14:val="solid"/>
            <w14:bevel/>
          </w14:textOutline>
        </w:rPr>
      </w:pPr>
      <w:r w:rsidRPr="00617019">
        <w:rPr>
          <w14:textOutline w14:w="9525" w14:cap="rnd" w14:cmpd="sng" w14:algn="ctr">
            <w14:solidFill>
              <w14:srgbClr w14:val="0070C0"/>
            </w14:solidFill>
            <w14:prstDash w14:val="solid"/>
            <w14:bevel/>
          </w14:textOutline>
        </w:rPr>
        <w:t>Killing the Timer</w:t>
      </w:r>
    </w:p>
    <w:p w14:paraId="6D501872" w14:textId="0C5A835E" w:rsidR="0041370B" w:rsidRDefault="00A04360" w:rsidP="00A04360">
      <w:r>
        <w:t>To terminate a timer set using Method Three, you'll use the KillTimer function with the NULL window handle and the timer ID:</w:t>
      </w:r>
    </w:p>
    <w:p w14:paraId="076E6E6A" w14:textId="3DA3DE98" w:rsidR="00122A72" w:rsidRDefault="00C03E26" w:rsidP="00A04360">
      <w:r w:rsidRPr="00C03E26">
        <w:rPr>
          <w:noProof/>
        </w:rPr>
        <w:drawing>
          <wp:inline distT="0" distB="0" distL="0" distR="0" wp14:anchorId="529F4482" wp14:editId="5EC4E99B">
            <wp:extent cx="2414789" cy="337782"/>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969" cy="342843"/>
                    </a:xfrm>
                    <a:prstGeom prst="rect">
                      <a:avLst/>
                    </a:prstGeom>
                  </pic:spPr>
                </pic:pic>
              </a:graphicData>
            </a:graphic>
          </wp:inline>
        </w:drawing>
      </w:r>
    </w:p>
    <w:p w14:paraId="107462B0" w14:textId="35F5C78C" w:rsidR="00426D10" w:rsidRDefault="00426D10" w:rsidP="00426D10">
      <w:r>
        <w:t>In this call:</w:t>
      </w:r>
    </w:p>
    <w:p w14:paraId="5BFAA219" w14:textId="77777777" w:rsidR="00426D10" w:rsidRDefault="00426D10" w:rsidP="003401EE">
      <w:pPr>
        <w:pStyle w:val="ListParagraph"/>
        <w:numPr>
          <w:ilvl w:val="0"/>
          <w:numId w:val="13"/>
        </w:numPr>
      </w:pPr>
      <w:r w:rsidRPr="003401EE">
        <w:rPr>
          <w:color w:val="0000FF"/>
        </w:rPr>
        <w:t xml:space="preserve">hwnd: </w:t>
      </w:r>
      <w:r>
        <w:t>Set to NULL, indicating that the timer is not associated with a specific window.</w:t>
      </w:r>
    </w:p>
    <w:p w14:paraId="392980B5" w14:textId="77777777" w:rsidR="00426D10" w:rsidRDefault="00426D10" w:rsidP="003401EE">
      <w:pPr>
        <w:pStyle w:val="ListParagraph"/>
        <w:numPr>
          <w:ilvl w:val="0"/>
          <w:numId w:val="13"/>
        </w:numPr>
      </w:pPr>
      <w:r w:rsidRPr="003401EE">
        <w:rPr>
          <w:color w:val="0000FF"/>
        </w:rPr>
        <w:t xml:space="preserve">iTimerID: </w:t>
      </w:r>
      <w:r>
        <w:t>The timer ID returned from the corresponding SetTimer call.</w:t>
      </w:r>
    </w:p>
    <w:p w14:paraId="083B819D" w14:textId="77777777" w:rsidR="00426D10" w:rsidRDefault="00426D10" w:rsidP="00426D10">
      <w:r>
        <w:t>This will effectively stop the timer associated with the specified ID.</w:t>
      </w:r>
    </w:p>
    <w:p w14:paraId="6DE8200D" w14:textId="77777777" w:rsidR="00426D10" w:rsidRDefault="00426D10" w:rsidP="00426D10"/>
    <w:p w14:paraId="2F82E144" w14:textId="0F835B5D" w:rsidR="00426D10" w:rsidRPr="00032FC6" w:rsidRDefault="00426D10" w:rsidP="00426D10">
      <w:pPr>
        <w:rPr>
          <w14:textOutline w14:w="9525" w14:cap="rnd" w14:cmpd="sng" w14:algn="ctr">
            <w14:solidFill>
              <w14:srgbClr w14:val="0070C0"/>
            </w14:solidFill>
            <w14:prstDash w14:val="solid"/>
            <w14:bevel/>
          </w14:textOutline>
        </w:rPr>
      </w:pPr>
      <w:r w:rsidRPr="00032FC6">
        <w:rPr>
          <w14:textOutline w14:w="9525" w14:cap="rnd" w14:cmpd="sng" w14:algn="ctr">
            <w14:solidFill>
              <w14:srgbClr w14:val="0070C0"/>
            </w14:solidFill>
            <w14:prstDash w14:val="solid"/>
            <w14:bevel/>
          </w14:textOutline>
        </w:rPr>
        <w:t>Benefits of Method Three</w:t>
      </w:r>
    </w:p>
    <w:p w14:paraId="29C7FD96" w14:textId="3D54B52F" w:rsidR="00426D10" w:rsidRDefault="00426D10" w:rsidP="00426D10">
      <w:r>
        <w:t>Method Three offers several advantages:</w:t>
      </w:r>
    </w:p>
    <w:p w14:paraId="6830A5D9" w14:textId="75B7A0F7" w:rsidR="00426D10" w:rsidRDefault="00426D10" w:rsidP="00426D10">
      <w:r w:rsidRPr="005035BF">
        <w:rPr>
          <w:color w:val="CC00CC"/>
        </w:rPr>
        <w:t xml:space="preserve">Dynamic Timer Assignment: </w:t>
      </w:r>
      <w:r>
        <w:t>Windows automatically assigns timer IDs, eliminating the need for you to manage them manually.</w:t>
      </w:r>
    </w:p>
    <w:p w14:paraId="0C27ADAC" w14:textId="20A71C38" w:rsidR="00426D10" w:rsidRDefault="00426D10" w:rsidP="00426D10">
      <w:r w:rsidRPr="005035BF">
        <w:rPr>
          <w:color w:val="CC00CC"/>
        </w:rPr>
        <w:t xml:space="preserve">Reduced Memory Overhead: </w:t>
      </w:r>
      <w:r>
        <w:t>Using a single NULL window handle for multiple timers reduces memory usage compared to assigning separate window handles for each timer.</w:t>
      </w:r>
    </w:p>
    <w:p w14:paraId="19DB9831" w14:textId="45F246D1" w:rsidR="00426D10" w:rsidRDefault="00426D10" w:rsidP="00426D10">
      <w:r w:rsidRPr="005035BF">
        <w:rPr>
          <w:color w:val="CC00CC"/>
        </w:rPr>
        <w:t xml:space="preserve">Simplified Timer Management: </w:t>
      </w:r>
      <w:r>
        <w:t>The absence of window handle association makes it simpler to track and manage multiple timers.</w:t>
      </w:r>
    </w:p>
    <w:p w14:paraId="0BCC6263" w14:textId="77777777" w:rsidR="00032FC6" w:rsidRDefault="00032FC6" w:rsidP="00426D10"/>
    <w:p w14:paraId="43AE9DE8" w14:textId="3AE726E3" w:rsidR="00426D10" w:rsidRPr="00032FC6" w:rsidRDefault="00426D10" w:rsidP="00426D10">
      <w:pPr>
        <w:rPr>
          <w14:textOutline w14:w="9525" w14:cap="rnd" w14:cmpd="sng" w14:algn="ctr">
            <w14:solidFill>
              <w14:srgbClr w14:val="0070C0"/>
            </w14:solidFill>
            <w14:prstDash w14:val="solid"/>
            <w14:bevel/>
          </w14:textOutline>
        </w:rPr>
      </w:pPr>
      <w:r w:rsidRPr="00032FC6">
        <w:rPr>
          <w14:textOutline w14:w="9525" w14:cap="rnd" w14:cmpd="sng" w14:algn="ctr">
            <w14:solidFill>
              <w14:srgbClr w14:val="0070C0"/>
            </w14:solidFill>
            <w14:prstDash w14:val="solid"/>
            <w14:bevel/>
          </w14:textOutline>
        </w:rPr>
        <w:t>Applications of Method Three</w:t>
      </w:r>
    </w:p>
    <w:p w14:paraId="22D0A662" w14:textId="7A680549" w:rsidR="00122A72" w:rsidRDefault="00426D10" w:rsidP="00426D10">
      <w:r>
        <w:t xml:space="preserve">Method Three is particularly useful </w:t>
      </w:r>
      <w:r w:rsidRPr="00D05184">
        <w:rPr>
          <w:color w:val="FF0000"/>
        </w:rPr>
        <w:t xml:space="preserve">when you need to set and manage multiple timers throughout your program </w:t>
      </w:r>
      <w:r>
        <w:t>without the complexity of assigning and tracking specific IDs. It's also beneficial when the timer functionality is not directly tied to a specific window.</w:t>
      </w:r>
    </w:p>
    <w:p w14:paraId="039FB0DE" w14:textId="55BF095C" w:rsidR="004000D4" w:rsidRDefault="004000D4" w:rsidP="00426D10"/>
    <w:p w14:paraId="7E88E2E8" w14:textId="53243458"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lastRenderedPageBreak/>
        <w:t>Method 1: Simple Timer</w:t>
      </w:r>
    </w:p>
    <w:p w14:paraId="6475EA05" w14:textId="77777777" w:rsidR="004000D4" w:rsidRDefault="004000D4" w:rsidP="004000D4">
      <w:r>
        <w:t>This method is the simplest and most common way to use the timer. It involves calling the SetTimer function to create a timer that sends WM_TIMER messages to the window procedure of the application.</w:t>
      </w:r>
    </w:p>
    <w:p w14:paraId="1A9FB8E1" w14:textId="77777777" w:rsidR="004000D4" w:rsidRDefault="004000D4" w:rsidP="004000D4"/>
    <w:p w14:paraId="7CAE1D23" w14:textId="2EF8EABD"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t>Method 2: Using a Dialog Box Procedure</w:t>
      </w:r>
    </w:p>
    <w:p w14:paraId="3EA0B509" w14:textId="77777777" w:rsidR="004000D4" w:rsidRDefault="004000D4" w:rsidP="004000D4">
      <w:r>
        <w:t>This method is similar to Method 1, but it uses a dialog box procedure to handle the WM_TIMER messages. This can be useful if you want to use the timer to perform actions that affect multiple dialog boxes in your application.</w:t>
      </w:r>
    </w:p>
    <w:p w14:paraId="364DF4B5" w14:textId="77777777" w:rsidR="004000D4" w:rsidRDefault="004000D4" w:rsidP="004000D4"/>
    <w:p w14:paraId="255931FC" w14:textId="1E52152D"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t>Method 3: Using a Call-Back Function</w:t>
      </w:r>
    </w:p>
    <w:p w14:paraId="69DF61C4" w14:textId="77777777" w:rsidR="004000D4" w:rsidRDefault="004000D4" w:rsidP="004000D4">
      <w:r>
        <w:t>This method offers more flexibility than Method 1 by allowing you to direct Windows to send timer messages to a specific function within your program, rather than the default window procedure. This approach is particularly useful when you want to separate the timer handling logic from the window procedure and handle timer events in a more organized and structured manner.</w:t>
      </w:r>
    </w:p>
    <w:p w14:paraId="39B69883" w14:textId="77777777" w:rsidR="004000D4" w:rsidRDefault="004000D4" w:rsidP="004000D4"/>
    <w:p w14:paraId="4AF8A037" w14:textId="4E0321E2"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t>Method 4: Using a Timer Thread</w:t>
      </w:r>
    </w:p>
    <w:p w14:paraId="1CD702A3" w14:textId="6937C054" w:rsidR="004000D4" w:rsidRDefault="004000D4" w:rsidP="004000D4">
      <w:r>
        <w:t>This method is the most complex, but it also offers the most flexibility. It involves creating a worker thread that is responsible for managing the timer and sending notifications to the main thread. This can be useful if you need to perform precise timing or if you want to avoid blocking the main thread.</w:t>
      </w:r>
    </w:p>
    <w:p w14:paraId="1ADA3F91" w14:textId="77777777" w:rsidR="008D0CFF" w:rsidRDefault="008D0CFF" w:rsidP="004000D4"/>
    <w:p w14:paraId="1F0FCE25" w14:textId="77777777" w:rsidR="009332F8" w:rsidRDefault="009332F8" w:rsidP="00426D10">
      <w:pPr>
        <w:rPr>
          <w:i/>
          <w:iCs/>
          <w:sz w:val="28"/>
          <w:szCs w:val="28"/>
        </w:rPr>
      </w:pPr>
    </w:p>
    <w:p w14:paraId="663E5025" w14:textId="77777777" w:rsidR="009332F8" w:rsidRDefault="009332F8" w:rsidP="00426D10">
      <w:pPr>
        <w:rPr>
          <w:i/>
          <w:iCs/>
          <w:sz w:val="28"/>
          <w:szCs w:val="28"/>
        </w:rPr>
      </w:pPr>
    </w:p>
    <w:p w14:paraId="2702B753" w14:textId="77777777" w:rsidR="009332F8" w:rsidRDefault="009332F8" w:rsidP="00426D10">
      <w:pPr>
        <w:rPr>
          <w:i/>
          <w:iCs/>
          <w:sz w:val="28"/>
          <w:szCs w:val="28"/>
        </w:rPr>
      </w:pPr>
    </w:p>
    <w:p w14:paraId="5E83A0CF" w14:textId="77777777" w:rsidR="009332F8" w:rsidRDefault="009332F8" w:rsidP="00426D10">
      <w:pPr>
        <w:rPr>
          <w:i/>
          <w:iCs/>
          <w:sz w:val="28"/>
          <w:szCs w:val="28"/>
        </w:rPr>
      </w:pPr>
    </w:p>
    <w:p w14:paraId="3FA23387" w14:textId="77777777" w:rsidR="009332F8" w:rsidRDefault="009332F8" w:rsidP="00426D10">
      <w:pPr>
        <w:rPr>
          <w:i/>
          <w:iCs/>
          <w:sz w:val="28"/>
          <w:szCs w:val="28"/>
        </w:rPr>
      </w:pPr>
    </w:p>
    <w:p w14:paraId="2425E804" w14:textId="77777777" w:rsidR="009332F8" w:rsidRDefault="009332F8" w:rsidP="00426D10">
      <w:pPr>
        <w:rPr>
          <w:i/>
          <w:iCs/>
          <w:sz w:val="28"/>
          <w:szCs w:val="28"/>
        </w:rPr>
      </w:pPr>
    </w:p>
    <w:p w14:paraId="5ED0FAB3" w14:textId="77777777" w:rsidR="009332F8" w:rsidRDefault="009332F8" w:rsidP="00426D10">
      <w:pPr>
        <w:rPr>
          <w:i/>
          <w:iCs/>
          <w:sz w:val="28"/>
          <w:szCs w:val="28"/>
        </w:rPr>
      </w:pPr>
    </w:p>
    <w:p w14:paraId="1F833CC4" w14:textId="77777777" w:rsidR="009332F8" w:rsidRDefault="009332F8" w:rsidP="00426D10">
      <w:pPr>
        <w:rPr>
          <w:i/>
          <w:iCs/>
          <w:sz w:val="28"/>
          <w:szCs w:val="28"/>
        </w:rPr>
      </w:pPr>
    </w:p>
    <w:p w14:paraId="5C27D6D0" w14:textId="122E9127" w:rsidR="004000D4" w:rsidRDefault="004000D4" w:rsidP="00426D10">
      <w:pPr>
        <w:rPr>
          <w:i/>
          <w:iCs/>
          <w:sz w:val="28"/>
          <w:szCs w:val="28"/>
        </w:rPr>
      </w:pPr>
      <w:r w:rsidRPr="009C0C38">
        <w:rPr>
          <w:i/>
          <w:iCs/>
          <w:sz w:val="28"/>
          <w:szCs w:val="28"/>
        </w:rPr>
        <w:lastRenderedPageBreak/>
        <w:t>Program code Chapter 8 DigClock…</w:t>
      </w:r>
    </w:p>
    <w:p w14:paraId="11B951F2" w14:textId="0DE85D47" w:rsidR="009332F8" w:rsidRPr="009C0C38" w:rsidRDefault="009332F8" w:rsidP="00426D10">
      <w:pPr>
        <w:rPr>
          <w:i/>
          <w:iCs/>
          <w:sz w:val="28"/>
          <w:szCs w:val="28"/>
        </w:rPr>
      </w:pPr>
      <w:r w:rsidRPr="009332F8">
        <w:rPr>
          <w:i/>
          <w:iCs/>
          <w:noProof/>
          <w:sz w:val="28"/>
          <w:szCs w:val="28"/>
        </w:rPr>
        <w:drawing>
          <wp:inline distT="0" distB="0" distL="0" distR="0" wp14:anchorId="264F2B5C" wp14:editId="3505ECA5">
            <wp:extent cx="5943600" cy="4415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15790"/>
                    </a:xfrm>
                    <a:prstGeom prst="rect">
                      <a:avLst/>
                    </a:prstGeom>
                  </pic:spPr>
                </pic:pic>
              </a:graphicData>
            </a:graphic>
          </wp:inline>
        </w:drawing>
      </w:r>
    </w:p>
    <w:p w14:paraId="17E4F4B9" w14:textId="6AE7F5A6" w:rsidR="009C0C38" w:rsidRPr="008C7299" w:rsidRDefault="009C0C38" w:rsidP="009C0C38">
      <w:pPr>
        <w:rPr>
          <w14:textOutline w14:w="9525" w14:cap="rnd" w14:cmpd="sng" w14:algn="ctr">
            <w14:solidFill>
              <w14:srgbClr w14:val="00B050"/>
            </w14:solidFill>
            <w14:prstDash w14:val="solid"/>
            <w14:bevel/>
          </w14:textOutline>
        </w:rPr>
      </w:pPr>
      <w:r w:rsidRPr="008C7299">
        <w:rPr>
          <w14:textOutline w14:w="9525" w14:cap="rnd" w14:cmpd="sng" w14:algn="ctr">
            <w14:solidFill>
              <w14:srgbClr w14:val="00B050"/>
            </w14:solidFill>
            <w14:prstDash w14:val="solid"/>
            <w14:bevel/>
          </w14:textOutline>
        </w:rPr>
        <w:t>The WndProc Function</w:t>
      </w:r>
    </w:p>
    <w:p w14:paraId="53AB4E5E" w14:textId="0AFCBD4B" w:rsidR="009C0C38" w:rsidRDefault="009C0C38" w:rsidP="009C0C38">
      <w:r>
        <w:t>The WndProc function is the main event handler for the DIGCLOCK window. It handles all messages sent to the window, including window creation, painting, and timer events.</w:t>
      </w:r>
    </w:p>
    <w:p w14:paraId="53A4FD61" w14:textId="5FC7D571" w:rsidR="009C0C38" w:rsidRPr="008C7299" w:rsidRDefault="009C0C38" w:rsidP="009C0C38">
      <w:pPr>
        <w:rPr>
          <w14:textOutline w14:w="9525" w14:cap="rnd" w14:cmpd="sng" w14:algn="ctr">
            <w14:solidFill>
              <w14:srgbClr w14:val="00B050"/>
            </w14:solidFill>
            <w14:prstDash w14:val="solid"/>
            <w14:bevel/>
          </w14:textOutline>
        </w:rPr>
      </w:pPr>
      <w:r w:rsidRPr="008C7299">
        <w:rPr>
          <w14:textOutline w14:w="9525" w14:cap="rnd" w14:cmpd="sng" w14:algn="ctr">
            <w14:solidFill>
              <w14:srgbClr w14:val="00B050"/>
            </w14:solidFill>
            <w14:prstDash w14:val="solid"/>
            <w14:bevel/>
          </w14:textOutline>
        </w:rPr>
        <w:t>Window Creation</w:t>
      </w:r>
    </w:p>
    <w:p w14:paraId="41C67B6C" w14:textId="10543EDF" w:rsidR="009C0C38" w:rsidRDefault="009C0C38" w:rsidP="009C0C38">
      <w:r>
        <w:t>When the window is first created, the WndProc function performs the following tasks:</w:t>
      </w:r>
    </w:p>
    <w:p w14:paraId="7679B8F8" w14:textId="77777777" w:rsidR="009C0C38" w:rsidRDefault="009C0C38" w:rsidP="008C7299">
      <w:pPr>
        <w:pStyle w:val="ListParagraph"/>
        <w:numPr>
          <w:ilvl w:val="0"/>
          <w:numId w:val="15"/>
        </w:numPr>
      </w:pPr>
      <w:r>
        <w:t>Creates a solid red brush using the CreateSolidBrush function.</w:t>
      </w:r>
    </w:p>
    <w:p w14:paraId="36BA0106" w14:textId="77777777" w:rsidR="009C0C38" w:rsidRDefault="009C0C38" w:rsidP="008C7299">
      <w:pPr>
        <w:pStyle w:val="ListParagraph"/>
        <w:numPr>
          <w:ilvl w:val="0"/>
          <w:numId w:val="15"/>
        </w:numPr>
      </w:pPr>
      <w:r>
        <w:t>Sets a timer for 1000 milliseconds (1 second) using the SetTimer function.</w:t>
      </w:r>
    </w:p>
    <w:p w14:paraId="18C611A2" w14:textId="73D66D8D" w:rsidR="009C0C38" w:rsidRDefault="009C0C38" w:rsidP="008C7299">
      <w:pPr>
        <w:pStyle w:val="ListParagraph"/>
        <w:numPr>
          <w:ilvl w:val="0"/>
          <w:numId w:val="15"/>
        </w:numPr>
      </w:pPr>
      <w:r>
        <w:t>Calls the InvalidateRect function to redraw the window.</w:t>
      </w:r>
    </w:p>
    <w:p w14:paraId="0435B8EE" w14:textId="77777777" w:rsidR="002E5FDA" w:rsidRDefault="002E5FDA" w:rsidP="002E5FDA"/>
    <w:p w14:paraId="679252B0" w14:textId="77777777" w:rsidR="00CA07C9" w:rsidRDefault="00CA07C9" w:rsidP="009C0C38"/>
    <w:p w14:paraId="21E9976A" w14:textId="77777777" w:rsidR="009332F8" w:rsidRDefault="009332F8" w:rsidP="009C0C38">
      <w:pPr>
        <w:rPr>
          <w14:textOutline w14:w="9525" w14:cap="rnd" w14:cmpd="sng" w14:algn="ctr">
            <w14:solidFill>
              <w14:srgbClr w14:val="00B050"/>
            </w14:solidFill>
            <w14:prstDash w14:val="solid"/>
            <w14:bevel/>
          </w14:textOutline>
        </w:rPr>
      </w:pPr>
    </w:p>
    <w:p w14:paraId="71EE35B2" w14:textId="77777777" w:rsidR="009332F8" w:rsidRDefault="009332F8" w:rsidP="009C0C38">
      <w:pPr>
        <w:rPr>
          <w14:textOutline w14:w="9525" w14:cap="rnd" w14:cmpd="sng" w14:algn="ctr">
            <w14:solidFill>
              <w14:srgbClr w14:val="00B050"/>
            </w14:solidFill>
            <w14:prstDash w14:val="solid"/>
            <w14:bevel/>
          </w14:textOutline>
        </w:rPr>
      </w:pPr>
    </w:p>
    <w:p w14:paraId="38D7E8EE" w14:textId="77777777" w:rsidR="009332F8" w:rsidRDefault="009332F8" w:rsidP="009C0C38">
      <w:pPr>
        <w:rPr>
          <w14:textOutline w14:w="9525" w14:cap="rnd" w14:cmpd="sng" w14:algn="ctr">
            <w14:solidFill>
              <w14:srgbClr w14:val="00B050"/>
            </w14:solidFill>
            <w14:prstDash w14:val="solid"/>
            <w14:bevel/>
          </w14:textOutline>
        </w:rPr>
      </w:pPr>
    </w:p>
    <w:p w14:paraId="52BA276B" w14:textId="5A8EF19D" w:rsidR="009C0C38" w:rsidRPr="00CA07C9" w:rsidRDefault="009C0C38" w:rsidP="009C0C38">
      <w:pPr>
        <w:rPr>
          <w14:textOutline w14:w="9525" w14:cap="rnd" w14:cmpd="sng" w14:algn="ctr">
            <w14:solidFill>
              <w14:srgbClr w14:val="00B050"/>
            </w14:solidFill>
            <w14:prstDash w14:val="solid"/>
            <w14:bevel/>
          </w14:textOutline>
        </w:rPr>
      </w:pPr>
      <w:r w:rsidRPr="00CA07C9">
        <w:rPr>
          <w14:textOutline w14:w="9525" w14:cap="rnd" w14:cmpd="sng" w14:algn="ctr">
            <w14:solidFill>
              <w14:srgbClr w14:val="00B050"/>
            </w14:solidFill>
            <w14:prstDash w14:val="solid"/>
            <w14:bevel/>
          </w14:textOutline>
        </w:rPr>
        <w:t>Setting Changes</w:t>
      </w:r>
    </w:p>
    <w:p w14:paraId="3B5F2E28" w14:textId="55350DF5" w:rsidR="009C0C38" w:rsidRDefault="009C0C38" w:rsidP="009C0C38">
      <w:r>
        <w:t>When the system's locale settings change, the WndProc function is notified by the WM_SETTINGCHANGE message. It responds by:</w:t>
      </w:r>
    </w:p>
    <w:p w14:paraId="4D7A9111" w14:textId="77777777" w:rsidR="009C0C38" w:rsidRDefault="009C0C38" w:rsidP="00CA07C9">
      <w:pPr>
        <w:pStyle w:val="ListParagraph"/>
        <w:numPr>
          <w:ilvl w:val="0"/>
          <w:numId w:val="16"/>
        </w:numPr>
      </w:pPr>
      <w:r>
        <w:t>Calling the GetLocaleInfo function to retrieve the locale's time format.</w:t>
      </w:r>
    </w:p>
    <w:p w14:paraId="721C1F86" w14:textId="77777777" w:rsidR="009C0C38" w:rsidRDefault="009C0C38" w:rsidP="00CA07C9">
      <w:pPr>
        <w:pStyle w:val="ListParagraph"/>
        <w:numPr>
          <w:ilvl w:val="0"/>
          <w:numId w:val="16"/>
        </w:numPr>
      </w:pPr>
      <w:r>
        <w:t>Setting the f24Hour flag to TRUE if the time format is 24-hour, or FALSE if it is 12-hour.</w:t>
      </w:r>
    </w:p>
    <w:p w14:paraId="3BF25C87" w14:textId="77777777" w:rsidR="009C0C38" w:rsidRDefault="009C0C38" w:rsidP="00CA07C9">
      <w:pPr>
        <w:pStyle w:val="ListParagraph"/>
        <w:numPr>
          <w:ilvl w:val="0"/>
          <w:numId w:val="16"/>
        </w:numPr>
      </w:pPr>
      <w:r>
        <w:t>Setting the fSuppress flag to TRUE if the leading zero on hours is suppressed, or FALSE if it is displayed.</w:t>
      </w:r>
    </w:p>
    <w:p w14:paraId="5BD482D4" w14:textId="77777777" w:rsidR="009C0C38" w:rsidRDefault="009C0C38" w:rsidP="00CA07C9">
      <w:pPr>
        <w:pStyle w:val="ListParagraph"/>
        <w:numPr>
          <w:ilvl w:val="0"/>
          <w:numId w:val="16"/>
        </w:numPr>
      </w:pPr>
      <w:r>
        <w:t>Calling the InvalidateRect function to redraw the window.</w:t>
      </w:r>
    </w:p>
    <w:p w14:paraId="1899597B" w14:textId="174C5473" w:rsidR="009C0C38" w:rsidRPr="00A15DAB" w:rsidRDefault="009C0C38" w:rsidP="009C0C38">
      <w:pPr>
        <w:rPr>
          <w14:textOutline w14:w="9525" w14:cap="rnd" w14:cmpd="sng" w14:algn="ctr">
            <w14:solidFill>
              <w14:srgbClr w14:val="00B050"/>
            </w14:solidFill>
            <w14:prstDash w14:val="solid"/>
            <w14:bevel/>
          </w14:textOutline>
        </w:rPr>
      </w:pPr>
      <w:r w:rsidRPr="00A15DAB">
        <w:rPr>
          <w14:textOutline w14:w="9525" w14:cap="rnd" w14:cmpd="sng" w14:algn="ctr">
            <w14:solidFill>
              <w14:srgbClr w14:val="00B050"/>
            </w14:solidFill>
            <w14:prstDash w14:val="solid"/>
            <w14:bevel/>
          </w14:textOutline>
        </w:rPr>
        <w:t>Window Sizing</w:t>
      </w:r>
    </w:p>
    <w:p w14:paraId="02426BCE" w14:textId="665074D3" w:rsidR="009C0C38" w:rsidRDefault="009C0C38" w:rsidP="009C0C38">
      <w:r>
        <w:t>When the window size changes, the WndProc function is notified by the WM_SIZE message. It responds by:</w:t>
      </w:r>
    </w:p>
    <w:p w14:paraId="492E8218" w14:textId="77777777" w:rsidR="009C0C38" w:rsidRDefault="009C0C38" w:rsidP="00A15DAB">
      <w:pPr>
        <w:pStyle w:val="ListParagraph"/>
        <w:numPr>
          <w:ilvl w:val="0"/>
          <w:numId w:val="17"/>
        </w:numPr>
      </w:pPr>
      <w:r>
        <w:t>Storing the new client width in the cxClient variable.</w:t>
      </w:r>
    </w:p>
    <w:p w14:paraId="1841BEC5" w14:textId="77777777" w:rsidR="009C0C38" w:rsidRDefault="009C0C38" w:rsidP="00A15DAB">
      <w:pPr>
        <w:pStyle w:val="ListParagraph"/>
        <w:numPr>
          <w:ilvl w:val="0"/>
          <w:numId w:val="17"/>
        </w:numPr>
      </w:pPr>
      <w:r>
        <w:t>Storing the new client height in the cyClient variable.</w:t>
      </w:r>
    </w:p>
    <w:p w14:paraId="17C497E2" w14:textId="42AD059C" w:rsidR="009C0C38" w:rsidRPr="00A15DAB" w:rsidRDefault="009C0C38" w:rsidP="009C0C38">
      <w:pPr>
        <w:rPr>
          <w14:textOutline w14:w="9525" w14:cap="rnd" w14:cmpd="sng" w14:algn="ctr">
            <w14:solidFill>
              <w14:srgbClr w14:val="00B050"/>
            </w14:solidFill>
            <w14:prstDash w14:val="solid"/>
            <w14:bevel/>
          </w14:textOutline>
        </w:rPr>
      </w:pPr>
      <w:r w:rsidRPr="00A15DAB">
        <w:rPr>
          <w14:textOutline w14:w="9525" w14:cap="rnd" w14:cmpd="sng" w14:algn="ctr">
            <w14:solidFill>
              <w14:srgbClr w14:val="00B050"/>
            </w14:solidFill>
            <w14:prstDash w14:val="solid"/>
            <w14:bevel/>
          </w14:textOutline>
        </w:rPr>
        <w:t>Timer Events</w:t>
      </w:r>
    </w:p>
    <w:p w14:paraId="5AF0555C" w14:textId="02BD17BA" w:rsidR="009C0C38" w:rsidRDefault="009C0C38" w:rsidP="009C0C38">
      <w:r>
        <w:t>When the timer fires, the WndProc function is notified by the WM_TIMER message. It responds by:</w:t>
      </w:r>
    </w:p>
    <w:p w14:paraId="51078203" w14:textId="77777777" w:rsidR="009C0C38" w:rsidRDefault="009C0C38" w:rsidP="00A15DAB">
      <w:pPr>
        <w:pStyle w:val="ListParagraph"/>
        <w:numPr>
          <w:ilvl w:val="0"/>
          <w:numId w:val="18"/>
        </w:numPr>
      </w:pPr>
      <w:r>
        <w:t>Calling the InvalidateRect function to redraw the window.</w:t>
      </w:r>
    </w:p>
    <w:p w14:paraId="121D73C3" w14:textId="45E1F206" w:rsidR="009C0C38" w:rsidRPr="00A15DAB" w:rsidRDefault="009C0C38" w:rsidP="009C0C38">
      <w:pPr>
        <w:rPr>
          <w14:textOutline w14:w="9525" w14:cap="rnd" w14:cmpd="sng" w14:algn="ctr">
            <w14:solidFill>
              <w14:srgbClr w14:val="00B050"/>
            </w14:solidFill>
            <w14:prstDash w14:val="solid"/>
            <w14:bevel/>
          </w14:textOutline>
        </w:rPr>
      </w:pPr>
      <w:r w:rsidRPr="00A15DAB">
        <w:rPr>
          <w14:textOutline w14:w="9525" w14:cap="rnd" w14:cmpd="sng" w14:algn="ctr">
            <w14:solidFill>
              <w14:srgbClr w14:val="00B050"/>
            </w14:solidFill>
            <w14:prstDash w14:val="solid"/>
            <w14:bevel/>
          </w14:textOutline>
        </w:rPr>
        <w:t>Painting</w:t>
      </w:r>
    </w:p>
    <w:p w14:paraId="78B50153" w14:textId="080EB2F0" w:rsidR="009C0C38" w:rsidRDefault="009C0C38" w:rsidP="009C0C38">
      <w:r>
        <w:t>When the window needs to be repainted, the WndProc function is notified by the WM_PAINT message. It responds by:</w:t>
      </w:r>
    </w:p>
    <w:p w14:paraId="5300C3D7" w14:textId="77777777" w:rsidR="009C0C38" w:rsidRDefault="009C0C38" w:rsidP="00A15DAB">
      <w:pPr>
        <w:pStyle w:val="ListParagraph"/>
        <w:numPr>
          <w:ilvl w:val="0"/>
          <w:numId w:val="18"/>
        </w:numPr>
      </w:pPr>
      <w:r>
        <w:t>Obtaining a device context (HDC) for the window using the BeginPaint function.</w:t>
      </w:r>
    </w:p>
    <w:p w14:paraId="5F65DE27" w14:textId="77777777" w:rsidR="009C0C38" w:rsidRDefault="009C0C38" w:rsidP="00A15DAB">
      <w:pPr>
        <w:pStyle w:val="ListParagraph"/>
        <w:numPr>
          <w:ilvl w:val="0"/>
          <w:numId w:val="18"/>
        </w:numPr>
      </w:pPr>
      <w:r>
        <w:t>Setting the mapping mode to MM_ISOTROPIC using the SetMapMode function.</w:t>
      </w:r>
    </w:p>
    <w:p w14:paraId="62087035" w14:textId="77777777" w:rsidR="009C0C38" w:rsidRDefault="009C0C38" w:rsidP="00A15DAB">
      <w:pPr>
        <w:pStyle w:val="ListParagraph"/>
        <w:numPr>
          <w:ilvl w:val="0"/>
          <w:numId w:val="18"/>
        </w:numPr>
      </w:pPr>
      <w:r>
        <w:t>Setting the window extent and viewport extent using the SetWindowExtEx and SetViewportExtEx functions.</w:t>
      </w:r>
    </w:p>
    <w:p w14:paraId="78C58C9F" w14:textId="77777777" w:rsidR="009C0C38" w:rsidRDefault="009C0C38" w:rsidP="00A15DAB">
      <w:pPr>
        <w:pStyle w:val="ListParagraph"/>
        <w:numPr>
          <w:ilvl w:val="0"/>
          <w:numId w:val="18"/>
        </w:numPr>
      </w:pPr>
      <w:r>
        <w:t>Setting the window and viewport origins using the SetWindowOrgEx and SetViewportOrgEx functions.</w:t>
      </w:r>
    </w:p>
    <w:p w14:paraId="4DB0BB21" w14:textId="77777777" w:rsidR="009C0C38" w:rsidRDefault="009C0C38" w:rsidP="00A15DAB">
      <w:pPr>
        <w:pStyle w:val="ListParagraph"/>
        <w:numPr>
          <w:ilvl w:val="0"/>
          <w:numId w:val="18"/>
        </w:numPr>
      </w:pPr>
      <w:r>
        <w:t>Selecting the null pen and the red brush using the SelectObject function.</w:t>
      </w:r>
    </w:p>
    <w:p w14:paraId="1007B523" w14:textId="77777777" w:rsidR="009C0C38" w:rsidRDefault="009C0C38" w:rsidP="00A15DAB">
      <w:pPr>
        <w:pStyle w:val="ListParagraph"/>
        <w:numPr>
          <w:ilvl w:val="0"/>
          <w:numId w:val="18"/>
        </w:numPr>
      </w:pPr>
      <w:r>
        <w:t>Calling the DisplayTime function to display the current time.</w:t>
      </w:r>
    </w:p>
    <w:p w14:paraId="12BCB285" w14:textId="77777777" w:rsidR="009C0C38" w:rsidRDefault="009C0C38" w:rsidP="00A15DAB">
      <w:pPr>
        <w:pStyle w:val="ListParagraph"/>
        <w:numPr>
          <w:ilvl w:val="0"/>
          <w:numId w:val="18"/>
        </w:numPr>
      </w:pPr>
      <w:r>
        <w:t>Calling the EndPaint function to release the device context.</w:t>
      </w:r>
    </w:p>
    <w:p w14:paraId="07FF6B3D" w14:textId="77777777" w:rsidR="00A15DAB" w:rsidRDefault="00A15DAB" w:rsidP="009C0C38"/>
    <w:p w14:paraId="5EBC1A8F" w14:textId="77777777" w:rsidR="00A15DAB" w:rsidRDefault="00A15DAB" w:rsidP="009C0C38"/>
    <w:p w14:paraId="345BC86F" w14:textId="77777777" w:rsidR="00A15DAB" w:rsidRDefault="00A15DAB" w:rsidP="009C0C38"/>
    <w:p w14:paraId="6BD231F6" w14:textId="77777777" w:rsidR="00A15DAB" w:rsidRDefault="00A15DAB" w:rsidP="009C0C38"/>
    <w:p w14:paraId="225DB255" w14:textId="77946934" w:rsidR="009C0C38" w:rsidRPr="00ED6A3E" w:rsidRDefault="009C0C38" w:rsidP="009C0C38">
      <w:pPr>
        <w:rPr>
          <w14:textOutline w14:w="9525" w14:cap="rnd" w14:cmpd="sng" w14:algn="ctr">
            <w14:solidFill>
              <w14:srgbClr w14:val="00B050"/>
            </w14:solidFill>
            <w14:prstDash w14:val="solid"/>
            <w14:bevel/>
          </w14:textOutline>
        </w:rPr>
      </w:pPr>
      <w:r w:rsidRPr="00ED6A3E">
        <w:rPr>
          <w14:textOutline w14:w="9525" w14:cap="rnd" w14:cmpd="sng" w14:algn="ctr">
            <w14:solidFill>
              <w14:srgbClr w14:val="00B050"/>
            </w14:solidFill>
            <w14:prstDash w14:val="solid"/>
            <w14:bevel/>
          </w14:textOutline>
        </w:rPr>
        <w:t>Window Destruction</w:t>
      </w:r>
    </w:p>
    <w:p w14:paraId="3373BE62" w14:textId="1BE6BB2E" w:rsidR="009C0C38" w:rsidRDefault="009C0C38" w:rsidP="009C0C38">
      <w:r>
        <w:t>When the window is destroyed, the WndProc function performs the following tasks:</w:t>
      </w:r>
    </w:p>
    <w:p w14:paraId="7A5B7B5B" w14:textId="77777777" w:rsidR="009C0C38" w:rsidRDefault="009C0C38" w:rsidP="00ED6A3E">
      <w:pPr>
        <w:pStyle w:val="ListParagraph"/>
        <w:numPr>
          <w:ilvl w:val="0"/>
          <w:numId w:val="19"/>
        </w:numPr>
      </w:pPr>
      <w:r>
        <w:t>Kills the timer using the KillTimer function.</w:t>
      </w:r>
    </w:p>
    <w:p w14:paraId="22985662" w14:textId="77777777" w:rsidR="009C0C38" w:rsidRDefault="009C0C38" w:rsidP="00ED6A3E">
      <w:pPr>
        <w:pStyle w:val="ListParagraph"/>
        <w:numPr>
          <w:ilvl w:val="0"/>
          <w:numId w:val="19"/>
        </w:numPr>
      </w:pPr>
      <w:r>
        <w:t>Deletes the red brush using the DeleteObject function.</w:t>
      </w:r>
    </w:p>
    <w:p w14:paraId="4936BF0C" w14:textId="77777777" w:rsidR="009C0C38" w:rsidRDefault="009C0C38" w:rsidP="00ED6A3E">
      <w:pPr>
        <w:pStyle w:val="ListParagraph"/>
        <w:numPr>
          <w:ilvl w:val="0"/>
          <w:numId w:val="19"/>
        </w:numPr>
      </w:pPr>
      <w:r>
        <w:t>Posts a quit message to the message queue using the PostQuitMessage function.</w:t>
      </w:r>
    </w:p>
    <w:p w14:paraId="6EA547C3" w14:textId="1DF30CB6" w:rsidR="004000D4" w:rsidRDefault="009C0C38" w:rsidP="009C0C38">
      <w:r>
        <w:t xml:space="preserve">This code is well-written and easy to understand. It uses a </w:t>
      </w:r>
      <w:r w:rsidRPr="00C1726A">
        <w:rPr>
          <w:color w:val="0000FF"/>
        </w:rPr>
        <w:t xml:space="preserve">modular approach, </w:t>
      </w:r>
      <w:r>
        <w:t>with each function performing a specific task. The code is also commented extensively, which makes it easy to follow.</w:t>
      </w:r>
    </w:p>
    <w:p w14:paraId="103B5931" w14:textId="4FD973AF" w:rsidR="002E5FDA" w:rsidRDefault="002E5FDA" w:rsidP="009C0C38"/>
    <w:p w14:paraId="6F4168A9" w14:textId="006D9172" w:rsidR="002E5FDA" w:rsidRPr="00E623C7" w:rsidRDefault="002E5FDA" w:rsidP="009C0C38">
      <w:pPr>
        <w:rPr>
          <w:sz w:val="32"/>
          <w:szCs w:val="32"/>
          <w14:textOutline w14:w="9525" w14:cap="rnd" w14:cmpd="sng" w14:algn="ctr">
            <w14:solidFill>
              <w14:srgbClr w14:val="00B0F0"/>
            </w14:solidFill>
            <w14:prstDash w14:val="solid"/>
            <w14:bevel/>
          </w14:textOutline>
        </w:rPr>
      </w:pPr>
      <w:r w:rsidRPr="00E623C7">
        <w:rPr>
          <w:sz w:val="32"/>
          <w:szCs w:val="32"/>
          <w14:textOutline w14:w="9525" w14:cap="rnd" w14:cmpd="sng" w14:algn="ctr">
            <w14:solidFill>
              <w14:srgbClr w14:val="00B0F0"/>
            </w14:solidFill>
            <w14:prstDash w14:val="solid"/>
            <w14:bevel/>
          </w14:textOutline>
        </w:rPr>
        <w:t>Main Points:</w:t>
      </w:r>
    </w:p>
    <w:p w14:paraId="58DFD3FF" w14:textId="3478BE95" w:rsidR="002E5FDA" w:rsidRPr="00E623C7" w:rsidRDefault="002E5FDA" w:rsidP="002E5FDA">
      <w:pPr>
        <w:rPr>
          <w14:textOutline w14:w="9525" w14:cap="rnd" w14:cmpd="sng" w14:algn="ctr">
            <w14:solidFill>
              <w14:srgbClr w14:val="00B050"/>
            </w14:solidFill>
            <w14:prstDash w14:val="solid"/>
            <w14:bevel/>
          </w14:textOutline>
        </w:rPr>
      </w:pPr>
      <w:r w:rsidRPr="00E623C7">
        <w:rPr>
          <w14:textOutline w14:w="9525" w14:cap="rnd" w14:cmpd="sng" w14:algn="ctr">
            <w14:solidFill>
              <w14:srgbClr w14:val="00B050"/>
            </w14:solidFill>
            <w14:prstDash w14:val="solid"/>
            <w14:bevel/>
          </w14:textOutline>
        </w:rPr>
        <w:t>Red Brush Creation and Destruction</w:t>
      </w:r>
    </w:p>
    <w:p w14:paraId="1DD4B1B5" w14:textId="77777777" w:rsidR="002E5FDA" w:rsidRDefault="002E5FDA" w:rsidP="002E5FDA">
      <w:r>
        <w:t>During the WM_CREATE message, DIGCLOCK's window procedure creates a red brush using the CreateSolidBrush function to paint the clock digits in red. This red brush is held until the window is destroyed, at which point it is deleted using the DeleteObject function during the WM_DESTROY message.</w:t>
      </w:r>
    </w:p>
    <w:p w14:paraId="03B23EF4" w14:textId="77777777" w:rsidR="002E5FDA" w:rsidRDefault="002E5FDA" w:rsidP="002E5FDA"/>
    <w:p w14:paraId="0E460160" w14:textId="17341C38" w:rsidR="002E5FDA" w:rsidRPr="00E623C7" w:rsidRDefault="002E5FDA" w:rsidP="002E5FDA">
      <w:pPr>
        <w:rPr>
          <w14:textOutline w14:w="9525" w14:cap="rnd" w14:cmpd="sng" w14:algn="ctr">
            <w14:solidFill>
              <w14:srgbClr w14:val="00B050"/>
            </w14:solidFill>
            <w14:prstDash w14:val="solid"/>
            <w14:bevel/>
          </w14:textOutline>
        </w:rPr>
      </w:pPr>
      <w:r w:rsidRPr="00E623C7">
        <w:rPr>
          <w14:textOutline w14:w="9525" w14:cap="rnd" w14:cmpd="sng" w14:algn="ctr">
            <w14:solidFill>
              <w14:srgbClr w14:val="00B050"/>
            </w14:solidFill>
            <w14:prstDash w14:val="solid"/>
            <w14:bevel/>
          </w14:textOutline>
        </w:rPr>
        <w:t>Timer Setup and Termination</w:t>
      </w:r>
    </w:p>
    <w:p w14:paraId="2EAF67E3" w14:textId="77777777" w:rsidR="002E5FDA" w:rsidRDefault="002E5FDA" w:rsidP="002E5FDA">
      <w:r>
        <w:t>The WM_CREATE message also provides an opportunity for DIGCLOCK to set a timer for 1-second intervals using the SetTimer function. This timer triggers the clock update at regular intervals. The timer is stopped during the WM_DESTROY message to prevent unnecessary updates after the window is closed.</w:t>
      </w:r>
    </w:p>
    <w:p w14:paraId="1A314928" w14:textId="77777777" w:rsidR="002E5FDA" w:rsidRDefault="002E5FDA" w:rsidP="002E5FDA"/>
    <w:p w14:paraId="244ADD56" w14:textId="71864A19"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Calls to GetLocaleInfo</w:t>
      </w:r>
    </w:p>
    <w:p w14:paraId="6719F9CA" w14:textId="77777777" w:rsidR="002E5FDA" w:rsidRDefault="002E5FDA" w:rsidP="002E5FDA">
      <w:r>
        <w:t>The code mentions calls to the GetLocaleInfo function, but doesn't elaborate on their purpose. These calls are used to retrieve the locale's time format settings. Based on these settings, DIGCLOCK sets flags to determine whether to display the time in 24-hour format and whether to suppress leading zeros in hours.</w:t>
      </w:r>
    </w:p>
    <w:p w14:paraId="6A90BA82" w14:textId="77777777" w:rsidR="002E5FDA" w:rsidRDefault="002E5FDA" w:rsidP="002E5FDA"/>
    <w:p w14:paraId="17026430" w14:textId="77777777" w:rsidR="00DE5E67" w:rsidRDefault="00DE5E67" w:rsidP="002E5FDA"/>
    <w:p w14:paraId="550D6527" w14:textId="77777777" w:rsidR="00DE5E67" w:rsidRDefault="00DE5E67" w:rsidP="002E5FDA"/>
    <w:p w14:paraId="414FC7BF" w14:textId="77777777" w:rsidR="00DE5E67" w:rsidRDefault="00DE5E67" w:rsidP="002E5FDA"/>
    <w:p w14:paraId="10DB60C3" w14:textId="7DEE7D74"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lastRenderedPageBreak/>
        <w:t>Invalidation and Repainting</w:t>
      </w:r>
    </w:p>
    <w:p w14:paraId="4B1BC054" w14:textId="77777777" w:rsidR="002E5FDA" w:rsidRDefault="002E5FDA" w:rsidP="002E5FDA">
      <w:r>
        <w:t>Upon receiving a WM_TIMER message, DIGCLOCK's window procedure invalidates the entire window using the InvalidateRect function. This forces the window to be repainted, but it's not the most efficient approach as it redraws the entire window every second, potentially causing flickering. A more optimized approach would involve invalidating only the specific areas of the window that need updating based on the time changes.</w:t>
      </w:r>
    </w:p>
    <w:p w14:paraId="02AE25CB" w14:textId="77777777" w:rsidR="002E5FDA" w:rsidRDefault="002E5FDA" w:rsidP="002E5FDA"/>
    <w:p w14:paraId="286860BE" w14:textId="42525C5E"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Mapping Mode and Axis Scaling</w:t>
      </w:r>
    </w:p>
    <w:p w14:paraId="47542FDD" w14:textId="77777777" w:rsidR="002E5FDA" w:rsidRDefault="002E5FDA" w:rsidP="002E5FDA">
      <w:r>
        <w:t>In the WM_PAINT message, DIGCLOCK sets the mapping mode to MM_ISOTROPIC using the SetMapMode function. This indicates that DIGCLOCK will use arbitrarily scaled axes that are equal in horizontal and vertical directions. The axes are set using a call to SetWindowExtEx to a size of 276 units horizontally and 72 units vertically. These dimensions are chosen based on the size and spacing of the clock digits.</w:t>
      </w:r>
    </w:p>
    <w:p w14:paraId="03BD1F22" w14:textId="77777777" w:rsidR="002E5FDA" w:rsidRDefault="002E5FDA" w:rsidP="002E5FDA"/>
    <w:p w14:paraId="46C959CE" w14:textId="6CAE6520"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Window Origin and Viewport Origin</w:t>
      </w:r>
    </w:p>
    <w:p w14:paraId="3587195D" w14:textId="77777777" w:rsidR="002E5FDA" w:rsidRDefault="002E5FDA" w:rsidP="002E5FDA">
      <w:r>
        <w:t>The window origin is set to the point (138, 36) using the SetWindowOrgEx function. This represents the center of the window extents. The viewport origin is set to the center of the client area using SetViewportOrgEx. This ensures that the clock display is centered within the client area.</w:t>
      </w:r>
    </w:p>
    <w:p w14:paraId="1AE4E359" w14:textId="77777777" w:rsidR="002E5FDA" w:rsidRDefault="002E5FDA" w:rsidP="002E5FDA"/>
    <w:p w14:paraId="4897879C" w14:textId="3EC6DFEE"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Red Brush Selection and NULL_PEN</w:t>
      </w:r>
    </w:p>
    <w:p w14:paraId="783A517F" w14:textId="77777777" w:rsidR="002E5FDA" w:rsidRDefault="002E5FDA" w:rsidP="002E5FDA">
      <w:r>
        <w:t>The WM_PAINT processing sets the current brush to the red brush created earlier using the SelectObject function. This ensures that the clock digits are drawn in red. Additionally, the current pen is set to the NULL_PEN using SelectObject, indicating that no lines should be drawn, only filled shapes.</w:t>
      </w:r>
    </w:p>
    <w:p w14:paraId="70556F91" w14:textId="77777777" w:rsidR="002E5FDA" w:rsidRDefault="002E5FDA" w:rsidP="002E5FDA"/>
    <w:p w14:paraId="344FCF6B" w14:textId="655CE7D1"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DisplayTime Function Call</w:t>
      </w:r>
    </w:p>
    <w:p w14:paraId="65258716" w14:textId="4EE40B1C" w:rsidR="002E5FDA" w:rsidRDefault="002E5FDA" w:rsidP="002E5FDA">
      <w:r>
        <w:t>The DisplayTime function is called to display the current time. This function takes the current time and the locale settings into account to format and display the time appropriately. It utilizes the red brush and NULL_PEN settings to draw the clock digits.</w:t>
      </w:r>
    </w:p>
    <w:p w14:paraId="1D8B0817" w14:textId="79C228CD" w:rsidR="00E62C97" w:rsidRDefault="00E62C97" w:rsidP="002E5FDA"/>
    <w:p w14:paraId="28A4477F" w14:textId="415792E7" w:rsidR="00E62C97" w:rsidRDefault="00E62C97" w:rsidP="002E5FDA"/>
    <w:p w14:paraId="57AB717F" w14:textId="672DFD36" w:rsidR="00E62C97" w:rsidRDefault="00E62C97" w:rsidP="002E5FDA"/>
    <w:p w14:paraId="6A57E5EB" w14:textId="491C5863" w:rsidR="00E62C97" w:rsidRDefault="00E62C97" w:rsidP="002E5FDA"/>
    <w:p w14:paraId="5F77BD02" w14:textId="0F9AD6E9" w:rsidR="00E62C97" w:rsidRDefault="00E62C97" w:rsidP="002E5FDA"/>
    <w:p w14:paraId="038EC70A" w14:textId="2530B5B5" w:rsidR="00E62C97" w:rsidRPr="00E62C97" w:rsidRDefault="00E62C97" w:rsidP="00E62C97">
      <w:pPr>
        <w:rPr>
          <w:sz w:val="32"/>
          <w:szCs w:val="32"/>
          <w14:textOutline w14:w="9525" w14:cap="rnd" w14:cmpd="sng" w14:algn="ctr">
            <w14:solidFill>
              <w14:srgbClr w14:val="FF0000"/>
            </w14:solidFill>
            <w14:prstDash w14:val="solid"/>
            <w14:bevel/>
          </w14:textOutline>
        </w:rPr>
      </w:pPr>
      <w:r w:rsidRPr="00E62C97">
        <w:rPr>
          <w:sz w:val="32"/>
          <w:szCs w:val="32"/>
          <w14:textOutline w14:w="9525" w14:cap="rnd" w14:cmpd="sng" w14:algn="ctr">
            <w14:solidFill>
              <w14:srgbClr w14:val="FF0000"/>
            </w14:solidFill>
            <w14:prstDash w14:val="solid"/>
            <w14:bevel/>
          </w14:textOutline>
        </w:rPr>
        <w:t>RETRIEVING THE CURRENT TIME WITH GETLOCALTIME</w:t>
      </w:r>
    </w:p>
    <w:p w14:paraId="253125C4" w14:textId="083468D5" w:rsidR="00E62C97" w:rsidRDefault="00E62C97" w:rsidP="00E62C97">
      <w:r>
        <w:t xml:space="preserve">The </w:t>
      </w:r>
      <w:r w:rsidRPr="000F753E">
        <w:rPr>
          <w:color w:val="0000FF"/>
        </w:rPr>
        <w:t xml:space="preserve">DisplayTime function begins by calling </w:t>
      </w:r>
      <w:r>
        <w:t>the Windows function GetLocalTime, which retrieves the current system time and date. It takes a single argument, a pointer to a SYSTEMTIME structure, defined in WINBASE.H as follows:</w:t>
      </w:r>
    </w:p>
    <w:p w14:paraId="5DA66241" w14:textId="6E3419D4" w:rsidR="00F4023D" w:rsidRDefault="008358D0" w:rsidP="00E62C97">
      <w:r w:rsidRPr="008358D0">
        <w:rPr>
          <w:noProof/>
        </w:rPr>
        <w:drawing>
          <wp:inline distT="0" distB="0" distL="0" distR="0" wp14:anchorId="5FCFC370" wp14:editId="249A5DF4">
            <wp:extent cx="2724103" cy="2015836"/>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1360" cy="2021206"/>
                    </a:xfrm>
                    <a:prstGeom prst="rect">
                      <a:avLst/>
                    </a:prstGeom>
                  </pic:spPr>
                </pic:pic>
              </a:graphicData>
            </a:graphic>
          </wp:inline>
        </w:drawing>
      </w:r>
    </w:p>
    <w:p w14:paraId="0C99C07B" w14:textId="77777777" w:rsidR="00A252B5" w:rsidRDefault="004C4DC6" w:rsidP="004C4DC6">
      <w:r>
        <w:t xml:space="preserve">This </w:t>
      </w:r>
      <w:r w:rsidRPr="00A252B5">
        <w:rPr>
          <w:color w:val="CC00CC"/>
        </w:rPr>
        <w:t>SYSTEMTIME structure encapsulates both the date and time components</w:t>
      </w:r>
      <w:r>
        <w:t xml:space="preserve">. The month is represented in a 1-based format, with January as 1. </w:t>
      </w:r>
    </w:p>
    <w:p w14:paraId="64FAE1D2" w14:textId="78E9926A" w:rsidR="004C4DC6" w:rsidRDefault="004C4DC6" w:rsidP="004C4DC6">
      <w:r>
        <w:t xml:space="preserve">The </w:t>
      </w:r>
      <w:r w:rsidRPr="00A252B5">
        <w:rPr>
          <w:color w:val="0000FF"/>
        </w:rPr>
        <w:t>day of the week</w:t>
      </w:r>
      <w:r>
        <w:t>, however, follows a 0-based indexing, where Sunday is represented by 0. The wDay field indicates the current day of the month, also adhering to the 1-based indexing scheme.</w:t>
      </w:r>
    </w:p>
    <w:p w14:paraId="0B0CA321" w14:textId="77777777" w:rsidR="008D592E" w:rsidRDefault="004C4DC6" w:rsidP="004C4DC6">
      <w:r>
        <w:t xml:space="preserve">The </w:t>
      </w:r>
      <w:r w:rsidRPr="008D592E">
        <w:rPr>
          <w:color w:val="FF0000"/>
        </w:rPr>
        <w:t xml:space="preserve">SYSTEMTIME structure </w:t>
      </w:r>
      <w:r>
        <w:t xml:space="preserve">primarily serves as an input or output parameter for the GetLocalTime and GetSystemTime functions. </w:t>
      </w:r>
    </w:p>
    <w:p w14:paraId="2C657D1F" w14:textId="77777777" w:rsidR="008D592E" w:rsidRDefault="004C4DC6" w:rsidP="004C4DC6">
      <w:r>
        <w:t xml:space="preserve">The </w:t>
      </w:r>
      <w:r w:rsidRPr="008D592E">
        <w:rPr>
          <w:color w:val="C00000"/>
        </w:rPr>
        <w:t xml:space="preserve">GetSystemTime function </w:t>
      </w:r>
      <w:r>
        <w:t xml:space="preserve">provides the current Coordinated Universal Time (UTC), which closely approximates Greenwich Mean Time (GMT) – the time observed at Greenwich, England. </w:t>
      </w:r>
    </w:p>
    <w:p w14:paraId="123BA1C8" w14:textId="77777777" w:rsidR="008D592E" w:rsidRDefault="004C4DC6" w:rsidP="004C4DC6">
      <w:r>
        <w:t xml:space="preserve">In contrast, the </w:t>
      </w:r>
      <w:r w:rsidRPr="008D592E">
        <w:rPr>
          <w:color w:val="0000FF"/>
        </w:rPr>
        <w:t>GetLocalTime function delivers the local time</w:t>
      </w:r>
      <w:r>
        <w:t xml:space="preserve">, adjusted according to the computer's configured time zone. The accuracy of these retrieved values hinges on the user's attentiveness in maintaining accurate timekeeping and establishing the correct time zone. </w:t>
      </w:r>
    </w:p>
    <w:p w14:paraId="71C4F03F" w14:textId="4D2E6BB5" w:rsidR="004C4DC6" w:rsidRDefault="004C4DC6" w:rsidP="004C4DC6">
      <w:r>
        <w:t>You can v</w:t>
      </w:r>
      <w:r w:rsidRPr="008D592E">
        <w:rPr>
          <w:color w:val="CC00CC"/>
        </w:rPr>
        <w:t xml:space="preserve">erify the time zone set on your machine by double-clicking the time display in the taskbar. </w:t>
      </w:r>
      <w:r>
        <w:t>A program tailored to synchronize your PC's clock with a precise, reliable time source on the Internet is presented in Chapter 23.</w:t>
      </w:r>
    </w:p>
    <w:p w14:paraId="4BAE5AD0" w14:textId="001EF294" w:rsidR="00F4023D" w:rsidRDefault="004C4DC6" w:rsidP="004C4DC6">
      <w:r>
        <w:t xml:space="preserve">Windows additionally provides functions like </w:t>
      </w:r>
      <w:r w:rsidRPr="008D592E">
        <w:rPr>
          <w:color w:val="0000FF"/>
        </w:rPr>
        <w:t>SetLocalTime</w:t>
      </w:r>
      <w:r>
        <w:t xml:space="preserve"> and</w:t>
      </w:r>
      <w:r w:rsidRPr="008D592E">
        <w:rPr>
          <w:color w:val="0000FF"/>
        </w:rPr>
        <w:t xml:space="preserve"> SetSystemTime</w:t>
      </w:r>
      <w:r>
        <w:t>, along with a collection of other time-related functions, comprehensively documented in the Platform SDK/Windows Base Services/General Library/Time section.</w:t>
      </w:r>
    </w:p>
    <w:p w14:paraId="3E4CCACB" w14:textId="230C9BFA" w:rsidR="000930C7" w:rsidRDefault="000930C7" w:rsidP="004C4DC6"/>
    <w:p w14:paraId="35C87999" w14:textId="66EDA9C3" w:rsidR="000930C7" w:rsidRDefault="000930C7" w:rsidP="004C4DC6"/>
    <w:p w14:paraId="4F102EC7" w14:textId="5164D33C" w:rsidR="000930C7" w:rsidRPr="009D4E7A" w:rsidRDefault="000930C7" w:rsidP="000930C7">
      <w:pPr>
        <w:rPr>
          <w:sz w:val="28"/>
          <w:szCs w:val="28"/>
          <w14:textOutline w14:w="9525" w14:cap="rnd" w14:cmpd="sng" w14:algn="ctr">
            <w14:solidFill>
              <w14:srgbClr w14:val="00B050"/>
            </w14:solidFill>
            <w14:prstDash w14:val="solid"/>
            <w14:bevel/>
          </w14:textOutline>
        </w:rPr>
      </w:pPr>
      <w:r w:rsidRPr="00DF72B7">
        <w:rPr>
          <w:sz w:val="28"/>
          <w:szCs w:val="28"/>
          <w14:textOutline w14:w="9525" w14:cap="rnd" w14:cmpd="sng" w14:algn="ctr">
            <w14:solidFill>
              <w14:srgbClr w14:val="00B050"/>
            </w14:solidFill>
            <w14:prstDash w14:val="solid"/>
            <w14:bevel/>
          </w14:textOutline>
        </w:rPr>
        <w:lastRenderedPageBreak/>
        <w:t>Drawing Seven-Segment Digits without a Specialized Font</w:t>
      </w:r>
    </w:p>
    <w:p w14:paraId="27BE98C6" w14:textId="24088B27" w:rsidR="000930C7" w:rsidRDefault="000930C7" w:rsidP="000930C7">
      <w:r>
        <w:t xml:space="preserve">DIGCLOCK could have potentially simplified its implementation by utilizing a font that </w:t>
      </w:r>
      <w:r w:rsidRPr="009D4E7A">
        <w:rPr>
          <w:color w:val="0000FF"/>
        </w:rPr>
        <w:t>mimics a seven-segment display</w:t>
      </w:r>
      <w:r>
        <w:t>. However, it opts to handle this task itself using the Polygon function.</w:t>
      </w:r>
    </w:p>
    <w:p w14:paraId="008A6599" w14:textId="77777777" w:rsidR="009D4E7A" w:rsidRDefault="000930C7" w:rsidP="000930C7">
      <w:r>
        <w:t xml:space="preserve">The DisplayDigit function within DIGCLOCK defines two arrays. The </w:t>
      </w:r>
      <w:r w:rsidRPr="009D4E7A">
        <w:rPr>
          <w:color w:val="CC00CC"/>
        </w:rPr>
        <w:t xml:space="preserve">fSevenSegment array </w:t>
      </w:r>
      <w:r>
        <w:t xml:space="preserve">contains seven BOOL values for each of the ten decimal digits (0 through 9). </w:t>
      </w:r>
    </w:p>
    <w:p w14:paraId="41B90167" w14:textId="77777777" w:rsidR="009D4E7A" w:rsidRDefault="000930C7" w:rsidP="000930C7">
      <w:r>
        <w:t xml:space="preserve">These values indicate which segments of the seven-segment display are illuminated (1) and which are not (0). </w:t>
      </w:r>
    </w:p>
    <w:p w14:paraId="1748D71B" w14:textId="77777777" w:rsidR="009D4E7A" w:rsidRDefault="000930C7" w:rsidP="000930C7">
      <w:r>
        <w:t xml:space="preserve">The ordering of these segments starts from top to bottom and from left to right. Each of the seven segments is represented by a six-sided polygon. </w:t>
      </w:r>
    </w:p>
    <w:p w14:paraId="1A29F7E8" w14:textId="54D51CF7" w:rsidR="000930C7" w:rsidRDefault="000930C7" w:rsidP="000930C7">
      <w:r>
        <w:t xml:space="preserve">The </w:t>
      </w:r>
      <w:r w:rsidRPr="009D4E7A">
        <w:rPr>
          <w:color w:val="0000FF"/>
        </w:rPr>
        <w:t xml:space="preserve">ptSegment array </w:t>
      </w:r>
      <w:r>
        <w:t>is an array of POINT structures that specify the graphical coordinates of each vertex for each of the seven segments.</w:t>
      </w:r>
    </w:p>
    <w:p w14:paraId="7BE3CDE7" w14:textId="74E01BF5" w:rsidR="00CB493F" w:rsidRDefault="000930C7" w:rsidP="000930C7">
      <w:r>
        <w:t>The following code snippet illustrates how each digit is drawn:</w:t>
      </w:r>
    </w:p>
    <w:p w14:paraId="74A20B06" w14:textId="26DA5CCE" w:rsidR="00CB493F" w:rsidRDefault="00372A4E" w:rsidP="000930C7">
      <w:r w:rsidRPr="00372A4E">
        <w:rPr>
          <w:noProof/>
        </w:rPr>
        <w:drawing>
          <wp:inline distT="0" distB="0" distL="0" distR="0" wp14:anchorId="6368D258" wp14:editId="51C7B10D">
            <wp:extent cx="3484418" cy="965748"/>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2186" cy="973444"/>
                    </a:xfrm>
                    <a:prstGeom prst="rect">
                      <a:avLst/>
                    </a:prstGeom>
                  </pic:spPr>
                </pic:pic>
              </a:graphicData>
            </a:graphic>
          </wp:inline>
        </w:drawing>
      </w:r>
    </w:p>
    <w:p w14:paraId="4538DA2D" w14:textId="43FEF1ED" w:rsidR="00C93DB4" w:rsidRDefault="00C93DB4" w:rsidP="00C93DB4">
      <w:r>
        <w:t xml:space="preserve">This code iterates through the seven segments for the given digit. For each segment that is illuminated (indicated by a 1 value in the fSevenSegment array), the Polygon function is called </w:t>
      </w:r>
      <w:r w:rsidRPr="004A230C">
        <w:rPr>
          <w:color w:val="0000FF"/>
        </w:rPr>
        <w:t xml:space="preserve">to draw the corresponding polygon using the coordinates specified in the ptSegment array. </w:t>
      </w:r>
      <w:r>
        <w:t>The polygon has six vertices, corresponding to the six sides of the seven-segment display.</w:t>
      </w:r>
    </w:p>
    <w:p w14:paraId="3116BDF9" w14:textId="77777777" w:rsidR="00C93DB4" w:rsidRDefault="00C93DB4" w:rsidP="00C93DB4">
      <w:r>
        <w:t xml:space="preserve">Similarly, but with a simpler approach, the </w:t>
      </w:r>
      <w:r w:rsidRPr="004A230C">
        <w:rPr>
          <w:color w:val="CC00CC"/>
        </w:rPr>
        <w:t xml:space="preserve">DisplayColon function draws the colons that separate </w:t>
      </w:r>
      <w:r>
        <w:t>the hour and minutes, and the minutes and seconds.</w:t>
      </w:r>
    </w:p>
    <w:p w14:paraId="658D9D7C" w14:textId="0825D4DA" w:rsidR="00C93DB4" w:rsidRPr="004A230C" w:rsidRDefault="00C93DB4" w:rsidP="00C93DB4">
      <w:pPr>
        <w:rPr>
          <w:sz w:val="28"/>
          <w:szCs w:val="28"/>
          <w14:textOutline w14:w="9525" w14:cap="rnd" w14:cmpd="sng" w14:algn="ctr">
            <w14:solidFill>
              <w14:srgbClr w14:val="00B050"/>
            </w14:solidFill>
            <w14:prstDash w14:val="solid"/>
            <w14:bevel/>
          </w14:textOutline>
        </w:rPr>
      </w:pPr>
      <w:r w:rsidRPr="004A230C">
        <w:rPr>
          <w:sz w:val="28"/>
          <w:szCs w:val="28"/>
          <w14:textOutline w14:w="9525" w14:cap="rnd" w14:cmpd="sng" w14:algn="ctr">
            <w14:solidFill>
              <w14:srgbClr w14:val="00B050"/>
            </w14:solidFill>
            <w14:prstDash w14:val="solid"/>
            <w14:bevel/>
          </w14:textOutline>
        </w:rPr>
        <w:t>Positioning Digits and Colons</w:t>
      </w:r>
    </w:p>
    <w:p w14:paraId="0F73C9B2" w14:textId="2E63722F" w:rsidR="00C93DB4" w:rsidRDefault="00C93DB4" w:rsidP="00C93DB4">
      <w:r>
        <w:t>The digits are 42 units wide and the colons are 12 units wide. With six digits and two colons, the total width is 276 units, which corresponds to the value used in the SetWindowExtEx call.</w:t>
      </w:r>
    </w:p>
    <w:p w14:paraId="46F9A14A" w14:textId="77777777" w:rsidR="004A230C" w:rsidRDefault="00C93DB4" w:rsidP="00C93DB4">
      <w:r>
        <w:t xml:space="preserve">Upon entering the </w:t>
      </w:r>
      <w:r w:rsidRPr="004A230C">
        <w:rPr>
          <w:color w:val="CC00CC"/>
        </w:rPr>
        <w:t>DisplayTime function</w:t>
      </w:r>
      <w:r>
        <w:t xml:space="preserve">, the origin is positioned at the upper-left corner of the leftmost digit. The DisplayTime function calls DisplayTwoDigits, which in turn calls DisplayDigit twice. </w:t>
      </w:r>
    </w:p>
    <w:p w14:paraId="18897466" w14:textId="77777777" w:rsidR="00FD790D" w:rsidRDefault="00C93DB4" w:rsidP="00C93DB4">
      <w:r>
        <w:t xml:space="preserve">After </w:t>
      </w:r>
      <w:r w:rsidRPr="004A230C">
        <w:rPr>
          <w:color w:val="0000FF"/>
        </w:rPr>
        <w:t xml:space="preserve">each call to DisplayDigit, the OffsetWindowOrgEx function </w:t>
      </w:r>
      <w:r>
        <w:t xml:space="preserve">is invoked to shift the window origin 42 units to the right. Likewise, the DisplayColon function </w:t>
      </w:r>
      <w:r w:rsidRPr="00251B57">
        <w:rPr>
          <w:color w:val="C00000"/>
        </w:rPr>
        <w:t>moves the window origin 12 units to the right after drawing the colon.</w:t>
      </w:r>
      <w:r>
        <w:t xml:space="preserve"> </w:t>
      </w:r>
    </w:p>
    <w:p w14:paraId="680D6DC1" w14:textId="46DC9D40" w:rsidR="00C93DB4" w:rsidRDefault="00C93DB4" w:rsidP="00C93DB4">
      <w:r>
        <w:t>This mechanism allows the functions to utilize the same coordinates for the digits and colons, regardless of their position within the window.</w:t>
      </w:r>
    </w:p>
    <w:p w14:paraId="663878E0" w14:textId="77777777" w:rsidR="00C93DB4" w:rsidRDefault="00C93DB4" w:rsidP="00C93DB4"/>
    <w:p w14:paraId="5D685C9F" w14:textId="5D78975C" w:rsidR="00C93DB4" w:rsidRPr="00251B57" w:rsidRDefault="00C93DB4" w:rsidP="00C93DB4">
      <w:pPr>
        <w:rPr>
          <w:sz w:val="28"/>
          <w:szCs w:val="28"/>
          <w14:textOutline w14:w="9525" w14:cap="rnd" w14:cmpd="sng" w14:algn="ctr">
            <w14:solidFill>
              <w14:srgbClr w14:val="00B050"/>
            </w14:solidFill>
            <w14:prstDash w14:val="solid"/>
            <w14:bevel/>
          </w14:textOutline>
        </w:rPr>
      </w:pPr>
      <w:r w:rsidRPr="00251B57">
        <w:rPr>
          <w:sz w:val="28"/>
          <w:szCs w:val="28"/>
          <w14:textOutline w14:w="9525" w14:cap="rnd" w14:cmpd="sng" w14:algn="ctr">
            <w14:solidFill>
              <w14:srgbClr w14:val="00B050"/>
            </w14:solidFill>
            <w14:prstDash w14:val="solid"/>
            <w14:bevel/>
          </w14:textOutline>
        </w:rPr>
        <w:t>Handling 12-Hour and 24-Hour Formats</w:t>
      </w:r>
    </w:p>
    <w:p w14:paraId="22271ADD" w14:textId="07B61C87" w:rsidR="00C56039" w:rsidRDefault="00C93DB4" w:rsidP="00C93DB4">
      <w:r>
        <w:t>The only other intricate aspects of this code involve displaying the time in either 12-hour or 24-hour format and suppressing the leading zero for the hours if it's 0.</w:t>
      </w:r>
    </w:p>
    <w:p w14:paraId="5CAEE207" w14:textId="4CD76D4C" w:rsidR="00C56039" w:rsidRDefault="00C56039" w:rsidP="000930C7"/>
    <w:p w14:paraId="006D5380" w14:textId="3E230374" w:rsidR="008A7752" w:rsidRPr="00367EF1" w:rsidRDefault="008A7752" w:rsidP="008A7752">
      <w:pPr>
        <w:rPr>
          <w:sz w:val="28"/>
          <w:szCs w:val="28"/>
          <w14:textOutline w14:w="9525" w14:cap="rnd" w14:cmpd="sng" w14:algn="ctr">
            <w14:solidFill>
              <w14:srgbClr w14:val="00B050"/>
            </w14:solidFill>
            <w14:prstDash w14:val="solid"/>
            <w14:bevel/>
          </w14:textOutline>
        </w:rPr>
      </w:pPr>
      <w:r w:rsidRPr="00DC3C37">
        <w:rPr>
          <w:sz w:val="28"/>
          <w:szCs w:val="28"/>
          <w14:textOutline w14:w="9525" w14:cap="rnd" w14:cmpd="sng" w14:algn="ctr">
            <w14:solidFill>
              <w14:srgbClr w14:val="00B050"/>
            </w14:solidFill>
            <w14:prstDash w14:val="solid"/>
            <w14:bevel/>
          </w14:textOutline>
        </w:rPr>
        <w:t>Leveraging Windows' International Support for Enhanced Date and Time Displays</w:t>
      </w:r>
    </w:p>
    <w:p w14:paraId="1D6AF994" w14:textId="77777777" w:rsidR="00367EF1" w:rsidRDefault="008A7752" w:rsidP="008A7752">
      <w:r>
        <w:t xml:space="preserve">While </w:t>
      </w:r>
      <w:r w:rsidRPr="00367EF1">
        <w:rPr>
          <w:color w:val="CC00CC"/>
        </w:rPr>
        <w:t>DIGCLOCK's method of displaying time is straightforward</w:t>
      </w:r>
      <w:r>
        <w:t xml:space="preserve">, for more complex date or time presentations, it's advisable to utilize Windows' built-in international support. </w:t>
      </w:r>
    </w:p>
    <w:p w14:paraId="00D75939" w14:textId="77777777" w:rsidR="00367EF1" w:rsidRDefault="00367EF1" w:rsidP="008A7752"/>
    <w:p w14:paraId="23763E85" w14:textId="77777777" w:rsidR="00367EF1" w:rsidRDefault="008A7752" w:rsidP="008A7752">
      <w:r>
        <w:t xml:space="preserve">The most convenient approach for formatting dates and times is to </w:t>
      </w:r>
      <w:r w:rsidRPr="00367EF1">
        <w:rPr>
          <w:color w:val="0000FF"/>
        </w:rPr>
        <w:t xml:space="preserve">employ the GetDateFormat and GetTimeFormat functions. </w:t>
      </w:r>
      <w:r>
        <w:t xml:space="preserve">These functions are extensively documented in the Platform SDK, but their purpose is also elaborated upon in the International Features section. </w:t>
      </w:r>
    </w:p>
    <w:p w14:paraId="368AC5C2" w14:textId="77777777" w:rsidR="00367EF1" w:rsidRDefault="00367EF1" w:rsidP="008A7752"/>
    <w:p w14:paraId="7D28FCE9" w14:textId="0A493BE0" w:rsidR="008A7752" w:rsidRDefault="008A7752" w:rsidP="008A7752">
      <w:r>
        <w:t xml:space="preserve">They </w:t>
      </w:r>
      <w:r w:rsidRPr="00367EF1">
        <w:rPr>
          <w:color w:val="C00000"/>
        </w:rPr>
        <w:t xml:space="preserve">accept SYSTEMTIME structures </w:t>
      </w:r>
      <w:r>
        <w:t>as input and format the date and time based on the user's preferences set in the Regional Settings control panel.</w:t>
      </w:r>
    </w:p>
    <w:p w14:paraId="287B6551" w14:textId="77777777" w:rsidR="008A7752" w:rsidRDefault="008A7752" w:rsidP="008A7752"/>
    <w:p w14:paraId="1D5A2F87" w14:textId="77777777" w:rsidR="00367EF1" w:rsidRDefault="008A7752" w:rsidP="008A7752">
      <w:r>
        <w:t xml:space="preserve">DIGCLOCK is </w:t>
      </w:r>
      <w:r w:rsidRPr="00367EF1">
        <w:rPr>
          <w:color w:val="7030A0"/>
        </w:rPr>
        <w:t xml:space="preserve">unable to utilize the GetDateFormat function </w:t>
      </w:r>
      <w:r>
        <w:t xml:space="preserve">as it's designed to display only digits and colons. However, it should adhere to the user's preferences for 12-hour or 24-hour time formats and suppressing or retaining the leading zero in the hour display. </w:t>
      </w:r>
    </w:p>
    <w:p w14:paraId="0E73B462" w14:textId="77777777" w:rsidR="00367EF1" w:rsidRDefault="00367EF1" w:rsidP="008A7752"/>
    <w:p w14:paraId="20EA9E62" w14:textId="27DE190C" w:rsidR="008A7752" w:rsidRPr="00367EF1" w:rsidRDefault="008A7752" w:rsidP="008A7752">
      <w:pPr>
        <w:rPr>
          <w:color w:val="0000FF"/>
        </w:rPr>
      </w:pPr>
      <w:r>
        <w:t xml:space="preserve">This information can be retrieved using the </w:t>
      </w:r>
      <w:r w:rsidRPr="00367EF1">
        <w:rPr>
          <w:color w:val="0000FF"/>
        </w:rPr>
        <w:t>GetLocaleInfo function</w:t>
      </w:r>
      <w:r>
        <w:t xml:space="preserve">. Although GetLocaleInfo falls under the String Manipulation section in the Platform SDK, the identifiers used with this function are documented under </w:t>
      </w:r>
      <w:r w:rsidRPr="00367EF1">
        <w:rPr>
          <w:color w:val="0000FF"/>
        </w:rPr>
        <w:t>National Language Support Constants.</w:t>
      </w:r>
    </w:p>
    <w:p w14:paraId="63CAD3CA" w14:textId="77777777" w:rsidR="008A7752" w:rsidRDefault="008A7752" w:rsidP="008A7752"/>
    <w:p w14:paraId="437BD7E5" w14:textId="77777777" w:rsidR="00367EF1" w:rsidRDefault="008A7752" w:rsidP="008A7752">
      <w:r>
        <w:t xml:space="preserve">DIGCLOCK initially invokes GetLocaleInfo twice during the WM_CREATE message processing. The first call employs the </w:t>
      </w:r>
      <w:r w:rsidRPr="00367EF1">
        <w:rPr>
          <w:color w:val="CC00CC"/>
        </w:rPr>
        <w:t xml:space="preserve">LOCALE_ITIME identifier </w:t>
      </w:r>
      <w:r>
        <w:t xml:space="preserve">to determine whether the 12-hour or 24-hour format should be used. </w:t>
      </w:r>
    </w:p>
    <w:p w14:paraId="7BBACE95" w14:textId="77777777" w:rsidR="00367EF1" w:rsidRDefault="008A7752" w:rsidP="008A7752">
      <w:r>
        <w:t xml:space="preserve">The second call utilizes the </w:t>
      </w:r>
      <w:r w:rsidRPr="00367EF1">
        <w:rPr>
          <w:color w:val="CC00CC"/>
        </w:rPr>
        <w:t xml:space="preserve">LOCALE_ITLZERO identifier </w:t>
      </w:r>
      <w:r>
        <w:t xml:space="preserve">to ascertain whether a leading zero should be suppressed in the hour display. </w:t>
      </w:r>
    </w:p>
    <w:p w14:paraId="772BE371" w14:textId="6A19D2D9" w:rsidR="008A7752" w:rsidRDefault="008A7752" w:rsidP="008A7752">
      <w:r>
        <w:t xml:space="preserve">The </w:t>
      </w:r>
      <w:r w:rsidRPr="00367EF1">
        <w:rPr>
          <w:color w:val="0000FF"/>
        </w:rPr>
        <w:t xml:space="preserve">GetLocaleInfo function </w:t>
      </w:r>
      <w:r>
        <w:t>returns all information as strings, but in most cases, it's straightforward to convert these strings to integer data if necessary. DIGCLOCK stores these settings in two static variables and passes them to the DisplayTime function.</w:t>
      </w:r>
    </w:p>
    <w:p w14:paraId="69C157F1" w14:textId="77777777" w:rsidR="008A7752" w:rsidRDefault="008A7752" w:rsidP="008A7752"/>
    <w:p w14:paraId="395795FD" w14:textId="77777777" w:rsidR="008A7752" w:rsidRDefault="008A7752" w:rsidP="008A7752">
      <w:r>
        <w:lastRenderedPageBreak/>
        <w:t xml:space="preserve">If a user modifies any system settings, </w:t>
      </w:r>
      <w:r w:rsidRPr="00153F05">
        <w:rPr>
          <w:color w:val="C00000"/>
        </w:rPr>
        <w:t xml:space="preserve">the WM_SETTINGCHANGE message is broadcast </w:t>
      </w:r>
      <w:r>
        <w:t>to all applications. DIGCLOCK handles this message by calling GetLocaleInfo again. This allows you to experiment with different settings using the Regional Settings control panel.</w:t>
      </w:r>
    </w:p>
    <w:p w14:paraId="7021D1CA" w14:textId="77777777" w:rsidR="008A7752" w:rsidRDefault="008A7752" w:rsidP="008A7752"/>
    <w:p w14:paraId="77BE9C6D" w14:textId="77777777" w:rsidR="00153F05" w:rsidRDefault="008A7752" w:rsidP="008A7752">
      <w:r>
        <w:t xml:space="preserve">Theoretically, DIGCLOCK should also invoke GetLocaleInfo with the </w:t>
      </w:r>
      <w:r w:rsidRPr="00153F05">
        <w:rPr>
          <w:color w:val="0070C0"/>
        </w:rPr>
        <w:t xml:space="preserve">LOCALE_STIME identifier. </w:t>
      </w:r>
      <w:r>
        <w:t xml:space="preserve">This identifier returns the character that the user has selected to separate the hours, minutes, and seconds parts of the time. </w:t>
      </w:r>
    </w:p>
    <w:p w14:paraId="6E1E2BA2" w14:textId="77777777" w:rsidR="00153F05" w:rsidRDefault="00153F05" w:rsidP="008A7752"/>
    <w:p w14:paraId="5A08F5E0" w14:textId="77777777" w:rsidR="00153F05" w:rsidRDefault="008A7752" w:rsidP="008A7752">
      <w:r>
        <w:t xml:space="preserve">Since DIGCLOCK is configured to display only colons, this is what the user will see even if a different separator is preferred. To indicate whether the time is A.M. or P.M., an application can utilize </w:t>
      </w:r>
      <w:r w:rsidRPr="00153F05">
        <w:rPr>
          <w:color w:val="0000FF"/>
        </w:rPr>
        <w:t xml:space="preserve">GetLocaleInfo with the LOCALE_S1159 and LOCALE_S2359 identifiers. </w:t>
      </w:r>
    </w:p>
    <w:p w14:paraId="7AD3C816" w14:textId="77777777" w:rsidR="00153F05" w:rsidRDefault="00153F05" w:rsidP="008A7752"/>
    <w:p w14:paraId="5C7A2C24" w14:textId="24CD80D2" w:rsidR="008A7752" w:rsidRDefault="008A7752" w:rsidP="008A7752">
      <w:r>
        <w:t>These identifiers enable the program to obtain strings that are appropriate for the user's country and language.</w:t>
      </w:r>
    </w:p>
    <w:p w14:paraId="55FC415C" w14:textId="77777777" w:rsidR="008A7752" w:rsidRDefault="008A7752" w:rsidP="008A7752"/>
    <w:p w14:paraId="0F40DE8F" w14:textId="77777777" w:rsidR="00B326FD" w:rsidRDefault="008A7752" w:rsidP="008A7752">
      <w:r>
        <w:t xml:space="preserve">DIGCLOCK could also be </w:t>
      </w:r>
      <w:r w:rsidRPr="00A23999">
        <w:rPr>
          <w:color w:val="00B050"/>
        </w:rPr>
        <w:t>modified to process WM_TIMECHANGE messages</w:t>
      </w:r>
      <w:r>
        <w:t xml:space="preserve">, which notify applications of changes to the system date or time. </w:t>
      </w:r>
    </w:p>
    <w:p w14:paraId="085445BB" w14:textId="77777777" w:rsidR="00B326FD" w:rsidRDefault="00B326FD" w:rsidP="008A7752"/>
    <w:p w14:paraId="7F88E907" w14:textId="39CAFA10" w:rsidR="008A7752" w:rsidRDefault="008A7752" w:rsidP="008A7752">
      <w:r>
        <w:t xml:space="preserve">However, as </w:t>
      </w:r>
      <w:r w:rsidRPr="00B326FD">
        <w:rPr>
          <w:color w:val="CC00CC"/>
        </w:rPr>
        <w:t>DIGCLOCK is updated every second by WM_TIMER messages</w:t>
      </w:r>
      <w:r>
        <w:t>, this is unnecessary. Processing WM_TIMECHANGE messages would be more relevant for a clock that is updated every minute.</w:t>
      </w:r>
    </w:p>
    <w:p w14:paraId="3AE81865" w14:textId="74FCB9B3" w:rsidR="00473078" w:rsidRDefault="00473078" w:rsidP="008A7752"/>
    <w:p w14:paraId="101290C3" w14:textId="77777777" w:rsidR="00E47F9C" w:rsidRDefault="00E47F9C" w:rsidP="008A7752"/>
    <w:p w14:paraId="774429D1" w14:textId="77777777" w:rsidR="00E47F9C" w:rsidRDefault="00E47F9C" w:rsidP="008A7752"/>
    <w:p w14:paraId="1A2115C2" w14:textId="77777777" w:rsidR="00E47F9C" w:rsidRDefault="00E47F9C" w:rsidP="008A7752"/>
    <w:p w14:paraId="49C2BD0B" w14:textId="77777777" w:rsidR="00E47F9C" w:rsidRDefault="00E47F9C" w:rsidP="008A7752"/>
    <w:p w14:paraId="48A0A395" w14:textId="77777777" w:rsidR="00E47F9C" w:rsidRDefault="00E47F9C" w:rsidP="008A7752"/>
    <w:p w14:paraId="69806263" w14:textId="77777777" w:rsidR="00E47F9C" w:rsidRDefault="00E47F9C" w:rsidP="008A7752"/>
    <w:p w14:paraId="4EFBD73F" w14:textId="77777777" w:rsidR="00E47F9C" w:rsidRDefault="00E47F9C" w:rsidP="008A7752"/>
    <w:p w14:paraId="1AD9EC13" w14:textId="77777777" w:rsidR="00E47F9C" w:rsidRDefault="00E47F9C" w:rsidP="008A7752"/>
    <w:p w14:paraId="4BBFB8D3" w14:textId="77777777" w:rsidR="00E47F9C" w:rsidRDefault="00E47F9C" w:rsidP="008A7752"/>
    <w:p w14:paraId="5E37DD4F" w14:textId="77777777" w:rsidR="00E47F9C" w:rsidRDefault="00E47F9C" w:rsidP="008A7752"/>
    <w:p w14:paraId="1E6CEE28" w14:textId="15224182" w:rsidR="00473078" w:rsidRDefault="00473078" w:rsidP="008A7752">
      <w:r>
        <w:lastRenderedPageBreak/>
        <w:t>Analogue clock code next program….</w:t>
      </w:r>
    </w:p>
    <w:p w14:paraId="09B66045" w14:textId="2ED325A9" w:rsidR="00E47F9C" w:rsidRDefault="00E47F9C" w:rsidP="008A7752">
      <w:r w:rsidRPr="00E47F9C">
        <w:drawing>
          <wp:inline distT="0" distB="0" distL="0" distR="0" wp14:anchorId="288A6EEB" wp14:editId="7490CD25">
            <wp:extent cx="5943600" cy="4376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76420"/>
                    </a:xfrm>
                    <a:prstGeom prst="rect">
                      <a:avLst/>
                    </a:prstGeom>
                  </pic:spPr>
                </pic:pic>
              </a:graphicData>
            </a:graphic>
          </wp:inline>
        </w:drawing>
      </w:r>
    </w:p>
    <w:p w14:paraId="7558911E" w14:textId="61C42C19" w:rsidR="00D244FC" w:rsidRDefault="00D244FC" w:rsidP="008A7752"/>
    <w:p w14:paraId="7E1ABDC6" w14:textId="1846A733" w:rsidR="00D244FC" w:rsidRPr="00130DEE" w:rsidRDefault="00D244FC" w:rsidP="00D244FC">
      <w:pPr>
        <w:rPr>
          <w:sz w:val="28"/>
          <w:szCs w:val="28"/>
          <w14:textOutline w14:w="9525" w14:cap="rnd" w14:cmpd="sng" w14:algn="ctr">
            <w14:solidFill>
              <w14:srgbClr w14:val="00B050"/>
            </w14:solidFill>
            <w14:prstDash w14:val="solid"/>
            <w14:bevel/>
          </w14:textOutline>
        </w:rPr>
      </w:pPr>
      <w:r w:rsidRPr="00130DEE">
        <w:rPr>
          <w:sz w:val="28"/>
          <w:szCs w:val="28"/>
          <w14:textOutline w14:w="9525" w14:cap="rnd" w14:cmpd="sng" w14:algn="ctr">
            <w14:solidFill>
              <w14:srgbClr w14:val="00B050"/>
            </w14:solidFill>
            <w14:prstDash w14:val="solid"/>
            <w14:bevel/>
          </w14:textOutline>
        </w:rPr>
        <w:t>Isotropic Mapping Mode and Setting Window and Viewport Extents</w:t>
      </w:r>
    </w:p>
    <w:p w14:paraId="7FF61CFE" w14:textId="77777777" w:rsidR="00D244FC" w:rsidRDefault="00D244FC" w:rsidP="00D244FC">
      <w:r>
        <w:t>The isotropic mapping mode is once again an ideal choice for this application,</w:t>
      </w:r>
      <w:r w:rsidRPr="00D244FC">
        <w:rPr>
          <w:color w:val="0070C0"/>
        </w:rPr>
        <w:t xml:space="preserve"> as it allows for uniform scaling along both the x and y axes.</w:t>
      </w:r>
      <w:r>
        <w:t xml:space="preserve"> The SetIsotropic function in CLOCK.C takes care of setting this mapping mode. </w:t>
      </w:r>
    </w:p>
    <w:p w14:paraId="52C9079A" w14:textId="77777777" w:rsidR="00D244FC" w:rsidRDefault="00D244FC" w:rsidP="00D244FC">
      <w:r>
        <w:t xml:space="preserve">After establishing the isotropic mapping mode, the function </w:t>
      </w:r>
      <w:r w:rsidRPr="00D244FC">
        <w:rPr>
          <w:color w:val="C00000"/>
        </w:rPr>
        <w:t xml:space="preserve">sets the window extents to 1000 units, indicating the width and height of the drawing area. </w:t>
      </w:r>
      <w:r>
        <w:t xml:space="preserve">The viewport extents are set to half the width of the client area and the negative of half the height of the client area. </w:t>
      </w:r>
    </w:p>
    <w:p w14:paraId="62EF4EB0" w14:textId="48753041" w:rsidR="00D244FC" w:rsidRPr="00212E34" w:rsidRDefault="00D244FC" w:rsidP="00D244FC">
      <w:pPr>
        <w:rPr>
          <w:color w:val="7030A0"/>
        </w:rPr>
      </w:pPr>
      <w:r>
        <w:t xml:space="preserve">This positions the viewport origin at the center of the client area, </w:t>
      </w:r>
      <w:r w:rsidRPr="00212E34">
        <w:rPr>
          <w:color w:val="7030A0"/>
        </w:rPr>
        <w:t>creating a Cartesian coordinate system that extends 1000 units in all directions.</w:t>
      </w:r>
    </w:p>
    <w:p w14:paraId="11AA9639" w14:textId="6009E54D" w:rsidR="00D244FC" w:rsidRDefault="00D244FC" w:rsidP="00D244FC"/>
    <w:p w14:paraId="7E7F5ABF" w14:textId="40928118" w:rsidR="00130DEE" w:rsidRDefault="00750143" w:rsidP="00D244FC">
      <w:r>
        <w:object w:dxaOrig="1544" w:dyaOrig="1000" w14:anchorId="4F6F3CFA">
          <v:shape id="_x0000_i1026" type="#_x0000_t75" style="width:77.45pt;height:50.2pt" o:ole="">
            <v:imagedata r:id="rId34" o:title=""/>
          </v:shape>
          <o:OLEObject Type="Embed" ProgID="Package" ShapeID="_x0000_i1026" DrawAspect="Icon" ObjectID="_1762494752" r:id="rId35"/>
        </w:object>
      </w:r>
    </w:p>
    <w:p w14:paraId="5505EDB7" w14:textId="5F19DEA5" w:rsidR="00D244FC" w:rsidRPr="00130DEE" w:rsidRDefault="00D244FC" w:rsidP="00D244FC">
      <w:pPr>
        <w:rPr>
          <w:sz w:val="28"/>
          <w:szCs w:val="28"/>
          <w14:textOutline w14:w="9525" w14:cap="rnd" w14:cmpd="sng" w14:algn="ctr">
            <w14:solidFill>
              <w14:srgbClr w14:val="00B050"/>
            </w14:solidFill>
            <w14:prstDash w14:val="solid"/>
            <w14:bevel/>
          </w14:textOutline>
        </w:rPr>
      </w:pPr>
      <w:r w:rsidRPr="00130DEE">
        <w:rPr>
          <w:sz w:val="28"/>
          <w:szCs w:val="28"/>
          <w14:textOutline w14:w="9525" w14:cap="rnd" w14:cmpd="sng" w14:algn="ctr">
            <w14:solidFill>
              <w14:srgbClr w14:val="00B050"/>
            </w14:solidFill>
            <w14:prstDash w14:val="solid"/>
            <w14:bevel/>
          </w14:textOutline>
        </w:rPr>
        <w:lastRenderedPageBreak/>
        <w:t>Rotating Points with RotatePoint Function</w:t>
      </w:r>
    </w:p>
    <w:p w14:paraId="3E378E4E" w14:textId="77777777" w:rsidR="00DA7EDB" w:rsidRDefault="00D244FC" w:rsidP="00D244FC">
      <w:r>
        <w:t xml:space="preserve">The </w:t>
      </w:r>
      <w:r w:rsidRPr="00DA7EDB">
        <w:rPr>
          <w:color w:val="6600FF"/>
        </w:rPr>
        <w:t>RotatePoint function introduces trigonometry into the program</w:t>
      </w:r>
      <w:r>
        <w:t xml:space="preserve">. It takes three parameters: an array of points, the number of points in the array, and the angle of rotation in degrees. </w:t>
      </w:r>
    </w:p>
    <w:p w14:paraId="5F7D73EC" w14:textId="2A69F70E" w:rsidR="00D244FC" w:rsidRDefault="00D244FC" w:rsidP="00D244FC">
      <w:r>
        <w:t xml:space="preserve">The function rotates the provided points clockwise around the origin. For instance, rotating a </w:t>
      </w:r>
      <w:r w:rsidRPr="00DA7EDB">
        <w:rPr>
          <w:color w:val="6600FF"/>
        </w:rPr>
        <w:t xml:space="preserve">point at (0, 100) (representing the 12:00 position) </w:t>
      </w:r>
      <w:r>
        <w:t xml:space="preserve">by 90 degrees would result in the </w:t>
      </w:r>
      <w:r w:rsidRPr="00DA7EDB">
        <w:rPr>
          <w:color w:val="6600FF"/>
        </w:rPr>
        <w:t xml:space="preserve">point (100, 0) (representing the 3:00 position). </w:t>
      </w:r>
      <w:r>
        <w:t>The trigonometric formulas used for this rotation are as follows:</w:t>
      </w:r>
    </w:p>
    <w:p w14:paraId="3FC4A814" w14:textId="42DC846D" w:rsidR="00C07A85" w:rsidRPr="00210625" w:rsidRDefault="00C07A85" w:rsidP="00D244FC">
      <w:pPr>
        <w:rPr>
          <w:sz w:val="28"/>
          <w:szCs w:val="28"/>
          <w14:textOutline w14:w="9525" w14:cap="rnd" w14:cmpd="sng" w14:algn="ctr">
            <w14:solidFill>
              <w14:srgbClr w14:val="002060"/>
            </w14:solidFill>
            <w14:prstDash w14:val="solid"/>
            <w14:bevel/>
          </w14:textOutline>
        </w:rPr>
      </w:pPr>
      <w:r w:rsidRPr="00C07A85">
        <w:rPr>
          <w:sz w:val="28"/>
          <w:szCs w:val="28"/>
          <w14:textOutline w14:w="9525" w14:cap="rnd" w14:cmpd="sng" w14:algn="ctr">
            <w14:solidFill>
              <w14:srgbClr w14:val="002060"/>
            </w14:solidFill>
            <w14:prstDash w14:val="solid"/>
            <w14:bevel/>
          </w14:textOutline>
        </w:rPr>
        <w:drawing>
          <wp:inline distT="0" distB="0" distL="0" distR="0" wp14:anchorId="32D9C141" wp14:editId="5BF43685">
            <wp:extent cx="3408218" cy="7684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8223" cy="772961"/>
                    </a:xfrm>
                    <a:prstGeom prst="rect">
                      <a:avLst/>
                    </a:prstGeom>
                  </pic:spPr>
                </pic:pic>
              </a:graphicData>
            </a:graphic>
          </wp:inline>
        </w:drawing>
      </w:r>
    </w:p>
    <w:p w14:paraId="6910791D" w14:textId="77777777" w:rsidR="00D244FC" w:rsidRDefault="00D244FC" w:rsidP="00D244FC">
      <w:r>
        <w:t xml:space="preserve">These formulas effectively </w:t>
      </w:r>
      <w:r w:rsidRPr="00DA7EDB">
        <w:rPr>
          <w:color w:val="0070C0"/>
        </w:rPr>
        <w:t xml:space="preserve">shift the point along the circumference of a circle </w:t>
      </w:r>
      <w:r>
        <w:t>with a radius determined by the magnitude of the original point and an angle determined by the rotation angle.</w:t>
      </w:r>
    </w:p>
    <w:p w14:paraId="38034B31" w14:textId="77777777" w:rsidR="00D244FC" w:rsidRDefault="00D244FC" w:rsidP="00D244FC"/>
    <w:p w14:paraId="4C7A0EFC" w14:textId="1F81C79B" w:rsidR="00D244FC" w:rsidRPr="00130DEE" w:rsidRDefault="00D244FC" w:rsidP="00D244FC">
      <w:pPr>
        <w:rPr>
          <w:sz w:val="28"/>
          <w:szCs w:val="28"/>
          <w14:textOutline w14:w="9525" w14:cap="rnd" w14:cmpd="sng" w14:algn="ctr">
            <w14:solidFill>
              <w14:srgbClr w14:val="00B050"/>
            </w14:solidFill>
            <w14:prstDash w14:val="solid"/>
            <w14:bevel/>
          </w14:textOutline>
        </w:rPr>
      </w:pPr>
      <w:r w:rsidRPr="00130DEE">
        <w:rPr>
          <w:sz w:val="28"/>
          <w:szCs w:val="28"/>
          <w14:textOutline w14:w="9525" w14:cap="rnd" w14:cmpd="sng" w14:algn="ctr">
            <w14:solidFill>
              <w14:srgbClr w14:val="00B050"/>
            </w14:solidFill>
            <w14:prstDash w14:val="solid"/>
            <w14:bevel/>
          </w14:textOutline>
        </w:rPr>
        <w:t>Drawing Clock Face Dots with DrawClock Function</w:t>
      </w:r>
    </w:p>
    <w:p w14:paraId="1722E3AC" w14:textId="77777777" w:rsidR="0032334F" w:rsidRDefault="00D244FC" w:rsidP="00D244FC">
      <w:r>
        <w:t xml:space="preserve">The DrawClock function is </w:t>
      </w:r>
      <w:r w:rsidRPr="0032334F">
        <w:rPr>
          <w:color w:val="C00000"/>
        </w:rPr>
        <w:t>responsible for drawing the 60 dots on the clock face.</w:t>
      </w:r>
      <w:r>
        <w:t xml:space="preserve"> Starting with the top dot (representing 12:00), each dot is positioned 900 units from the origin. </w:t>
      </w:r>
    </w:p>
    <w:p w14:paraId="019DC17A" w14:textId="2672A4A4" w:rsidR="00D244FC" w:rsidRDefault="00D244FC" w:rsidP="00D244FC">
      <w:r>
        <w:t xml:space="preserve">The first dot is placed at (0, 900), and each </w:t>
      </w:r>
      <w:r w:rsidRPr="0032334F">
        <w:rPr>
          <w:color w:val="6600FF"/>
        </w:rPr>
        <w:t xml:space="preserve">subsequent dot is rotated 6 degrees clockwise </w:t>
      </w:r>
      <w:r>
        <w:t xml:space="preserve">from the vertical. Twelve of these dots are 100 units in diameter, while the rest are 33 units in diameter. The </w:t>
      </w:r>
      <w:r w:rsidRPr="0032334F">
        <w:rPr>
          <w:color w:val="0000FF"/>
        </w:rPr>
        <w:t>Ellipse function</w:t>
      </w:r>
      <w:r>
        <w:t xml:space="preserve"> is used to draw these dots.</w:t>
      </w:r>
    </w:p>
    <w:p w14:paraId="1C141653" w14:textId="77777777" w:rsidR="00D244FC" w:rsidRDefault="00D244FC" w:rsidP="00D244FC"/>
    <w:p w14:paraId="7D0B0627" w14:textId="51AC1D05" w:rsidR="00D244FC" w:rsidRPr="0032334F" w:rsidRDefault="00D244FC" w:rsidP="00D244FC">
      <w:pPr>
        <w:rPr>
          <w:sz w:val="28"/>
          <w:szCs w:val="28"/>
          <w14:textOutline w14:w="9525" w14:cap="rnd" w14:cmpd="sng" w14:algn="ctr">
            <w14:solidFill>
              <w14:srgbClr w14:val="00B050"/>
            </w14:solidFill>
            <w14:prstDash w14:val="solid"/>
            <w14:bevel/>
          </w14:textOutline>
        </w:rPr>
      </w:pPr>
      <w:r w:rsidRPr="0032334F">
        <w:rPr>
          <w:sz w:val="28"/>
          <w:szCs w:val="28"/>
          <w14:textOutline w14:w="9525" w14:cap="rnd" w14:cmpd="sng" w14:algn="ctr">
            <w14:solidFill>
              <w14:srgbClr w14:val="00B050"/>
            </w14:solidFill>
            <w14:prstDash w14:val="solid"/>
            <w14:bevel/>
          </w14:textOutline>
        </w:rPr>
        <w:t>Drawing Clock Hands with DrawHands Function</w:t>
      </w:r>
    </w:p>
    <w:p w14:paraId="488096E4" w14:textId="77777777" w:rsidR="0032334F" w:rsidRPr="0032334F" w:rsidRDefault="00D244FC" w:rsidP="00D244FC">
      <w:pPr>
        <w:rPr>
          <w:color w:val="C00000"/>
        </w:rPr>
      </w:pPr>
      <w:r>
        <w:t xml:space="preserve">The </w:t>
      </w:r>
      <w:r w:rsidRPr="0032334F">
        <w:rPr>
          <w:color w:val="6600FF"/>
        </w:rPr>
        <w:t xml:space="preserve">DrawHands function handles the task of drawing the hour, minute, and second hands </w:t>
      </w:r>
      <w:r>
        <w:t xml:space="preserve">of the clock. The coordinates defining the shapes of the hands (when pointing straight up) are stored in an </w:t>
      </w:r>
      <w:r w:rsidRPr="0032334F">
        <w:rPr>
          <w:color w:val="C00000"/>
        </w:rPr>
        <w:t xml:space="preserve">array of POINT structures. </w:t>
      </w:r>
    </w:p>
    <w:p w14:paraId="445A2F5D" w14:textId="77777777" w:rsidR="0032334F" w:rsidRPr="0032334F" w:rsidRDefault="00D244FC" w:rsidP="00D244FC">
      <w:pPr>
        <w:rPr>
          <w:color w:val="0070C0"/>
        </w:rPr>
      </w:pPr>
      <w:r>
        <w:t xml:space="preserve">Based on the current time, these coordinates are rotated using the RotatePoint function and then displayed using the </w:t>
      </w:r>
      <w:r w:rsidRPr="0032334F">
        <w:rPr>
          <w:color w:val="0070C0"/>
        </w:rPr>
        <w:t xml:space="preserve">Windows Polyline function. </w:t>
      </w:r>
    </w:p>
    <w:p w14:paraId="1D8D7DC0" w14:textId="77777777" w:rsidR="0032334F" w:rsidRPr="0032334F" w:rsidRDefault="00D244FC" w:rsidP="00D244FC">
      <w:pPr>
        <w:rPr>
          <w:color w:val="0000FF"/>
        </w:rPr>
      </w:pPr>
      <w:r>
        <w:t xml:space="preserve">It's important to note that the hour and minute hands are only drawn if the </w:t>
      </w:r>
      <w:r w:rsidRPr="0032334F">
        <w:rPr>
          <w:color w:val="0000FF"/>
        </w:rPr>
        <w:t xml:space="preserve">bChange parameter to DrawHands is set to TRUE. </w:t>
      </w:r>
    </w:p>
    <w:p w14:paraId="2AF7FD02" w14:textId="68F86D7F" w:rsidR="00D244FC" w:rsidRDefault="00D244FC" w:rsidP="00D244FC">
      <w:r>
        <w:t>When the clock hands are updated, the hour and minute hands typically don't need to be redrawn unless the time has changed significantly.</w:t>
      </w:r>
    </w:p>
    <w:p w14:paraId="06B1EC81" w14:textId="77777777" w:rsidR="00D244FC" w:rsidRDefault="00D244FC" w:rsidP="00D244FC"/>
    <w:p w14:paraId="6ECF6B73" w14:textId="77777777" w:rsidR="0032334F" w:rsidRDefault="0032334F" w:rsidP="00D244FC"/>
    <w:p w14:paraId="66963DE4" w14:textId="265A11FE" w:rsidR="00D244FC" w:rsidRPr="0032334F" w:rsidRDefault="00D244FC" w:rsidP="00D244FC">
      <w:pPr>
        <w:rPr>
          <w:sz w:val="28"/>
          <w:szCs w:val="28"/>
          <w14:textOutline w14:w="9525" w14:cap="rnd" w14:cmpd="sng" w14:algn="ctr">
            <w14:solidFill>
              <w14:srgbClr w14:val="00B050"/>
            </w14:solidFill>
            <w14:prstDash w14:val="solid"/>
            <w14:bevel/>
          </w14:textOutline>
        </w:rPr>
      </w:pPr>
      <w:r w:rsidRPr="0032334F">
        <w:rPr>
          <w:sz w:val="28"/>
          <w:szCs w:val="28"/>
          <w14:textOutline w14:w="9525" w14:cap="rnd" w14:cmpd="sng" w14:algn="ctr">
            <w14:solidFill>
              <w14:srgbClr w14:val="00B050"/>
            </w14:solidFill>
            <w14:prstDash w14:val="solid"/>
            <w14:bevel/>
          </w14:textOutline>
        </w:rPr>
        <w:lastRenderedPageBreak/>
        <w:t>Window Procedure Handling</w:t>
      </w:r>
    </w:p>
    <w:p w14:paraId="34580651" w14:textId="77777777" w:rsidR="0032334F" w:rsidRDefault="00D244FC" w:rsidP="00D244FC">
      <w:r>
        <w:t xml:space="preserve">The window procedure manages the various messages received by the window. </w:t>
      </w:r>
    </w:p>
    <w:p w14:paraId="708F8241" w14:textId="2FF72246" w:rsidR="00D244FC" w:rsidRDefault="00D244FC" w:rsidP="00D244FC">
      <w:r>
        <w:t xml:space="preserve">During the </w:t>
      </w:r>
      <w:r w:rsidRPr="0032334F">
        <w:rPr>
          <w:color w:val="0000FF"/>
        </w:rPr>
        <w:t xml:space="preserve">WM_CREATE message, the window procedure retrieves the current time </w:t>
      </w:r>
      <w:r>
        <w:t xml:space="preserve">and stores it in the </w:t>
      </w:r>
      <w:r w:rsidRPr="0032334F">
        <w:rPr>
          <w:color w:val="6600FF"/>
        </w:rPr>
        <w:t xml:space="preserve">dtPrevious variable. </w:t>
      </w:r>
      <w:r>
        <w:t>This variable will be used later to determine if the hour or minute has changed since the previous update.</w:t>
      </w:r>
    </w:p>
    <w:p w14:paraId="238E6566" w14:textId="053D9630" w:rsidR="00D244FC" w:rsidRDefault="00D244FC" w:rsidP="00D244FC">
      <w:r>
        <w:t xml:space="preserve">The </w:t>
      </w:r>
      <w:r w:rsidRPr="00140AA1">
        <w:rPr>
          <w:color w:val="0070C0"/>
        </w:rPr>
        <w:t>first time the clock is drawn is during the initial WM_PAINT message</w:t>
      </w:r>
      <w:r>
        <w:t>. This involves calling the SetIsotropic, DrawClock, and DrawHands functions, with the latter setting the bChange parameter to TRUE to ensure all hands are drawn.</w:t>
      </w:r>
    </w:p>
    <w:p w14:paraId="0E0153FB" w14:textId="77777777" w:rsidR="00140AA1" w:rsidRDefault="00D244FC" w:rsidP="00D244FC">
      <w:r>
        <w:t xml:space="preserve">When a WM_TIMER message is received, the </w:t>
      </w:r>
      <w:r w:rsidRPr="00140AA1">
        <w:rPr>
          <w:color w:val="C00000"/>
        </w:rPr>
        <w:t xml:space="preserve">window procedure first obtains the new time </w:t>
      </w:r>
      <w:r>
        <w:t xml:space="preserve">and checks if the hour or minute hands need to be redrawn. </w:t>
      </w:r>
    </w:p>
    <w:p w14:paraId="28D4CA88" w14:textId="212E7313" w:rsidR="00D244FC" w:rsidRDefault="00D244FC" w:rsidP="00D244FC">
      <w:r>
        <w:t>If so, all the hands are drawn with a white pen using the previous time, effectively erasing them. Otherwise, only the second hand is erased using the white pen. Finally, all the hands are drawn with a black pen, reflecting the updated time.</w:t>
      </w:r>
    </w:p>
    <w:p w14:paraId="066A7A08" w14:textId="76FD7E3C" w:rsidR="00D244FC" w:rsidRDefault="00D244FC" w:rsidP="00D244FC"/>
    <w:p w14:paraId="75E0C0B3" w14:textId="128D8D93" w:rsidR="00B07230" w:rsidRPr="00605684" w:rsidRDefault="00B07230" w:rsidP="00D244FC">
      <w:pPr>
        <w:rPr>
          <w:i/>
          <w:iCs/>
        </w:rPr>
      </w:pPr>
      <w:r w:rsidRPr="00605684">
        <w:rPr>
          <w:i/>
          <w:iCs/>
        </w:rPr>
        <w:t>WhatClr program next, code inside the chapter 8 folder…</w:t>
      </w:r>
    </w:p>
    <w:p w14:paraId="5B7D0496" w14:textId="2426BB6D" w:rsidR="00B07230" w:rsidRDefault="00B07230" w:rsidP="00D244FC"/>
    <w:p w14:paraId="3DDCB331" w14:textId="14396B56" w:rsidR="00D244FC" w:rsidRDefault="006F78C8" w:rsidP="00D244FC">
      <w:r>
        <w:object w:dxaOrig="1544" w:dyaOrig="1000" w14:anchorId="686D2147">
          <v:shape id="_x0000_i1027" type="#_x0000_t75" style="width:77.45pt;height:50.2pt" o:ole="">
            <v:imagedata r:id="rId37" o:title=""/>
          </v:shape>
          <o:OLEObject Type="Embed" ProgID="Package" ShapeID="_x0000_i1027" DrawAspect="Icon" ObjectID="_1762494753" r:id="rId38"/>
        </w:object>
      </w:r>
    </w:p>
    <w:p w14:paraId="2F565553" w14:textId="77777777" w:rsidR="00E97BD7" w:rsidRDefault="00E97BD7" w:rsidP="008D4231"/>
    <w:p w14:paraId="2EDC735C" w14:textId="14D44B38" w:rsidR="008D4231" w:rsidRPr="00E97BD7" w:rsidRDefault="008D4231" w:rsidP="008D4231">
      <w:pPr>
        <w:rPr>
          <w:sz w:val="28"/>
          <w:szCs w:val="28"/>
          <w14:textOutline w14:w="9525" w14:cap="rnd" w14:cmpd="sng" w14:algn="ctr">
            <w14:solidFill>
              <w14:srgbClr w14:val="00B050"/>
            </w14:solidFill>
            <w14:prstDash w14:val="solid"/>
            <w14:bevel/>
          </w14:textOutline>
        </w:rPr>
      </w:pPr>
      <w:r w:rsidRPr="00E97BD7">
        <w:rPr>
          <w:sz w:val="28"/>
          <w:szCs w:val="28"/>
          <w14:textOutline w14:w="9525" w14:cap="rnd" w14:cmpd="sng" w14:algn="ctr">
            <w14:solidFill>
              <w14:srgbClr w14:val="00B050"/>
            </w14:solidFill>
            <w14:prstDash w14:val="solid"/>
            <w14:bevel/>
          </w14:textOutline>
        </w:rPr>
        <w:t>Understanding WHATCLR Program</w:t>
      </w:r>
    </w:p>
    <w:p w14:paraId="5A425EB8" w14:textId="6448D904" w:rsidR="008D4231" w:rsidRDefault="008D4231" w:rsidP="008D4231">
      <w:r>
        <w:t xml:space="preserve">The WHATCLR program is a </w:t>
      </w:r>
      <w:r w:rsidRPr="007F148C">
        <w:rPr>
          <w:color w:val="6600FF"/>
        </w:rPr>
        <w:t>simple graphical application that displays the RGB color value of the pixel currently under the mouse cursor</w:t>
      </w:r>
      <w:r w:rsidR="009079B4">
        <w:rPr>
          <w:color w:val="6600FF"/>
        </w:rPr>
        <w:t xml:space="preserve"> in hexadecimal format</w:t>
      </w:r>
      <w:r>
        <w:t>. It utilizes the GetPixel function to retrieve the color information and displays it in a formatted manner.</w:t>
      </w:r>
    </w:p>
    <w:p w14:paraId="3F38B1EE" w14:textId="77777777" w:rsidR="008D4231" w:rsidRDefault="008D4231" w:rsidP="008D4231"/>
    <w:p w14:paraId="01E57BF3" w14:textId="77777777" w:rsidR="00E97BD7" w:rsidRDefault="00E97BD7" w:rsidP="008D4231"/>
    <w:p w14:paraId="716EDAC3" w14:textId="77777777" w:rsidR="00E97BD7" w:rsidRDefault="00E97BD7" w:rsidP="008D4231"/>
    <w:p w14:paraId="4AB99809" w14:textId="77777777" w:rsidR="00E97BD7" w:rsidRDefault="00E97BD7" w:rsidP="008D4231"/>
    <w:p w14:paraId="252332AE" w14:textId="77777777" w:rsidR="00E97BD7" w:rsidRDefault="00E97BD7" w:rsidP="008D4231"/>
    <w:p w14:paraId="2F665C7F" w14:textId="77777777" w:rsidR="00E97BD7" w:rsidRDefault="00E97BD7" w:rsidP="008D4231"/>
    <w:p w14:paraId="19A0593C" w14:textId="77777777" w:rsidR="00E97BD7" w:rsidRDefault="00E97BD7" w:rsidP="008D4231"/>
    <w:p w14:paraId="13800A18" w14:textId="77777777" w:rsidR="00E97BD7" w:rsidRDefault="00E97BD7" w:rsidP="008D4231"/>
    <w:p w14:paraId="39CE67AF" w14:textId="74F3809A" w:rsidR="008D4231" w:rsidRPr="00E97BD7" w:rsidRDefault="008D4231" w:rsidP="008D4231">
      <w:pPr>
        <w:rPr>
          <w:sz w:val="28"/>
          <w:szCs w:val="28"/>
          <w14:textOutline w14:w="9525" w14:cap="rnd" w14:cmpd="sng" w14:algn="ctr">
            <w14:solidFill>
              <w14:srgbClr w14:val="00B050"/>
            </w14:solidFill>
            <w14:prstDash w14:val="solid"/>
            <w14:bevel/>
          </w14:textOutline>
        </w:rPr>
      </w:pPr>
      <w:r w:rsidRPr="00E97BD7">
        <w:rPr>
          <w:sz w:val="28"/>
          <w:szCs w:val="28"/>
          <w14:textOutline w14:w="9525" w14:cap="rnd" w14:cmpd="sng" w14:algn="ctr">
            <w14:solidFill>
              <w14:srgbClr w14:val="00B050"/>
            </w14:solidFill>
            <w14:prstDash w14:val="solid"/>
            <w14:bevel/>
          </w14:textOutline>
        </w:rPr>
        <w:lastRenderedPageBreak/>
        <w:t>Program Structure</w:t>
      </w:r>
    </w:p>
    <w:p w14:paraId="61ED092E" w14:textId="2BE7A98D" w:rsidR="008D4231" w:rsidRDefault="008D4231" w:rsidP="008D4231">
      <w:r>
        <w:t>The WHATCLR program is written in C and consists of five main functions:</w:t>
      </w:r>
    </w:p>
    <w:p w14:paraId="7BD82C25" w14:textId="320FF5C3" w:rsidR="008D4231" w:rsidRDefault="008D4231" w:rsidP="008D4231">
      <w:r w:rsidRPr="00E97BD7">
        <w:rPr>
          <w:color w:val="6600FF"/>
        </w:rPr>
        <w:t xml:space="preserve">FindWindowSize: </w:t>
      </w:r>
      <w:r>
        <w:t>This function determines the appropriate window size based on the system metrics and text metrics.</w:t>
      </w:r>
    </w:p>
    <w:p w14:paraId="5C588410" w14:textId="295418C7" w:rsidR="008D4231" w:rsidRDefault="008D4231" w:rsidP="008D4231">
      <w:r w:rsidRPr="00E97BD7">
        <w:rPr>
          <w:color w:val="6600FF"/>
        </w:rPr>
        <w:t xml:space="preserve">WndProc: </w:t>
      </w:r>
      <w:r>
        <w:t>This is the window procedure for the main window of the program. It handles all of the window messages that are sent to the window.</w:t>
      </w:r>
    </w:p>
    <w:p w14:paraId="0E0550EA" w14:textId="1A474317" w:rsidR="008D4231" w:rsidRDefault="008D4231" w:rsidP="008D4231">
      <w:r w:rsidRPr="00E97BD7">
        <w:rPr>
          <w:color w:val="6600FF"/>
        </w:rPr>
        <w:t xml:space="preserve">WinMain: </w:t>
      </w:r>
      <w:r>
        <w:t>This is the entry point for the program. It creates the main window and initializes the program.</w:t>
      </w:r>
    </w:p>
    <w:p w14:paraId="333D2EA8" w14:textId="3AE5970F" w:rsidR="008D4231" w:rsidRDefault="008D4231" w:rsidP="008D4231">
      <w:r w:rsidRPr="00E97BD7">
        <w:rPr>
          <w:color w:val="6600FF"/>
        </w:rPr>
        <w:t xml:space="preserve">CreateIC: </w:t>
      </w:r>
      <w:r>
        <w:t>This function creates a device context for the display.</w:t>
      </w:r>
    </w:p>
    <w:p w14:paraId="4D33B095" w14:textId="77777777" w:rsidR="008D4231" w:rsidRDefault="008D4231" w:rsidP="008D4231">
      <w:r w:rsidRPr="00E97BD7">
        <w:rPr>
          <w:color w:val="6600FF"/>
        </w:rPr>
        <w:t xml:space="preserve">GetPixel: </w:t>
      </w:r>
      <w:r>
        <w:t>This function retrieves the color of the specified pixel on the display.</w:t>
      </w:r>
    </w:p>
    <w:p w14:paraId="530A1DE4" w14:textId="77777777" w:rsidR="008D4231" w:rsidRDefault="008D4231" w:rsidP="008D4231"/>
    <w:p w14:paraId="46A7C2B4" w14:textId="2813BABB" w:rsidR="008D4231" w:rsidRPr="00E97BD7" w:rsidRDefault="008D4231" w:rsidP="008D4231">
      <w:pPr>
        <w:rPr>
          <w:sz w:val="28"/>
          <w:szCs w:val="28"/>
          <w14:textOutline w14:w="9525" w14:cap="rnd" w14:cmpd="sng" w14:algn="ctr">
            <w14:solidFill>
              <w14:srgbClr w14:val="00B050"/>
            </w14:solidFill>
            <w14:prstDash w14:val="solid"/>
            <w14:bevel/>
          </w14:textOutline>
        </w:rPr>
      </w:pPr>
      <w:r w:rsidRPr="00E97BD7">
        <w:rPr>
          <w:sz w:val="28"/>
          <w:szCs w:val="28"/>
          <w14:textOutline w14:w="9525" w14:cap="rnd" w14:cmpd="sng" w14:algn="ctr">
            <w14:solidFill>
              <w14:srgbClr w14:val="00B050"/>
            </w14:solidFill>
            <w14:prstDash w14:val="solid"/>
            <w14:bevel/>
          </w14:textOutline>
        </w:rPr>
        <w:t>Program Operation</w:t>
      </w:r>
    </w:p>
    <w:p w14:paraId="7204B6CB" w14:textId="17EF5EBE" w:rsidR="008D4231" w:rsidRDefault="008D4231" w:rsidP="008D4231">
      <w:r>
        <w:t xml:space="preserve">The </w:t>
      </w:r>
      <w:r w:rsidRPr="00E97BD7">
        <w:rPr>
          <w:color w:val="6600FF"/>
        </w:rPr>
        <w:t xml:space="preserve">WinMain function creates the main window </w:t>
      </w:r>
      <w:r>
        <w:t>and sets up the timer to update the color display every 100 milliseconds.</w:t>
      </w:r>
    </w:p>
    <w:p w14:paraId="36ECB563" w14:textId="55126B73" w:rsidR="008D4231" w:rsidRDefault="008D4231" w:rsidP="008D4231">
      <w:r>
        <w:t xml:space="preserve">The </w:t>
      </w:r>
      <w:r w:rsidRPr="00E97BD7">
        <w:rPr>
          <w:color w:val="6600FF"/>
        </w:rPr>
        <w:t xml:space="preserve">WM_TIMER message handler retrieves the current position of the mouse cursor </w:t>
      </w:r>
      <w:r>
        <w:t>and uses the GetPixel function to get the color of the pixel under the cursor.</w:t>
      </w:r>
    </w:p>
    <w:p w14:paraId="79D2617C" w14:textId="3EB0FF1B" w:rsidR="008D4231" w:rsidRDefault="008D4231" w:rsidP="008D4231">
      <w:r>
        <w:t xml:space="preserve">If the </w:t>
      </w:r>
      <w:r w:rsidRPr="00E97BD7">
        <w:rPr>
          <w:color w:val="6600FF"/>
        </w:rPr>
        <w:t xml:space="preserve">color has changed </w:t>
      </w:r>
      <w:r>
        <w:t>since the last update, the window is invalidated to trigger a repaint.</w:t>
      </w:r>
    </w:p>
    <w:p w14:paraId="78E97C11" w14:textId="273790F7" w:rsidR="008D4231" w:rsidRDefault="008D4231" w:rsidP="008D4231">
      <w:r>
        <w:t xml:space="preserve">The WM_PAINT message handler </w:t>
      </w:r>
      <w:r w:rsidRPr="00E97BD7">
        <w:rPr>
          <w:color w:val="6600FF"/>
        </w:rPr>
        <w:t xml:space="preserve">retrieves the new color value </w:t>
      </w:r>
      <w:r>
        <w:t>and formats it into a string.</w:t>
      </w:r>
    </w:p>
    <w:p w14:paraId="0EFADA82" w14:textId="22B34F13" w:rsidR="008D4231" w:rsidRDefault="008D4231" w:rsidP="008D4231">
      <w:r>
        <w:t xml:space="preserve">Finally, the </w:t>
      </w:r>
      <w:r w:rsidRPr="00E97BD7">
        <w:rPr>
          <w:color w:val="6600FF"/>
        </w:rPr>
        <w:t xml:space="preserve">formatted color value is displayed </w:t>
      </w:r>
      <w:r>
        <w:t>in the center of the client area using the DrawText function.</w:t>
      </w:r>
    </w:p>
    <w:p w14:paraId="53ED5D59" w14:textId="3203DB08" w:rsidR="00E97BD7" w:rsidRDefault="00E97BD7" w:rsidP="008D4231"/>
    <w:p w14:paraId="07D5DF28" w14:textId="77777777" w:rsidR="008A390E" w:rsidRPr="00A93DF6" w:rsidRDefault="008A390E" w:rsidP="008A390E">
      <w:pPr>
        <w:rPr>
          <w:sz w:val="28"/>
          <w:szCs w:val="28"/>
          <w14:textOutline w14:w="9525" w14:cap="rnd" w14:cmpd="sng" w14:algn="ctr">
            <w14:solidFill>
              <w14:srgbClr w14:val="00B050"/>
            </w14:solidFill>
            <w14:prstDash w14:val="solid"/>
            <w14:bevel/>
          </w14:textOutline>
        </w:rPr>
      </w:pPr>
      <w:r w:rsidRPr="00A93DF6">
        <w:rPr>
          <w:sz w:val="28"/>
          <w:szCs w:val="28"/>
          <w14:textOutline w14:w="9525" w14:cap="rnd" w14:cmpd="sng" w14:algn="ctr">
            <w14:solidFill>
              <w14:srgbClr w14:val="00B050"/>
            </w14:solidFill>
            <w14:prstDash w14:val="solid"/>
            <w14:bevel/>
          </w14:textOutline>
        </w:rPr>
        <w:t>Window Creation and Sizing</w:t>
      </w:r>
    </w:p>
    <w:p w14:paraId="32DEBE13" w14:textId="77777777" w:rsidR="008A390E" w:rsidRDefault="008A390E" w:rsidP="008A390E">
      <w:r>
        <w:t xml:space="preserve">WHATCLR creates a non-sizeable window using the WS_BORDER window style in the CreateWindow function. This ensures that the </w:t>
      </w:r>
      <w:r w:rsidRPr="00A93DF6">
        <w:rPr>
          <w:color w:val="6600FF"/>
        </w:rPr>
        <w:t xml:space="preserve">window cannot be resized </w:t>
      </w:r>
      <w:r>
        <w:t>by the user and is only large enough to display the hexadecimal RGB value.</w:t>
      </w:r>
    </w:p>
    <w:p w14:paraId="262EAFC0" w14:textId="77777777" w:rsidR="008A390E" w:rsidRDefault="008A390E" w:rsidP="008A390E"/>
    <w:p w14:paraId="68193236" w14:textId="77777777" w:rsidR="008A390E" w:rsidRPr="00A93DF6" w:rsidRDefault="008A390E" w:rsidP="008A390E">
      <w:pPr>
        <w:rPr>
          <w:sz w:val="28"/>
          <w:szCs w:val="28"/>
          <w14:textOutline w14:w="9525" w14:cap="rnd" w14:cmpd="sng" w14:algn="ctr">
            <w14:solidFill>
              <w14:srgbClr w14:val="00B050"/>
            </w14:solidFill>
            <w14:prstDash w14:val="solid"/>
            <w14:bevel/>
          </w14:textOutline>
        </w:rPr>
      </w:pPr>
      <w:r w:rsidRPr="00A93DF6">
        <w:rPr>
          <w:sz w:val="28"/>
          <w:szCs w:val="28"/>
          <w14:textOutline w14:w="9525" w14:cap="rnd" w14:cmpd="sng" w14:algn="ctr">
            <w14:solidFill>
              <w14:srgbClr w14:val="00B050"/>
            </w14:solidFill>
            <w14:prstDash w14:val="solid"/>
            <w14:bevel/>
          </w14:textOutline>
        </w:rPr>
        <w:t>Device Context Handling</w:t>
      </w:r>
    </w:p>
    <w:p w14:paraId="29A83D2D" w14:textId="77777777" w:rsidR="008A390E" w:rsidRDefault="008A390E" w:rsidP="008A390E">
      <w:r>
        <w:t xml:space="preserve">WHATCLR creates a </w:t>
      </w:r>
      <w:r w:rsidRPr="00A93DF6">
        <w:rPr>
          <w:color w:val="6600FF"/>
        </w:rPr>
        <w:t xml:space="preserve">device context for the entire video display </w:t>
      </w:r>
      <w:r>
        <w:t>during the WM_CREATE message. This device context is maintained throughout the program's lifetime and is used to retrieve the pixel color at the current mouse cursor position.</w:t>
      </w:r>
    </w:p>
    <w:p w14:paraId="363FAEFB" w14:textId="77777777" w:rsidR="008A390E" w:rsidRDefault="008A390E" w:rsidP="008A390E"/>
    <w:p w14:paraId="44289F89" w14:textId="77777777" w:rsidR="008A390E" w:rsidRPr="00A93DF6" w:rsidRDefault="008A390E" w:rsidP="008A390E">
      <w:pPr>
        <w:rPr>
          <w:sz w:val="28"/>
          <w:szCs w:val="28"/>
          <w14:textOutline w14:w="9525" w14:cap="rnd" w14:cmpd="sng" w14:algn="ctr">
            <w14:solidFill>
              <w14:srgbClr w14:val="00B050"/>
            </w14:solidFill>
            <w14:prstDash w14:val="solid"/>
            <w14:bevel/>
          </w14:textOutline>
        </w:rPr>
      </w:pPr>
      <w:r w:rsidRPr="00A93DF6">
        <w:rPr>
          <w:sz w:val="28"/>
          <w:szCs w:val="28"/>
          <w14:textOutline w14:w="9525" w14:cap="rnd" w14:cmpd="sng" w14:algn="ctr">
            <w14:solidFill>
              <w14:srgbClr w14:val="00B050"/>
            </w14:solidFill>
            <w14:prstDash w14:val="solid"/>
            <w14:bevel/>
          </w14:textOutline>
        </w:rPr>
        <w:lastRenderedPageBreak/>
        <w:t>RGB Color Display</w:t>
      </w:r>
    </w:p>
    <w:p w14:paraId="657D2821" w14:textId="77777777" w:rsidR="008A390E" w:rsidRDefault="008A390E" w:rsidP="008A390E">
      <w:r>
        <w:t>The RGB color value is displayed during the WM_PAINT message. The device context obtained during the WM_CREATE message is used to draw the color value in the center of the client area.</w:t>
      </w:r>
    </w:p>
    <w:p w14:paraId="0D796045" w14:textId="77777777" w:rsidR="008A390E" w:rsidRDefault="008A390E" w:rsidP="008A390E"/>
    <w:p w14:paraId="046EE839" w14:textId="77777777" w:rsidR="008A390E" w:rsidRPr="00A93DF6" w:rsidRDefault="008A390E" w:rsidP="008A390E">
      <w:pPr>
        <w:rPr>
          <w:sz w:val="28"/>
          <w:szCs w:val="28"/>
          <w14:textOutline w14:w="9525" w14:cap="rnd" w14:cmpd="sng" w14:algn="ctr">
            <w14:solidFill>
              <w14:srgbClr w14:val="00B050"/>
            </w14:solidFill>
            <w14:prstDash w14:val="solid"/>
            <w14:bevel/>
          </w14:textOutline>
        </w:rPr>
      </w:pPr>
      <w:r w:rsidRPr="00A93DF6">
        <w:rPr>
          <w:sz w:val="28"/>
          <w:szCs w:val="28"/>
          <w14:textOutline w14:w="9525" w14:cap="rnd" w14:cmpd="sng" w14:algn="ctr">
            <w14:solidFill>
              <w14:srgbClr w14:val="00B050"/>
            </w14:solidFill>
            <w14:prstDash w14:val="solid"/>
            <w14:bevel/>
          </w14:textOutline>
        </w:rPr>
        <w:t>Drawing on the Screen with CreateDC</w:t>
      </w:r>
    </w:p>
    <w:p w14:paraId="2DCF8C2E" w14:textId="77777777" w:rsidR="008A390E" w:rsidRPr="00C07B7F" w:rsidRDefault="008A390E" w:rsidP="008A390E">
      <w:r>
        <w:t>The CreateDC function can be used to obtain a device context for any part of the screen, not just the current application's window. However, it is generally considered impolite to draw on another application's window without permission.</w:t>
      </w:r>
    </w:p>
    <w:p w14:paraId="58F69C45" w14:textId="6825B4E0" w:rsidR="008A390E" w:rsidRDefault="00BA0F66" w:rsidP="008D4231">
      <w:r w:rsidRPr="00BA0F66">
        <w:drawing>
          <wp:inline distT="0" distB="0" distL="0" distR="0" wp14:anchorId="0998DA15" wp14:editId="5CEE981A">
            <wp:extent cx="5943600" cy="4431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31665"/>
                    </a:xfrm>
                    <a:prstGeom prst="rect">
                      <a:avLst/>
                    </a:prstGeom>
                  </pic:spPr>
                </pic:pic>
              </a:graphicData>
            </a:graphic>
          </wp:inline>
        </w:drawing>
      </w:r>
    </w:p>
    <w:p w14:paraId="766FCB03" w14:textId="77777777" w:rsidR="00BA0F66" w:rsidRDefault="00BA0F66" w:rsidP="008D4231">
      <w:pPr>
        <w:rPr>
          <w:sz w:val="28"/>
          <w:szCs w:val="28"/>
          <w14:textOutline w14:w="9525" w14:cap="rnd" w14:cmpd="sng" w14:algn="ctr">
            <w14:solidFill>
              <w14:srgbClr w14:val="00B050"/>
            </w14:solidFill>
            <w14:prstDash w14:val="solid"/>
            <w14:bevel/>
          </w14:textOutline>
        </w:rPr>
      </w:pPr>
    </w:p>
    <w:p w14:paraId="65B8A6C6" w14:textId="77777777" w:rsidR="00BA0F66" w:rsidRDefault="00BA0F66" w:rsidP="008D4231">
      <w:pPr>
        <w:rPr>
          <w:sz w:val="28"/>
          <w:szCs w:val="28"/>
          <w14:textOutline w14:w="9525" w14:cap="rnd" w14:cmpd="sng" w14:algn="ctr">
            <w14:solidFill>
              <w14:srgbClr w14:val="00B050"/>
            </w14:solidFill>
            <w14:prstDash w14:val="solid"/>
            <w14:bevel/>
          </w14:textOutline>
        </w:rPr>
      </w:pPr>
    </w:p>
    <w:p w14:paraId="5505512D" w14:textId="77777777" w:rsidR="00BA0F66" w:rsidRDefault="00BA0F66" w:rsidP="008D4231">
      <w:pPr>
        <w:rPr>
          <w:sz w:val="28"/>
          <w:szCs w:val="28"/>
          <w14:textOutline w14:w="9525" w14:cap="rnd" w14:cmpd="sng" w14:algn="ctr">
            <w14:solidFill>
              <w14:srgbClr w14:val="00B050"/>
            </w14:solidFill>
            <w14:prstDash w14:val="solid"/>
            <w14:bevel/>
          </w14:textOutline>
        </w:rPr>
      </w:pPr>
    </w:p>
    <w:p w14:paraId="778ACACB" w14:textId="77777777" w:rsidR="00BA0F66" w:rsidRDefault="00BA0F66" w:rsidP="008D4231">
      <w:pPr>
        <w:rPr>
          <w:sz w:val="28"/>
          <w:szCs w:val="28"/>
          <w14:textOutline w14:w="9525" w14:cap="rnd" w14:cmpd="sng" w14:algn="ctr">
            <w14:solidFill>
              <w14:srgbClr w14:val="00B050"/>
            </w14:solidFill>
            <w14:prstDash w14:val="solid"/>
            <w14:bevel/>
          </w14:textOutline>
        </w:rPr>
      </w:pPr>
    </w:p>
    <w:p w14:paraId="593D436E" w14:textId="48080A95" w:rsidR="008D4231" w:rsidRPr="00E97BD7" w:rsidRDefault="008D4231" w:rsidP="008D4231">
      <w:pPr>
        <w:rPr>
          <w:sz w:val="28"/>
          <w:szCs w:val="28"/>
          <w14:textOutline w14:w="9525" w14:cap="rnd" w14:cmpd="sng" w14:algn="ctr">
            <w14:solidFill>
              <w14:srgbClr w14:val="00B050"/>
            </w14:solidFill>
            <w14:prstDash w14:val="solid"/>
            <w14:bevel/>
          </w14:textOutline>
        </w:rPr>
      </w:pPr>
      <w:r w:rsidRPr="00E97BD7">
        <w:rPr>
          <w:sz w:val="28"/>
          <w:szCs w:val="28"/>
          <w14:textOutline w14:w="9525" w14:cap="rnd" w14:cmpd="sng" w14:algn="ctr">
            <w14:solidFill>
              <w14:srgbClr w14:val="00B050"/>
            </w14:solidFill>
            <w14:prstDash w14:val="solid"/>
            <w14:bevel/>
          </w14:textOutline>
        </w:rPr>
        <w:lastRenderedPageBreak/>
        <w:t>Comparison with Previous Program</w:t>
      </w:r>
    </w:p>
    <w:p w14:paraId="1BBF3B15" w14:textId="4981FE41" w:rsidR="008D4231" w:rsidRDefault="008D4231" w:rsidP="008D4231">
      <w:r>
        <w:t>The WHATCLR program differs from the previous programs in the chapter in several ways:</w:t>
      </w:r>
    </w:p>
    <w:p w14:paraId="47FC1720" w14:textId="1B03E087" w:rsidR="008D4231" w:rsidRDefault="008D4231" w:rsidP="008D4231">
      <w:r>
        <w:t xml:space="preserve">It uses the </w:t>
      </w:r>
      <w:r w:rsidRPr="00E97BD7">
        <w:rPr>
          <w:color w:val="0000FF"/>
        </w:rPr>
        <w:t xml:space="preserve">GetPixel function to retrieve color information </w:t>
      </w:r>
      <w:r>
        <w:t>from the display, whereas previous programs used the GetText function to retrieve text information.</w:t>
      </w:r>
    </w:p>
    <w:p w14:paraId="5A4D82A2" w14:textId="7EC95782" w:rsidR="008D4231" w:rsidRDefault="008D4231" w:rsidP="008D4231">
      <w:r>
        <w:t xml:space="preserve">It </w:t>
      </w:r>
      <w:r w:rsidRPr="00E97BD7">
        <w:rPr>
          <w:color w:val="0000FF"/>
        </w:rPr>
        <w:t>updates the displayed color value</w:t>
      </w:r>
      <w:r>
        <w:t xml:space="preserve"> continuously using a timer, whereas previous programs only updated the display when the window was resized or redrawn.</w:t>
      </w:r>
    </w:p>
    <w:p w14:paraId="1AC58C9E" w14:textId="0D2F0679" w:rsidR="008D4231" w:rsidRDefault="008D4231" w:rsidP="008D4231">
      <w:r>
        <w:t xml:space="preserve">It </w:t>
      </w:r>
      <w:r w:rsidRPr="00E97BD7">
        <w:rPr>
          <w:color w:val="0000FF"/>
        </w:rPr>
        <w:t>displays the color value in a formatted manner</w:t>
      </w:r>
      <w:r>
        <w:t>, including the RGB components, whereas previous programs simply displayed the text information.</w:t>
      </w:r>
    </w:p>
    <w:p w14:paraId="79D774E4" w14:textId="2F04852A" w:rsidR="006F78C8" w:rsidRDefault="008D4231" w:rsidP="008D4231">
      <w:r>
        <w:t xml:space="preserve">Overall, the </w:t>
      </w:r>
      <w:r w:rsidRPr="00E97BD7">
        <w:rPr>
          <w:color w:val="0000FF"/>
        </w:rPr>
        <w:t xml:space="preserve">WHATCLR program demonstrates the use of the GetPixel function </w:t>
      </w:r>
      <w:r>
        <w:t>and the WM_TIMER message to create a simple but useful graphical application.</w:t>
      </w:r>
    </w:p>
    <w:p w14:paraId="5B757652" w14:textId="44490E5E" w:rsidR="00854A39" w:rsidRDefault="00854A39" w:rsidP="008D4231"/>
    <w:sectPr w:rsidR="00854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AEF"/>
    <w:multiLevelType w:val="hybridMultilevel"/>
    <w:tmpl w:val="40A0A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049B"/>
    <w:multiLevelType w:val="hybridMultilevel"/>
    <w:tmpl w:val="BFA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2"/>
  </w:num>
  <w:num w:numId="5">
    <w:abstractNumId w:val="3"/>
  </w:num>
  <w:num w:numId="6">
    <w:abstractNumId w:val="9"/>
  </w:num>
  <w:num w:numId="7">
    <w:abstractNumId w:val="6"/>
  </w:num>
  <w:num w:numId="8">
    <w:abstractNumId w:val="7"/>
  </w:num>
  <w:num w:numId="9">
    <w:abstractNumId w:val="11"/>
  </w:num>
  <w:num w:numId="10">
    <w:abstractNumId w:val="13"/>
  </w:num>
  <w:num w:numId="11">
    <w:abstractNumId w:val="15"/>
  </w:num>
  <w:num w:numId="12">
    <w:abstractNumId w:val="18"/>
  </w:num>
  <w:num w:numId="13">
    <w:abstractNumId w:val="2"/>
  </w:num>
  <w:num w:numId="14">
    <w:abstractNumId w:val="0"/>
  </w:num>
  <w:num w:numId="15">
    <w:abstractNumId w:val="10"/>
  </w:num>
  <w:num w:numId="16">
    <w:abstractNumId w:val="16"/>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87"/>
    <w:rsid w:val="000231DC"/>
    <w:rsid w:val="0002342E"/>
    <w:rsid w:val="00032FC6"/>
    <w:rsid w:val="000538EF"/>
    <w:rsid w:val="00077A96"/>
    <w:rsid w:val="000930C7"/>
    <w:rsid w:val="000C1F61"/>
    <w:rsid w:val="000D6073"/>
    <w:rsid w:val="000F753E"/>
    <w:rsid w:val="00100FB1"/>
    <w:rsid w:val="00117252"/>
    <w:rsid w:val="00120EF6"/>
    <w:rsid w:val="00122A72"/>
    <w:rsid w:val="00130DEE"/>
    <w:rsid w:val="00140AA1"/>
    <w:rsid w:val="00153F05"/>
    <w:rsid w:val="001562EC"/>
    <w:rsid w:val="00181041"/>
    <w:rsid w:val="001867AD"/>
    <w:rsid w:val="00187692"/>
    <w:rsid w:val="001C2023"/>
    <w:rsid w:val="001D1F2A"/>
    <w:rsid w:val="001E4C4D"/>
    <w:rsid w:val="001F373A"/>
    <w:rsid w:val="00210625"/>
    <w:rsid w:val="00212E34"/>
    <w:rsid w:val="00222E1F"/>
    <w:rsid w:val="00235E1F"/>
    <w:rsid w:val="00251B57"/>
    <w:rsid w:val="002640FE"/>
    <w:rsid w:val="002752E3"/>
    <w:rsid w:val="0028449E"/>
    <w:rsid w:val="002937F9"/>
    <w:rsid w:val="002C2FFD"/>
    <w:rsid w:val="002E5FDA"/>
    <w:rsid w:val="002F30C6"/>
    <w:rsid w:val="002F6C2A"/>
    <w:rsid w:val="00304BCA"/>
    <w:rsid w:val="0031525C"/>
    <w:rsid w:val="00322159"/>
    <w:rsid w:val="0032334F"/>
    <w:rsid w:val="0032581A"/>
    <w:rsid w:val="003401EE"/>
    <w:rsid w:val="00342FAD"/>
    <w:rsid w:val="00350558"/>
    <w:rsid w:val="00367EF1"/>
    <w:rsid w:val="00372A4E"/>
    <w:rsid w:val="0037428D"/>
    <w:rsid w:val="003B53D9"/>
    <w:rsid w:val="003C6F4C"/>
    <w:rsid w:val="003E0EDE"/>
    <w:rsid w:val="004000D4"/>
    <w:rsid w:val="0041370B"/>
    <w:rsid w:val="00417D27"/>
    <w:rsid w:val="00426D10"/>
    <w:rsid w:val="00427F3F"/>
    <w:rsid w:val="00470D9A"/>
    <w:rsid w:val="00473078"/>
    <w:rsid w:val="0047336A"/>
    <w:rsid w:val="004A230C"/>
    <w:rsid w:val="004A282E"/>
    <w:rsid w:val="004C11A3"/>
    <w:rsid w:val="004C4DC6"/>
    <w:rsid w:val="004D1912"/>
    <w:rsid w:val="004D34F1"/>
    <w:rsid w:val="004E4BB4"/>
    <w:rsid w:val="004E70CF"/>
    <w:rsid w:val="004F01FD"/>
    <w:rsid w:val="004F631C"/>
    <w:rsid w:val="005035BF"/>
    <w:rsid w:val="005043CD"/>
    <w:rsid w:val="0051602F"/>
    <w:rsid w:val="005723C2"/>
    <w:rsid w:val="005746F0"/>
    <w:rsid w:val="005832B7"/>
    <w:rsid w:val="005B209C"/>
    <w:rsid w:val="005D34B2"/>
    <w:rsid w:val="005E761D"/>
    <w:rsid w:val="005F20CC"/>
    <w:rsid w:val="00605684"/>
    <w:rsid w:val="00611D2C"/>
    <w:rsid w:val="00617019"/>
    <w:rsid w:val="00622116"/>
    <w:rsid w:val="00625C5B"/>
    <w:rsid w:val="00631E46"/>
    <w:rsid w:val="00641912"/>
    <w:rsid w:val="006743E4"/>
    <w:rsid w:val="006A4124"/>
    <w:rsid w:val="006A776B"/>
    <w:rsid w:val="006A7E66"/>
    <w:rsid w:val="006B1FB9"/>
    <w:rsid w:val="006C5A8F"/>
    <w:rsid w:val="006D0565"/>
    <w:rsid w:val="006D4611"/>
    <w:rsid w:val="006F37D5"/>
    <w:rsid w:val="006F473A"/>
    <w:rsid w:val="006F78C8"/>
    <w:rsid w:val="007014CA"/>
    <w:rsid w:val="00703588"/>
    <w:rsid w:val="00734AE7"/>
    <w:rsid w:val="00750143"/>
    <w:rsid w:val="0075360A"/>
    <w:rsid w:val="00762157"/>
    <w:rsid w:val="007C6568"/>
    <w:rsid w:val="007F148C"/>
    <w:rsid w:val="008003F1"/>
    <w:rsid w:val="0081419A"/>
    <w:rsid w:val="008358D0"/>
    <w:rsid w:val="00841E32"/>
    <w:rsid w:val="00854A39"/>
    <w:rsid w:val="00893222"/>
    <w:rsid w:val="008A390E"/>
    <w:rsid w:val="008A7752"/>
    <w:rsid w:val="008B226A"/>
    <w:rsid w:val="008C7299"/>
    <w:rsid w:val="008D0CFF"/>
    <w:rsid w:val="008D4231"/>
    <w:rsid w:val="008D592E"/>
    <w:rsid w:val="008E3944"/>
    <w:rsid w:val="009053FB"/>
    <w:rsid w:val="009079B4"/>
    <w:rsid w:val="00913F87"/>
    <w:rsid w:val="009265FC"/>
    <w:rsid w:val="009332F8"/>
    <w:rsid w:val="00973664"/>
    <w:rsid w:val="00975402"/>
    <w:rsid w:val="0097642B"/>
    <w:rsid w:val="00982E06"/>
    <w:rsid w:val="0098488F"/>
    <w:rsid w:val="009902F5"/>
    <w:rsid w:val="009C0C38"/>
    <w:rsid w:val="009C217F"/>
    <w:rsid w:val="009C3290"/>
    <w:rsid w:val="009C4848"/>
    <w:rsid w:val="009C6DED"/>
    <w:rsid w:val="009D439A"/>
    <w:rsid w:val="009D4E7A"/>
    <w:rsid w:val="009E5F26"/>
    <w:rsid w:val="00A04360"/>
    <w:rsid w:val="00A04913"/>
    <w:rsid w:val="00A0522D"/>
    <w:rsid w:val="00A15DAB"/>
    <w:rsid w:val="00A1799F"/>
    <w:rsid w:val="00A23999"/>
    <w:rsid w:val="00A252B5"/>
    <w:rsid w:val="00A50F3A"/>
    <w:rsid w:val="00A6373B"/>
    <w:rsid w:val="00A675BF"/>
    <w:rsid w:val="00A7218C"/>
    <w:rsid w:val="00A7744B"/>
    <w:rsid w:val="00A93DF6"/>
    <w:rsid w:val="00A9471A"/>
    <w:rsid w:val="00AB2773"/>
    <w:rsid w:val="00AE32A2"/>
    <w:rsid w:val="00B00982"/>
    <w:rsid w:val="00B01522"/>
    <w:rsid w:val="00B06CB8"/>
    <w:rsid w:val="00B07230"/>
    <w:rsid w:val="00B07E19"/>
    <w:rsid w:val="00B14F29"/>
    <w:rsid w:val="00B21504"/>
    <w:rsid w:val="00B326FD"/>
    <w:rsid w:val="00B36724"/>
    <w:rsid w:val="00B4733C"/>
    <w:rsid w:val="00B711C0"/>
    <w:rsid w:val="00BA0F66"/>
    <w:rsid w:val="00BB69D3"/>
    <w:rsid w:val="00BC22E2"/>
    <w:rsid w:val="00BD58AB"/>
    <w:rsid w:val="00C03E26"/>
    <w:rsid w:val="00C07A85"/>
    <w:rsid w:val="00C07B7F"/>
    <w:rsid w:val="00C1726A"/>
    <w:rsid w:val="00C22255"/>
    <w:rsid w:val="00C27999"/>
    <w:rsid w:val="00C32268"/>
    <w:rsid w:val="00C56039"/>
    <w:rsid w:val="00C659A9"/>
    <w:rsid w:val="00C93DB4"/>
    <w:rsid w:val="00CA07C9"/>
    <w:rsid w:val="00CB38E9"/>
    <w:rsid w:val="00CB493F"/>
    <w:rsid w:val="00CE7835"/>
    <w:rsid w:val="00D04E6D"/>
    <w:rsid w:val="00D05184"/>
    <w:rsid w:val="00D121E4"/>
    <w:rsid w:val="00D244FC"/>
    <w:rsid w:val="00D366F4"/>
    <w:rsid w:val="00D711B6"/>
    <w:rsid w:val="00D71E74"/>
    <w:rsid w:val="00D76DEA"/>
    <w:rsid w:val="00D85479"/>
    <w:rsid w:val="00DA24D1"/>
    <w:rsid w:val="00DA7EDB"/>
    <w:rsid w:val="00DC3C37"/>
    <w:rsid w:val="00DC3D28"/>
    <w:rsid w:val="00DD0957"/>
    <w:rsid w:val="00DE5E67"/>
    <w:rsid w:val="00DE7F99"/>
    <w:rsid w:val="00DF72B7"/>
    <w:rsid w:val="00E10F84"/>
    <w:rsid w:val="00E37D01"/>
    <w:rsid w:val="00E4130E"/>
    <w:rsid w:val="00E47F9C"/>
    <w:rsid w:val="00E52676"/>
    <w:rsid w:val="00E623C7"/>
    <w:rsid w:val="00E62C97"/>
    <w:rsid w:val="00E97BD7"/>
    <w:rsid w:val="00ED6A3E"/>
    <w:rsid w:val="00ED74CD"/>
    <w:rsid w:val="00EE4EB5"/>
    <w:rsid w:val="00EF7A14"/>
    <w:rsid w:val="00EF7B07"/>
    <w:rsid w:val="00F34BFA"/>
    <w:rsid w:val="00F36FF0"/>
    <w:rsid w:val="00F4023D"/>
    <w:rsid w:val="00F538D5"/>
    <w:rsid w:val="00F55ED4"/>
    <w:rsid w:val="00F62318"/>
    <w:rsid w:val="00F71B72"/>
    <w:rsid w:val="00F95366"/>
    <w:rsid w:val="00FA3F88"/>
    <w:rsid w:val="00FA56B2"/>
    <w:rsid w:val="00FB11A4"/>
    <w:rsid w:val="00FC0013"/>
    <w:rsid w:val="00FC2C6D"/>
    <w:rsid w:val="00FD2464"/>
    <w:rsid w:val="00FD31FF"/>
    <w:rsid w:val="00FD790D"/>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8FF3"/>
  <w15:chartTrackingRefBased/>
  <w15:docId w15:val="{5770B0EC-F724-4810-BF81-D320125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9407">
      <w:bodyDiv w:val="1"/>
      <w:marLeft w:val="0"/>
      <w:marRight w:val="0"/>
      <w:marTop w:val="0"/>
      <w:marBottom w:val="0"/>
      <w:divBdr>
        <w:top w:val="none" w:sz="0" w:space="0" w:color="auto"/>
        <w:left w:val="none" w:sz="0" w:space="0" w:color="auto"/>
        <w:bottom w:val="none" w:sz="0" w:space="0" w:color="auto"/>
        <w:right w:val="none" w:sz="0" w:space="0" w:color="auto"/>
      </w:divBdr>
    </w:div>
    <w:div w:id="17054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6.emf"/><Relationship Id="rId34" Type="http://schemas.openxmlformats.org/officeDocument/2006/relationships/image" Target="media/image28.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2.bin"/><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7B32-7292-4691-814A-806A9383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34</cp:revision>
  <dcterms:created xsi:type="dcterms:W3CDTF">2023-11-26T02:56:00Z</dcterms:created>
  <dcterms:modified xsi:type="dcterms:W3CDTF">2023-11-26T17:05:00Z</dcterms:modified>
</cp:coreProperties>
</file>